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15" w:rsidRDefault="00E26CD3" w:rsidP="00B12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</w:rPr>
        <w:drawing>
          <wp:inline distT="0" distB="0" distL="0" distR="0">
            <wp:extent cx="9777730" cy="7193691"/>
            <wp:effectExtent l="0" t="0" r="0" b="0"/>
            <wp:docPr id="2" name="Рисунок 2" descr="C:\Users\SVETLANA\Desktop\программы 2018-2019\IMG_20180907_08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программы 2018-2019\IMG_20180907_0817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AAD" w:rsidRDefault="004E7AAD" w:rsidP="004E7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E7AAD" w:rsidRDefault="001F2E60" w:rsidP="004E7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FE" w:rsidRPr="00040336" w:rsidRDefault="00326EFE" w:rsidP="001F2E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Содержание</w:t>
      </w:r>
    </w:p>
    <w:p w:rsidR="00326EFE" w:rsidRPr="00040336" w:rsidRDefault="00326EFE" w:rsidP="00326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Пояснительная записка ……………………………………………………….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326EFE" w:rsidRDefault="00326EFE" w:rsidP="00326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Pr="00040336" w:rsidRDefault="00326EFE" w:rsidP="00326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I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 Вариативный тематический план по видам музыкальной деятельности</w:t>
      </w: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524F9">
        <w:rPr>
          <w:rFonts w:ascii="Times New Roman" w:eastAsia="Times New Roman" w:hAnsi="Times New Roman" w:cs="Times New Roman"/>
          <w:b/>
          <w:color w:val="000000"/>
          <w:sz w:val="28"/>
        </w:rPr>
        <w:t>1.1 Восприятие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…………………………………………………………………………………………………………………...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EE2D10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:rsidR="00326EFE" w:rsidRPr="00200121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2-3 года)……………………………………………………………………………………………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11</w:t>
      </w:r>
    </w:p>
    <w:p w:rsidR="00326EFE" w:rsidRPr="00433C3C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3-4 года)…………………………………………………………………………………………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…….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12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редняя группа (4-5 лет)………………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 xml:space="preserve"> 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15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таршая группа (5-6 лет)………………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…………...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18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Подготовительная к школе группа………………………………………………………………………………………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21</w:t>
      </w: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II. Детское исполнительство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524F9">
        <w:rPr>
          <w:rFonts w:ascii="Times New Roman" w:eastAsia="Times New Roman" w:hAnsi="Times New Roman" w:cs="Times New Roman"/>
          <w:b/>
          <w:color w:val="000000"/>
          <w:sz w:val="28"/>
        </w:rPr>
        <w:t>2. 1 Пение: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  <w:sz w:val="28"/>
        </w:rPr>
        <w:t>..................................................................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....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...</w:t>
      </w:r>
      <w:r w:rsidR="005727BF">
        <w:rPr>
          <w:rFonts w:ascii="Times New Roman" w:eastAsia="Times New Roman" w:hAnsi="Times New Roman" w:cs="Times New Roman"/>
          <w:color w:val="000000"/>
          <w:sz w:val="28"/>
        </w:rPr>
        <w:t>24</w:t>
      </w:r>
    </w:p>
    <w:p w:rsidR="00326EFE" w:rsidRPr="00200121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2-3 года)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.25</w:t>
      </w:r>
    </w:p>
    <w:p w:rsidR="00326EFE" w:rsidRPr="00433C3C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3-4 года)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</w:rPr>
        <w:t>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26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редняя группа (4-5 лет)………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28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таршая группа (5-6 лет)………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32</w:t>
      </w: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Подготовительная к школе группа (6-7 лет)</w:t>
      </w:r>
    </w:p>
    <w:p w:rsidR="00326EFE" w:rsidRPr="00E66A24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524F9">
        <w:rPr>
          <w:rFonts w:ascii="Times New Roman" w:eastAsia="Times New Roman" w:hAnsi="Times New Roman" w:cs="Times New Roman"/>
          <w:b/>
          <w:color w:val="000000"/>
          <w:sz w:val="28"/>
        </w:rPr>
        <w:t>2. 2 .</w:t>
      </w:r>
      <w:r w:rsidR="003524F9" w:rsidRPr="003524F9">
        <w:rPr>
          <w:rFonts w:ascii="Times New Roman" w:eastAsia="Times New Roman" w:hAnsi="Times New Roman" w:cs="Times New Roman"/>
          <w:b/>
          <w:color w:val="000000"/>
          <w:sz w:val="28"/>
        </w:rPr>
        <w:t>Музыкально-</w:t>
      </w:r>
      <w:proofErr w:type="gramStart"/>
      <w:r w:rsidR="003524F9" w:rsidRPr="003524F9">
        <w:rPr>
          <w:rFonts w:ascii="Times New Roman" w:eastAsia="Times New Roman" w:hAnsi="Times New Roman" w:cs="Times New Roman"/>
          <w:b/>
          <w:color w:val="000000"/>
          <w:sz w:val="28"/>
        </w:rPr>
        <w:t>ритмические движения</w:t>
      </w:r>
      <w:proofErr w:type="gramEnd"/>
      <w:r w:rsidR="003524F9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……………...34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26EFE" w:rsidRPr="00200121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2-3 года)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..35</w:t>
      </w:r>
    </w:p>
    <w:p w:rsidR="00326EFE" w:rsidRPr="00433C3C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3-4 года)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….36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редняя группа (4-5 лет)………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.39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таршая группа (5-6 лет)…………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...42</w:t>
      </w:r>
    </w:p>
    <w:p w:rsidR="00326EFE" w:rsidRPr="00E66A24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Подготовительная к школе группа (6-7 лет)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…………45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524F9" w:rsidRDefault="003524F9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524F9">
        <w:rPr>
          <w:rFonts w:ascii="Times New Roman" w:eastAsia="Times New Roman" w:hAnsi="Times New Roman" w:cs="Times New Roman"/>
          <w:b/>
          <w:color w:val="000000"/>
          <w:sz w:val="28"/>
        </w:rPr>
        <w:t>2.3. Игра на детских музыкальных инструментах: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…………………………...</w:t>
      </w:r>
      <w:r>
        <w:rPr>
          <w:rFonts w:ascii="Times New Roman" w:eastAsia="Times New Roman" w:hAnsi="Times New Roman" w:cs="Times New Roman"/>
          <w:color w:val="000000"/>
          <w:sz w:val="28"/>
        </w:rPr>
        <w:t>...........................................................................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48</w:t>
      </w:r>
    </w:p>
    <w:p w:rsidR="00326EFE" w:rsidRPr="00433C3C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I</w:t>
      </w:r>
      <w:r w:rsidRPr="0020012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ладшая группа (3-4 года)…………………………………………………………………………………………</w:t>
      </w:r>
      <w:r w:rsidR="003524F9">
        <w:rPr>
          <w:rFonts w:ascii="Times New Roman" w:eastAsia="Times New Roman" w:hAnsi="Times New Roman" w:cs="Times New Roman"/>
          <w:color w:val="000000"/>
          <w:sz w:val="28"/>
        </w:rPr>
        <w:t>…………</w:t>
      </w:r>
      <w:r w:rsidR="00302DC3">
        <w:rPr>
          <w:rFonts w:ascii="Times New Roman" w:eastAsia="Times New Roman" w:hAnsi="Times New Roman" w:cs="Times New Roman"/>
          <w:color w:val="000000"/>
          <w:sz w:val="28"/>
        </w:rPr>
        <w:t>49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редняя</w:t>
      </w:r>
      <w:r w:rsidR="00B125F6">
        <w:rPr>
          <w:rFonts w:ascii="Times New Roman" w:eastAsia="Times New Roman" w:hAnsi="Times New Roman" w:cs="Times New Roman"/>
          <w:color w:val="000000"/>
          <w:sz w:val="28"/>
        </w:rPr>
        <w:t xml:space="preserve"> группа (4-5 лет)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</w:t>
      </w:r>
      <w:r w:rsidR="00302DC3">
        <w:rPr>
          <w:rFonts w:ascii="Times New Roman" w:eastAsia="Times New Roman" w:hAnsi="Times New Roman" w:cs="Times New Roman"/>
          <w:color w:val="000000"/>
          <w:sz w:val="28"/>
        </w:rPr>
        <w:t>……..49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Старшая группа (5-6 лет)……………………………………………………………………………………………………</w:t>
      </w:r>
      <w:r w:rsidR="00302DC3">
        <w:rPr>
          <w:rFonts w:ascii="Times New Roman" w:eastAsia="Times New Roman" w:hAnsi="Times New Roman" w:cs="Times New Roman"/>
          <w:color w:val="000000"/>
          <w:sz w:val="28"/>
        </w:rPr>
        <w:t>…..50</w:t>
      </w:r>
    </w:p>
    <w:p w:rsidR="00326EFE" w:rsidRPr="00E66A24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Подготовительная к школе группа (6-7 лет)</w:t>
      </w:r>
      <w:r w:rsidR="00302DC3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…………………………...51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Pr="00E66A24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IV.  </w:t>
      </w:r>
      <w:r w:rsidR="00327CD5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евые ориентиры художественно-эстетического воспитания и развития воспитанников</w:t>
      </w:r>
      <w:r w:rsidR="00327CD5">
        <w:rPr>
          <w:rFonts w:ascii="Times New Roman" w:eastAsia="Times New Roman" w:hAnsi="Times New Roman" w:cs="Times New Roman"/>
          <w:color w:val="000000"/>
          <w:sz w:val="28"/>
        </w:rPr>
        <w:t>…………………… …..52</w:t>
      </w:r>
    </w:p>
    <w:p w:rsidR="00326EFE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Pr="00327CD5" w:rsidRDefault="00326EFE" w:rsidP="0057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V.</w:t>
      </w:r>
      <w:r w:rsidR="00327CD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Комплекс методического обеспечения музыкального 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бразовательного </w:t>
      </w:r>
      <w:r w:rsidR="00327CD5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цесса</w:t>
      </w:r>
      <w:r w:rsidR="00327CD5">
        <w:rPr>
          <w:rFonts w:ascii="Times New Roman" w:eastAsia="Times New Roman" w:hAnsi="Times New Roman" w:cs="Times New Roman"/>
          <w:bCs/>
          <w:color w:val="000000"/>
          <w:sz w:val="28"/>
        </w:rPr>
        <w:t>……………………………………...53</w:t>
      </w: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Pr="00040336" w:rsidRDefault="00326EFE" w:rsidP="00572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Литература. ……………………………………………………………………</w:t>
      </w:r>
      <w:r w:rsidR="00327CD5">
        <w:rPr>
          <w:rFonts w:ascii="Times New Roman" w:eastAsia="Times New Roman" w:hAnsi="Times New Roman" w:cs="Times New Roman"/>
          <w:color w:val="000000"/>
          <w:sz w:val="28"/>
        </w:rPr>
        <w:t>………………………………………………………..</w:t>
      </w:r>
      <w:r w:rsidR="00C22CEE">
        <w:rPr>
          <w:rFonts w:ascii="Times New Roman" w:eastAsia="Times New Roman" w:hAnsi="Times New Roman" w:cs="Times New Roman"/>
          <w:color w:val="000000"/>
          <w:sz w:val="28"/>
        </w:rPr>
        <w:t>55</w:t>
      </w: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Pr="00327CD5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E5315" w:rsidRDefault="000E531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E5315" w:rsidRDefault="000E531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E5315" w:rsidRDefault="000E531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7CD5" w:rsidRDefault="00327CD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7CD5" w:rsidRDefault="00327CD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7CD5" w:rsidRDefault="00327CD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7CD5" w:rsidRDefault="00327CD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7CD5" w:rsidRDefault="00327CD5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E7AAD" w:rsidRDefault="004E7AAD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E7AAD" w:rsidRDefault="004E7AAD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6EFE" w:rsidRPr="00E66A24" w:rsidRDefault="00326EFE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66A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326EFE" w:rsidRDefault="00326EFE" w:rsidP="00326EF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музыкального руководителя по  разделу «Музыка» в образовательной области 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« Художественно – эстетическое развитие», (Федеральный Государственный образовательный стандарт дошкольного образования, приказ № 1115 от 17.10. 2013 г., раздел 2, пункт 2.6.) представляет внутренний нормативный документ и является основанием для оценки качества музыкального образовательного процесса в детском саду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стоит из 5 разделов, рассчитана на 5 лет обучения: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1 год – ранний возраст с 2 до 3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2 год – младшая группа с 3 до 4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3 год – средняя группа с 4 до 5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4 год – старшая группа с 5 до 6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5 год – подготовительная к школе группа с 6 до 7 лет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бочая программа предусматривает преемственность музыкального развития воспитанника во всех видах музыкальной деятельности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Рабочая программа  музыкального руководителя учитывает требования Федерального Государственного стандарта дошкольного образования (приказ №1155, от 17.10.2013 г.) в разделе 2, пункт 2.6; раздел 3, пункт 3.3.4; раздел 4, пункт 4.6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                      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 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воспитанников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     В своей педагогической концепции музыкальный руководитель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Основная идея рабочей программы – </w:t>
      </w:r>
      <w:proofErr w:type="spell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я</w:t>
      </w:r>
      <w:proofErr w:type="spell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оритет  воспитания  общечеловеческих ценностей: добра, красоты, истины, </w:t>
      </w:r>
      <w:proofErr w:type="spell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 детства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условий для ра</w:t>
      </w:r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 предпосылок ценностно-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го восприятия и понимания произведений музыкально</w:t>
      </w:r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скусства, 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самостоятельной творческой деятельности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326EFE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26EFE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музыкальной культуры дошкольников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- формирование </w:t>
      </w:r>
      <w:r w:rsidR="00F739AC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х ориентаций средствами музыкального искусства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обеспечение эмоционально-психологического благополучия, охраны и укрепления здоровья детей.</w:t>
      </w:r>
    </w:p>
    <w:p w:rsidR="00F739AC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грамма разработана в соответствии </w:t>
      </w:r>
      <w:proofErr w:type="gram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Законом РФ « Об образовании » от 29.12. 2012, приказ № 273 – ФЗ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Конституцией РФ  и учетом Конвенц</w:t>
      </w:r>
      <w:proofErr w:type="gram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О</w:t>
      </w:r>
      <w:proofErr w:type="gram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Н о правах ребенка  (Сборник Международных договоров, 1993)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Федеральным Государственным образовательным  стандартом дошкольного образования (приказ Министерства образования и науки РФ от 17 октября 2013 № 1155)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бочая программа по  музыкальному воспитанию и развитию дошкольников является компилятивной и составленной на основе: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7E4529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«От рождения до школы» примерная общеобразовательная программа дошкольного образования под редакцией </w:t>
      </w:r>
    </w:p>
    <w:p w:rsidR="00326EFE" w:rsidRPr="00C105A4" w:rsidRDefault="007E4529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Т. С. Комаровой, М.А.Васильевой «Мозаика-синтез», 2014г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 «Ладушки»</w:t>
      </w:r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Праздник каждый день»)  программа по музыкальному воспитанию дошкольников И. </w:t>
      </w:r>
      <w:proofErr w:type="spellStart"/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кольцева</w:t>
      </w:r>
      <w:proofErr w:type="spellEnd"/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озитор-Санкт-Петербург» 2008 г.</w:t>
      </w:r>
    </w:p>
    <w:p w:rsidR="007E4529" w:rsidRDefault="00977CC5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 «Музыкальные шедевры» </w:t>
      </w:r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по формированию основ музыкальной культуры у дошкольников О. </w:t>
      </w:r>
      <w:proofErr w:type="spellStart"/>
      <w:r w:rsidR="007E4529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а</w:t>
      </w:r>
      <w:proofErr w:type="spellEnd"/>
    </w:p>
    <w:p w:rsidR="00977CC5" w:rsidRPr="00C105A4" w:rsidRDefault="007E4529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Гном-Пресс» Москва 2000г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- «Программа по музыкально-ритмическому воспитанию детей 2 – 3 лет» Т. </w:t>
      </w:r>
      <w:proofErr w:type="spell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ауко</w:t>
      </w:r>
      <w:proofErr w:type="spell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, А. Буренина. СПб, 2001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«Обучение дошкольников игре на детских музыкальных инструментах» Н.Г. Кононова, «Просвещение», М., 1990.</w:t>
      </w:r>
    </w:p>
    <w:p w:rsidR="00F739AC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</w:p>
    <w:p w:rsidR="005B5657" w:rsidRDefault="005B5657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326EFE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отвечает требованиям Государственного стандарта и возрастным особенностям детей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зработана с учетом дидактических принципов  - их развивающего обучения, психологических особенностей </w:t>
      </w:r>
      <w:r w:rsidR="005B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и включает в себя следующие разделы: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восприятие</w:t>
      </w:r>
      <w:r w:rsidR="00F739AC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и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пение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музыкально-ритмические движения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- игра на детских музыкальных инструментах.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сновой  рабочей программы музыкального руководителя, является интеграция различных видов музыкальной деятельности воспитанника.</w:t>
      </w:r>
    </w:p>
    <w:p w:rsidR="00977CC5" w:rsidRPr="00C105A4" w:rsidRDefault="00977CC5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CC5" w:rsidRPr="00C105A4" w:rsidRDefault="00977CC5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Рабочая программа состоит из 5 разделов, рассчитана на 5 лет обучения: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1 год – ранний возраст с 2 до 3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2 год – младшая группа с 3 до 4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3 год – средняя группа с 4 до 5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4 год – старшая группа с 5 до 6 лет;</w:t>
      </w: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5 год – подготовительная к школе группа с 6 до 7 лет.</w:t>
      </w:r>
    </w:p>
    <w:p w:rsidR="00977CC5" w:rsidRPr="00C105A4" w:rsidRDefault="00977CC5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977CC5" w:rsidP="00C105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326EFE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 является вариативным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ом программы и  может </w:t>
      </w:r>
      <w:r w:rsidR="00326EFE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ься, дополняться,  в связи с календарными событиями и  планом реализации коллективных и индивидуально – ориентированных мероприятий, обеспечивающих удовлетворение образовательных потребностей  разных категорий детей.</w:t>
      </w:r>
    </w:p>
    <w:p w:rsidR="00977CC5" w:rsidRPr="00C105A4" w:rsidRDefault="00977CC5" w:rsidP="00C105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07078" w:rsidRDefault="00107078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07078" w:rsidRDefault="00107078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07078" w:rsidRDefault="00107078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озрастные особенности детей</w:t>
      </w:r>
    </w:p>
    <w:p w:rsidR="00F739AC" w:rsidRPr="00C105A4" w:rsidRDefault="00F739AC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F739AC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вая младшая группа</w:t>
      </w:r>
      <w:r w:rsidR="00267F24" w:rsidRPr="00C105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26EFE" w:rsidRPr="00C105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с 2 до 3 лет)</w:t>
      </w:r>
    </w:p>
    <w:p w:rsidR="00F739AC" w:rsidRPr="00C105A4" w:rsidRDefault="00F739AC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739AC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а третьем году жизни дети становятся самостоятельнее; совершенствуются восприятие, речь, начальные формы произвольного поведения; совершенствуются зрительные и слуховые ориентировки, что позволяет детям безошибочно выполнять ряд заданий; различать мелодии, петь. Для детей этого возраста характерна несознательность мотивов, импульсивность и зависимость чувств и желаний от ситуации. Дети легко заражаются эмоциональным состоянием сверстников.</w:t>
      </w:r>
    </w:p>
    <w:p w:rsidR="00F739AC" w:rsidRPr="00C105A4" w:rsidRDefault="00F739AC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торая младшая группа (от 3  до 4 лет)</w:t>
      </w:r>
    </w:p>
    <w:p w:rsidR="00F739AC" w:rsidRPr="00C105A4" w:rsidRDefault="00F739AC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В младшем дошкольном возрасте  развивается перцептивная деятельност</w:t>
      </w:r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. Дети от использования </w:t>
      </w:r>
      <w:proofErr w:type="spellStart"/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эта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лонов</w:t>
      </w:r>
      <w:proofErr w:type="spell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F739AC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редняя группа (от 4 до 5 лет)</w:t>
      </w:r>
    </w:p>
    <w:p w:rsidR="00F739AC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сновные достижения возраста  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 отзывчивость при восприятии музыкальных произведений. Обогащаются музыкальные впечатления, способствующие дальнейшему развитию  основ музыкальной культуры.</w:t>
      </w:r>
    </w:p>
    <w:p w:rsidR="00F739AC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таршая группа (от 5 до 6 лет)</w:t>
      </w:r>
    </w:p>
    <w:p w:rsidR="00F739AC" w:rsidRPr="00C105A4" w:rsidRDefault="00F739AC" w:rsidP="00C105A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="00F739AC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, ритмическое чувство, тембровый и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ческий слух, эмоциональная отзывчивость и творческая активность.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Подготовительная группа (от 6 до 7 лет)</w:t>
      </w:r>
    </w:p>
    <w:p w:rsidR="00F739AC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</w:t>
      </w:r>
    </w:p>
    <w:p w:rsidR="00977CC5" w:rsidRPr="00C105A4" w:rsidRDefault="00977CC5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  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бочей программы осуществляется через регламентированную и нерегламентированную формы обучения: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различные виды </w:t>
      </w:r>
      <w:r w:rsidR="00F739AC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альных 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 (комплексные, доминантные, тематические, авторские</w:t>
      </w:r>
      <w:r w:rsidR="00F739AC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);  </w:t>
      </w:r>
    </w:p>
    <w:p w:rsidR="00326EFE" w:rsidRPr="00C105A4" w:rsidRDefault="00F739AC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деятельность (</w:t>
      </w:r>
      <w:r w:rsidR="00326EFE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гламентированная деятельность)</w:t>
      </w:r>
    </w:p>
    <w:p w:rsidR="00977CC5" w:rsidRPr="00C105A4" w:rsidRDefault="00977CC5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326EFE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занятия строятся в форме </w:t>
      </w:r>
      <w:r w:rsidR="00977CC5"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нёрского </w:t>
      </w: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 и нормативным способом. В целях проведения коррекционной работы проводится пошаговый  контроль, обладающий обучающим эффектом.</w:t>
      </w: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104" w:rsidRPr="00C105A4" w:rsidRDefault="00114104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5A4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ятия проводятся 2 раза в неделю </w:t>
      </w:r>
      <w:proofErr w:type="gramStart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</w:t>
      </w:r>
      <w:r w:rsid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ями с требованиями </w:t>
      </w:r>
      <w:proofErr w:type="spellStart"/>
      <w:r w:rsid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="00C105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7CC5" w:rsidRPr="00040336" w:rsidRDefault="00977CC5" w:rsidP="00326E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4758"/>
        <w:gridCol w:w="5175"/>
      </w:tblGrid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aa82579d596e77807e1fae8d0fcc81ea79741777"/>
            <w:bookmarkStart w:id="2" w:name="0"/>
            <w:bookmarkEnd w:id="1"/>
            <w:bookmarkEnd w:id="2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Групп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Возрас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Длительность занятия</w:t>
            </w:r>
          </w:p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(минут)</w:t>
            </w:r>
          </w:p>
        </w:tc>
      </w:tr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ння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 2 до 3 ле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ладша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 3 до 4 ле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едня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 4 до 5 ле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</w:tr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тарша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 5 до 6 ле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</w:tr>
      <w:tr w:rsidR="00326EFE" w:rsidRPr="00040336" w:rsidTr="000E5315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ительная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 школе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 6 до 7 лет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</w:tr>
    </w:tbl>
    <w:p w:rsidR="00114104" w:rsidRDefault="00114104" w:rsidP="00326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105A4" w:rsidRDefault="00326EFE" w:rsidP="00326E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Программа рассчитана на 120 ча</w:t>
      </w:r>
      <w:r w:rsidR="00C105A4">
        <w:rPr>
          <w:rFonts w:ascii="Times New Roman" w:eastAsia="Times New Roman" w:hAnsi="Times New Roman" w:cs="Times New Roman"/>
          <w:color w:val="000000"/>
          <w:sz w:val="28"/>
        </w:rPr>
        <w:t>сов.</w:t>
      </w:r>
    </w:p>
    <w:p w:rsidR="00C105A4" w:rsidRPr="00040336" w:rsidRDefault="00C105A4" w:rsidP="00326E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40F86" w:rsidRDefault="00C40F86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1410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5A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зультатом реализации рабочей программы по музыкальному воспитанию и развитию дошкольников следует считать</w:t>
      </w:r>
      <w:r w:rsidR="00C40F86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C105A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070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114104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 эмоциональной отзывчивости на музыку, </w:t>
      </w:r>
    </w:p>
    <w:p w:rsid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умение передавать выразительные музыкальные образы, </w:t>
      </w:r>
    </w:p>
    <w:p w:rsid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воспринимать и передавать в пении, движении основные средства выразительности музыкальных произведений,</w:t>
      </w:r>
    </w:p>
    <w:p w:rsid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14104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 двигательных навыков и качеств (координация, ловкость и точность движений, пластичность), </w:t>
      </w:r>
    </w:p>
    <w:p w:rsid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умение передавать игровые образы, используя песенные, танцевальные импровизации, </w:t>
      </w:r>
    </w:p>
    <w:p w:rsidR="00C40F86" w:rsidRPr="00114104" w:rsidRDefault="00326EFE" w:rsidP="00114104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 xml:space="preserve">проявление активности, самостоятельности и творчества в разных видах музыкальной деятельности. </w:t>
      </w:r>
    </w:p>
    <w:p w:rsidR="00C40F86" w:rsidRDefault="00C40F86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>Эти навыки способствуют развитию предпосылок:</w:t>
      </w:r>
    </w:p>
    <w:p w:rsidR="00114104" w:rsidRPr="00114104" w:rsidRDefault="00114104" w:rsidP="00114104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- ценностно-</w:t>
      </w:r>
      <w:r w:rsidR="00326EFE" w:rsidRPr="00114104">
        <w:rPr>
          <w:rFonts w:ascii="Times New Roman" w:eastAsia="Times New Roman" w:hAnsi="Times New Roman" w:cs="Times New Roman"/>
          <w:color w:val="000000"/>
          <w:sz w:val="28"/>
        </w:rPr>
        <w:t>смыслового восприятия и понимания произведений музыкального искусства;</w:t>
      </w:r>
    </w:p>
    <w:p w:rsidR="00326EFE" w:rsidRPr="00114104" w:rsidRDefault="00326EFE" w:rsidP="00114104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- становления эстетического отношения к окружающему миру;</w:t>
      </w:r>
    </w:p>
    <w:p w:rsidR="00326EFE" w:rsidRPr="00114104" w:rsidRDefault="00326EFE" w:rsidP="00114104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- формированию элементарных представлений о видах музыкального искусства;</w:t>
      </w:r>
    </w:p>
    <w:p w:rsidR="00326EFE" w:rsidRPr="00114104" w:rsidRDefault="00326EFE" w:rsidP="00114104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- сопереживания персонажам художественных произведений;</w:t>
      </w:r>
    </w:p>
    <w:p w:rsidR="00326EFE" w:rsidRPr="00114104" w:rsidRDefault="00326EFE" w:rsidP="00114104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14104">
        <w:rPr>
          <w:rFonts w:ascii="Times New Roman" w:eastAsia="Times New Roman" w:hAnsi="Times New Roman" w:cs="Times New Roman"/>
          <w:color w:val="000000"/>
          <w:sz w:val="28"/>
        </w:rPr>
        <w:t>- реализации самостоятельной творческой деятельности.</w:t>
      </w:r>
    </w:p>
    <w:p w:rsidR="00C40F86" w:rsidRPr="00C105A4" w:rsidRDefault="00C40F86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40F86" w:rsidRDefault="00C40F86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40F86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Эти результаты соответствуют целевым ориентирам возможных достижений ребенка в образовательной области </w:t>
      </w:r>
    </w:p>
    <w:p w:rsidR="00326EFE" w:rsidRDefault="00326EFE" w:rsidP="00C40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>« Художественно – эст</w:t>
      </w:r>
      <w:r w:rsidR="00C40F86">
        <w:rPr>
          <w:rFonts w:ascii="Times New Roman" w:eastAsia="Times New Roman" w:hAnsi="Times New Roman" w:cs="Times New Roman"/>
          <w:color w:val="000000"/>
          <w:sz w:val="28"/>
        </w:rPr>
        <w:t>етическое развитие», раздела</w:t>
      </w:r>
      <w:r w:rsidRPr="00C105A4">
        <w:rPr>
          <w:rFonts w:ascii="Times New Roman" w:eastAsia="Times New Roman" w:hAnsi="Times New Roman" w:cs="Times New Roman"/>
          <w:color w:val="000000"/>
          <w:sz w:val="28"/>
        </w:rPr>
        <w:t xml:space="preserve"> « Музыка» (Федеральный Государственный образовательный стандарт дошкольного образования, приказ № 1115 от 17.10. 2013 г., раздел 2, пункт 2.6.)</w:t>
      </w:r>
    </w:p>
    <w:p w:rsidR="00C40F86" w:rsidRDefault="00C40F86" w:rsidP="00C40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40F86" w:rsidRPr="00C105A4" w:rsidRDefault="00C40F86" w:rsidP="00C40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>В рабочей программе учтены аспекты образовательной среды для детей дошкольного возраста: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>- предметно – пространственная развивающая образовательная среда (оборудованный музыкальный зал);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 xml:space="preserve">- условия  для  взаимодействия </w:t>
      </w:r>
      <w:proofErr w:type="gramStart"/>
      <w:r w:rsidRPr="00C105A4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C105A4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;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5A4">
        <w:rPr>
          <w:rFonts w:ascii="Times New Roman" w:eastAsia="Times New Roman" w:hAnsi="Times New Roman" w:cs="Times New Roman"/>
          <w:color w:val="000000"/>
          <w:sz w:val="28"/>
        </w:rPr>
        <w:t>- условия для взаимодействия с другими детьми.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C105A4" w:rsidRPr="00C105A4" w:rsidRDefault="00C105A4" w:rsidP="00C105A4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05A4" w:rsidRPr="00C105A4" w:rsidRDefault="00C105A4" w:rsidP="00C105A4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дель взаимодействия  музыкального воспитательно-образовательного процесса.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326EFE" w:rsidRPr="00107078" w:rsidRDefault="00326EFE" w:rsidP="00107078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родителями (законными представителями).                </w:t>
      </w:r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о специалистом по физической культуре.</w:t>
      </w:r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воспитателями и персоналом всех возрастных групп.</w:t>
      </w:r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Детской Школой Искусств (ДШИ) г. </w:t>
      </w:r>
      <w:proofErr w:type="gramStart"/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го</w:t>
      </w:r>
      <w:proofErr w:type="gramEnd"/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Амурской областной филармонией г. Благовещенска</w:t>
      </w:r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Театром кукол «</w:t>
      </w:r>
      <w:proofErr w:type="spellStart"/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Амурчонок</w:t>
      </w:r>
      <w:proofErr w:type="spellEnd"/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» г. Благовещенска.</w:t>
      </w:r>
    </w:p>
    <w:p w:rsidR="00326EFE" w:rsidRPr="00107078" w:rsidRDefault="00326EFE" w:rsidP="0010707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07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городским Домом Детского Творчества (ДДТ) г. Свободного.</w:t>
      </w:r>
    </w:p>
    <w:p w:rsidR="00326EFE" w:rsidRPr="00107078" w:rsidRDefault="00326EFE" w:rsidP="00C105A4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107078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107078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107078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105A4" w:rsidRDefault="00C105A4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40F86" w:rsidRDefault="00C40F86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40F86" w:rsidRDefault="00C40F86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40F86" w:rsidRDefault="00C40F86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C105A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I. Вариативный тематический план по видам музыкальной деятельности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Pr="00114104" w:rsidRDefault="00326EFE" w:rsidP="0011410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141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Восприятие музыки.</w:t>
      </w:r>
    </w:p>
    <w:p w:rsidR="00326EFE" w:rsidRPr="00C105A4" w:rsidRDefault="00326EFE" w:rsidP="00C105A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EFE" w:rsidRPr="00C105A4" w:rsidRDefault="00326EFE" w:rsidP="00C105A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105A4">
        <w:rPr>
          <w:rFonts w:ascii="Times New Roman" w:eastAsia="Times New Roman" w:hAnsi="Times New Roman" w:cs="Times New Roman"/>
          <w:b/>
          <w:color w:val="000000"/>
          <w:sz w:val="28"/>
        </w:rPr>
        <w:t>Ценностно-целевые ориентиры:</w:t>
      </w:r>
      <w:r w:rsidRPr="00C105A4">
        <w:rPr>
          <w:rFonts w:ascii="Times New Roman" w:eastAsia="Times New Roman" w:hAnsi="Times New Roman" w:cs="Times New Roman"/>
          <w:color w:val="000000"/>
          <w:sz w:val="28"/>
        </w:rPr>
        <w:t xml:space="preserve"> развитие эмоциональной отзывчивости и эстетического восприятия различных музыкальных жанров. Формирование основ музыкальной культуры.</w:t>
      </w: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2888"/>
        <w:gridCol w:w="3042"/>
        <w:gridCol w:w="3088"/>
        <w:gridCol w:w="3260"/>
      </w:tblGrid>
      <w:tr w:rsidR="00326EFE" w:rsidRPr="003F2A98" w:rsidTr="000E5315"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bookmarkStart w:id="3" w:name="0fa593429728e0ca67945634518e2e33e76dd8a4"/>
            <w:bookmarkStart w:id="4" w:name="2"/>
            <w:bookmarkEnd w:id="3"/>
            <w:bookmarkEnd w:id="4"/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I </w:t>
            </w: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ладшая группа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II </w:t>
            </w: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ладшая группа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едняя группа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аршая групп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3F2A9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одготовительная к школе группа</w:t>
            </w:r>
          </w:p>
          <w:p w:rsidR="00326EFE" w:rsidRPr="003F2A98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26EFE" w:rsidRPr="00040336" w:rsidTr="000E5315"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бенок овладевает культурными  способами деятельности: слушает спокойные, бодрые песни, музыкальные пьесы разного характера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бенок эмоционально реагировать на содержание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чить различать звуки по высоте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личать звучание музыкальных инструментов: колокольчик, фортепиано, металлофон.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Проявляет интерес к песням и сказкам, движению под музыку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бенок проявляет интерес к прослушиванию музыкальных произведений, понимает характер музыки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ет 1 и 2 –частную форму произведения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.Ребенок может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чем поется в песне, владеет речью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бенок различает звуки по высоте, реагирует на динамику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ыкальные инструменты: молоточек, погремушка, бубен, барабан.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бенок овладевает культурными способами  деятельности.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бенок проявляет интерес к слушанию музыки,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бенок эмоционально  откликается на знакомые мелодии, узнает их, различает динамику, темп музыки, высоту звуков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бенок хорошо владеет устной музыкальной речью.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ебенок может контролировать свои движения под музыку, способен к волевым усилиям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бенок хорошо владеет музыкальной речью, знает названия песен, танцев, музыкальных произведений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бенок ритмично двигается под музыку,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произведения по фрагменту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бенок  обладает навыками воображения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  музыкальный вкус,  развита речь, словарный запас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бенок знает элементарные музыкальные понятия, имена и  фамилии композиторов и музыкантов.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ебенок обладает основными культурными способами деятельности, проявляет инициативу и самостоятельность в музыкальных движениях, играх и постановках.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E2D10" w:rsidRDefault="00EE2D10" w:rsidP="00EE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</w:t>
      </w:r>
      <w:r w:rsidRPr="00853D4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дшая группа: воспри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узы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691"/>
        <w:gridCol w:w="4200"/>
      </w:tblGrid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слушать мелодию спокойного характера, откликаться на музыку веселую, плясовую. </w:t>
            </w:r>
          </w:p>
          <w:p w:rsidR="00EE2D10" w:rsidRPr="00EE2D10" w:rsidRDefault="00EE2D10" w:rsidP="006A31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тихое и громкое звучание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мечать хлопками изменение мелодии музыки.</w:t>
            </w: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лыбельная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чеева, 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х вы, сени!» р.н.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 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Ловкие ручки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чеева.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лушать музыку контрастного характера: спокойную и бодрую и т.д. Учить малышей различать высокие и низкие звуки.</w:t>
            </w: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ю-баю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B5657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здничная»  </w:t>
            </w:r>
          </w:p>
          <w:p w:rsidR="00EE2D10" w:rsidRPr="00EE2D10" w:rsidRDefault="005B5657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                             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тица и птенчики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чеева.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здничная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Серенькая кошечка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лин,  </w:t>
            </w:r>
          </w:p>
          <w:p w:rsidR="00EE2D10" w:rsidRPr="00EE2D10" w:rsidRDefault="00EE2D10" w:rsidP="005B56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 чем играю?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.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малышей слушать песню, понимать ее содержание. Совершенствовать ритмическое восприятие.</w:t>
            </w: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ошадка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    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«Зима»</w:t>
            </w:r>
            <w:proofErr w:type="gramStart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          </w:t>
            </w:r>
          </w:p>
          <w:p w:rsidR="005B5657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«Кукла шагает и бегает»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чеева.        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малышей слушать  веселые, подвижные песни, понимать их содержание. Развивать 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итмический слух.</w:t>
            </w:r>
          </w:p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шина» Волков,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«Зима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асева,             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емок»  (р.н. сказка)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малышей слушать песни бодрого характера, понимать и эмоционально реагировать на их содержание. Продолжать развивать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ысотный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итмический слух детей.</w:t>
            </w: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амолет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личеева, 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 лошадкой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шко, «Теремок».</w:t>
            </w:r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слушать песни веселого, бодрого характера, понимать их содержание. Совершенствовать умение детей  различать звуки по высоте.</w:t>
            </w:r>
          </w:p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нышко» 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рданский</w:t>
            </w:r>
            <w:proofErr w:type="gram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тички» Фрид, 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ляска Петрушки» М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</w:tc>
      </w:tr>
      <w:tr w:rsidR="00EE2D10" w:rsidTr="006A3117"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слушанию песен изобразительного характера. Формировать ритмический слух детей.</w:t>
            </w:r>
          </w:p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EE2D10" w:rsidRPr="00EE2D10" w:rsidRDefault="005B5657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ждик» обр. Фрида</w:t>
            </w:r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ги и ножки» Тиличеева, </w:t>
            </w: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кто это?» Рустамов.</w:t>
            </w:r>
          </w:p>
        </w:tc>
      </w:tr>
      <w:tr w:rsidR="00EE2D10" w:rsidTr="006A3117">
        <w:trPr>
          <w:trHeight w:val="87"/>
        </w:trPr>
        <w:tc>
          <w:tcPr>
            <w:tcW w:w="1526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9691" w:type="dxa"/>
          </w:tcPr>
          <w:p w:rsidR="00EE2D10" w:rsidRPr="00EE2D10" w:rsidRDefault="00EE2D10" w:rsidP="006A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лушать и различать по характеру контрастные пьесы. Различать характер двух частей пьесы (спит или пляшет).</w:t>
            </w:r>
          </w:p>
        </w:tc>
        <w:tc>
          <w:tcPr>
            <w:tcW w:w="4200" w:type="dxa"/>
          </w:tcPr>
          <w:p w:rsidR="005B5657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лесу» (медведь, зайка) Витлин,  «Мишка пришел в гости» </w:t>
            </w:r>
          </w:p>
          <w:p w:rsidR="00EE2D10" w:rsidRDefault="005B5657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  <w:p w:rsid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D10" w:rsidRPr="00EE2D10" w:rsidRDefault="00EE2D10" w:rsidP="006A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lastRenderedPageBreak/>
        <w:t>II</w:t>
      </w:r>
      <w:r w:rsidRPr="00853D4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дшая группа: воспри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узыки.</w:t>
      </w:r>
    </w:p>
    <w:p w:rsidR="00326EFE" w:rsidRPr="00040336" w:rsidRDefault="00326EFE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5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4176"/>
        <w:gridCol w:w="4052"/>
        <w:gridCol w:w="3366"/>
        <w:gridCol w:w="2947"/>
      </w:tblGrid>
      <w:tr w:rsidR="00326EFE" w:rsidRPr="00040336" w:rsidTr="000E5315">
        <w:trPr>
          <w:trHeight w:val="4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834ef6eceae518bbed79c0721380b841f76e56d3"/>
            <w:bookmarkStart w:id="6" w:name="3"/>
            <w:bookmarkEnd w:id="5"/>
            <w:bookmarkEnd w:id="6"/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26EFE" w:rsidRPr="00C105A4" w:rsidTr="000E5315">
        <w:trPr>
          <w:trHeight w:val="5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нят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слышать изобразительность в музыке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ем музыку природы (программный репертуар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детей согласовывать движения с ритмом и характером музы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накомить детей с танцем «Полька»</w:t>
            </w:r>
          </w:p>
        </w:tc>
      </w:tr>
      <w:tr w:rsidR="00326EFE" w:rsidRPr="00C105A4" w:rsidTr="000E5315">
        <w:trPr>
          <w:trHeight w:val="5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нятие: «Музыка, изображает животных, птиц»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узыкальными элементами звукоподражания.</w:t>
            </w:r>
          </w:p>
        </w:tc>
        <w:tc>
          <w:tcPr>
            <w:tcW w:w="411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личать средства музыкальной выразительности, создающие образ: динамика, регистр, интонация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детям о композиторе Свиридове Г.В. Учить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колыбельный жанр (ласковый, спокойный)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различать форму музыкальных произведений, опираясь на смену характера музыки</w:t>
            </w:r>
          </w:p>
        </w:tc>
      </w:tr>
      <w:tr w:rsidR="00326EFE" w:rsidRPr="00C105A4" w:rsidTr="000E5315">
        <w:trPr>
          <w:trHeight w:val="11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детей о языке музыке: регистр, динамика, темп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бразцы вокальной и инструментальной музыки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е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азличать оттенки настроения в произведениях с похожими названиями «Дождик», «Грустный дожди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различать смену характера, форму музыкального произведения. Обогащать их высказывания  об эмоциональном содержании музы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дготовка к новогодним праздникам</w:t>
            </w:r>
          </w:p>
        </w:tc>
      </w:tr>
      <w:tr w:rsidR="00326EFE" w:rsidRPr="00C105A4" w:rsidTr="000E5315">
        <w:trPr>
          <w:trHeight w:val="106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, различать средства музыкальной выразительности, предавать характер в движении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ый  материал «Музыка и движение»).</w:t>
            </w:r>
          </w:p>
        </w:tc>
        <w:tc>
          <w:tcPr>
            <w:tcW w:w="411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зывать эмоциональный отклик на песню печального, грустного характера; развивать  умение высказываться о содержании  музыки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ый репертуар)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связывать средства  музыкальной выразительности  с содержанием музыки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ушаем песни, инсценировки о зиме.</w:t>
            </w:r>
          </w:p>
        </w:tc>
      </w:tr>
      <w:tr w:rsidR="00326EFE" w:rsidRPr="00C105A4" w:rsidTr="000E5315">
        <w:trPr>
          <w:trHeight w:val="12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 детей слушать изобразительность в музыке. Образы и элементы звукоподражания. («Кошка», «Машина», «Кукла»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р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определять характер контрастных музыкальных произведений, связать с ним соответствующую по настроению  картину, стихотворение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граммный репертуар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детей сравнивать произведения с близкими названиями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восприятие и воспроизведение музыки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здничный вариант)</w:t>
            </w:r>
          </w:p>
        </w:tc>
      </w:tr>
      <w:tr w:rsidR="00326EFE" w:rsidRPr="00C105A4" w:rsidTr="00EE2D10">
        <w:trPr>
          <w:trHeight w:val="1484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выразительные средства в музыке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стно – весело, быстро – медленно).</w:t>
            </w:r>
          </w:p>
        </w:tc>
        <w:tc>
          <w:tcPr>
            <w:tcW w:w="411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узнавать песню по выступлению, различать изобразительные моменты, средства музыкальной выразительности (темп, динамику)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 распознавать  черты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 песенной музыке.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ктивное восприятие и ритмическое воспроизведение музыки (Праздничный вариант).</w:t>
            </w:r>
          </w:p>
        </w:tc>
      </w:tr>
      <w:tr w:rsidR="00326EFE" w:rsidRPr="00C105A4" w:rsidTr="000E5315">
        <w:trPr>
          <w:trHeight w:val="8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423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детей сравнивать произведения с похожими названиями (по музыкальному букварю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Тематическая беседа-концерт «Осень» учить различать вольную и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узык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азличать настроение в пьесах  с близким названием: «Солдатский марш», «Марш оловянных солдатиков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праздники</w:t>
            </w:r>
          </w:p>
        </w:tc>
      </w:tr>
      <w:tr w:rsidR="00326EFE" w:rsidRPr="00C105A4" w:rsidTr="000E5315">
        <w:trPr>
          <w:trHeight w:val="9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увствовать характер музыки, различать изобразительность, передавать характер в движении  (программные сборники)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ь детям представление о различном характере народных песен (плясовые, хороводные, колыбельные)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ть различать изобразительность, средства музыкальной выразительности, создающие обра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EFE" w:rsidRPr="00C105A4" w:rsidRDefault="00326EFE" w:rsidP="00C105A4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7" w:name="27d1e76b6736e7108678c3c017d922530b6fbb3c"/>
      <w:bookmarkStart w:id="8" w:name="4"/>
      <w:bookmarkEnd w:id="7"/>
      <w:bookmarkEnd w:id="8"/>
    </w:p>
    <w:tbl>
      <w:tblPr>
        <w:tblW w:w="15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2268"/>
        <w:gridCol w:w="3402"/>
        <w:gridCol w:w="2977"/>
      </w:tblGrid>
      <w:tr w:rsidR="00326EFE" w:rsidRPr="00C105A4" w:rsidTr="00C105A4">
        <w:trPr>
          <w:trHeight w:val="32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26EFE" w:rsidRPr="00C105A4" w:rsidTr="00C105A4">
        <w:trPr>
          <w:trHeight w:val="118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личать средства музыкальной выразительности, создающие образ, танцевальный характер в начале и  конце пье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инсценировать  песню, используя образные и танцевальные движ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разные по характеру  произведения одного жанра</w:t>
            </w:r>
          </w:p>
        </w:tc>
      </w:tr>
      <w:tr w:rsidR="00326EFE" w:rsidRPr="00C105A4" w:rsidTr="00C105A4">
        <w:trPr>
          <w:trHeight w:val="86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лышать и отмечать разницу в характере сходных час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детям о трубе и барабане. Дать послушать их звучание в записи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форму музыкальных произведений. Передавать характер в движении.</w:t>
            </w:r>
          </w:p>
        </w:tc>
      </w:tr>
      <w:tr w:rsidR="00326EFE" w:rsidRPr="00C105A4" w:rsidTr="00C105A4">
        <w:trPr>
          <w:trHeight w:val="11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657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ать о 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С.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е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звать эмоциональную отзывчивость на музыку нежного характе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том, что музыка передает черты характера челове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один музыкальный инструмент может изобразить игру других инструмен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одбирать по тембру  музыкальные инструменты для оркестровки пьесы</w:t>
            </w:r>
          </w:p>
        </w:tc>
      </w:tr>
      <w:tr w:rsidR="00326EFE" w:rsidRPr="00C105A4" w:rsidTr="00C105A4">
        <w:trPr>
          <w:trHeight w:val="142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равнивать контрастные по характеру  произведения с одинаковыми  названиями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мену характера музыки, изобразительность, передающие образ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темп, динамику, регистр, гармонизацию передавать характер музыки в движении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познавать в музыке жанр мар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C105A4">
        <w:trPr>
          <w:trHeight w:val="142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различать яркие интонации, средства выразительности: регистр, динамику,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программный музыкальный репертуар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различать средства музыкальной выразительности, создающие образ. Передавать в рисунках характер музы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различать выразительные интонации музыки, сходные с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ми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е детей о средствах в музыке (тембр, динами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C105A4">
        <w:trPr>
          <w:trHeight w:val="12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форму произведений, выражать впечатления в слове, в рисунках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граммный муз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ертуар)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ходить сходные и различные по настроению образы в разных видах искусства</w:t>
            </w:r>
          </w:p>
        </w:tc>
        <w:tc>
          <w:tcPr>
            <w:tcW w:w="22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эмоциональную отзывчивость на музыке задорного, шутливого характера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жанр и характер музыкального произведения, сравнивать пьесы одного жан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C105A4">
        <w:trPr>
          <w:trHeight w:val="12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657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ать о 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И.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атуряне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ивать умения высказываться  о характере музык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8 мар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части песни (вступление, припев), смену характера в куплета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 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более полно определять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 маршей, выделять ча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C105A4">
        <w:trPr>
          <w:trHeight w:val="88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знавать знакомое произведение по фрагменту. Закреплять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и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ей пьесы</w:t>
            </w:r>
          </w:p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ый репертуар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ыразительные тембры музыкальных инструментов  для оркестровки песни</w:t>
            </w:r>
          </w:p>
        </w:tc>
        <w:tc>
          <w:tcPr>
            <w:tcW w:w="340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 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в движении смену настроения в музы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C1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езультат: формирование  музыкальной отзывчивости через эмоциональные музыкальные действия.</w:t>
            </w:r>
          </w:p>
        </w:tc>
      </w:tr>
    </w:tbl>
    <w:p w:rsidR="00326EFE" w:rsidRPr="00040336" w:rsidRDefault="00326EFE" w:rsidP="00326E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редняя группа: восприя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узыки.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</w:p>
    <w:tbl>
      <w:tblPr>
        <w:tblW w:w="15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900"/>
        <w:gridCol w:w="3502"/>
        <w:gridCol w:w="3504"/>
        <w:gridCol w:w="3636"/>
      </w:tblGrid>
      <w:tr w:rsidR="00326EFE" w:rsidRPr="00C105A4" w:rsidTr="000E5315">
        <w:trPr>
          <w:trHeight w:val="4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5468045c2da0af6697dc7d945b4cdabd0f70ff8b"/>
            <w:bookmarkStart w:id="10" w:name="5"/>
            <w:bookmarkEnd w:id="9"/>
            <w:bookmarkEnd w:id="10"/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26EFE" w:rsidRPr="00C105A4" w:rsidTr="000E5315">
        <w:trPr>
          <w:trHeight w:val="5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лышать изобразительность  музыки передающей движения  разных персонажей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ый материал)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двежата», « Конь» М.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настроение в музык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» Кишко, « Ах, ты береза» р.н. ме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ходить тембры музыкальных инструментов, соответствующие характеру звучания музыки (дудочка, металлофон, барабан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омпозитором  Д. Шостаковичем. Учить определять жанр произведения</w:t>
            </w:r>
          </w:p>
        </w:tc>
      </w:tr>
      <w:tr w:rsidR="00326EFE" w:rsidRPr="00C105A4" w:rsidTr="000E5315">
        <w:trPr>
          <w:trHeight w:val="5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средства выразительности, изобразительность музыки   «Воробушки» М.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разновидности песенного жанра – русском романс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ловей» П.Чайковский. «Зимняя дорога»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бьев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 марше выделять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части, в связи со сменой настроения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арш деревянных солдатиков» П. Чайковский.</w:t>
            </w:r>
          </w:p>
        </w:tc>
      </w:tr>
      <w:tr w:rsidR="00326EFE" w:rsidRPr="00C105A4" w:rsidTr="000E5315">
        <w:trPr>
          <w:trHeight w:val="11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редства музыкальной выразительности  и передавать настроение музыке в движении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Барабанщик» М.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 Гроза» А.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ский</w:t>
            </w:r>
            <w:proofErr w:type="spellEnd"/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граммный музыкальный репертуар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роизведения с похожими названиями, различать оттенки в настроен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жанре «романс» в инструментальной музык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в движении смену настроения музыки, средства музыкальной выразительности (динамика, регистр)</w:t>
            </w:r>
          </w:p>
        </w:tc>
      </w:tr>
      <w:tr w:rsidR="00326EFE" w:rsidRPr="00C105A4" w:rsidTr="000E5315">
        <w:trPr>
          <w:trHeight w:val="8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настроение контрастных произведений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Скакалки» А.Хачатурян,</w:t>
            </w:r>
          </w:p>
          <w:p w:rsidR="00326EFE" w:rsidRPr="00C105A4" w:rsidRDefault="005B5657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олыбельная» Е.Ти</w:t>
            </w:r>
            <w:r w:rsidR="00326EFE"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ева.</w:t>
            </w:r>
          </w:p>
        </w:tc>
        <w:tc>
          <w:tcPr>
            <w:tcW w:w="354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романсом в исполнении оркестра</w:t>
            </w:r>
          </w:p>
        </w:tc>
        <w:tc>
          <w:tcPr>
            <w:tcW w:w="36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разные по характеру произведения одного жанра</w:t>
            </w:r>
          </w:p>
          <w:p w:rsidR="005B5657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олокольчики звенят»</w:t>
            </w:r>
          </w:p>
          <w:p w:rsidR="005B5657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Моца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. «Колыбельная» 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иличеева.</w:t>
            </w:r>
          </w:p>
        </w:tc>
      </w:tr>
      <w:tr w:rsidR="00326EFE" w:rsidRPr="00C105A4" w:rsidTr="000E5315">
        <w:trPr>
          <w:trHeight w:val="10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двигаться под музыку, передавая характер персонажей  «Зайчата», «,Медведь»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итрая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а»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музыкальные произведения, стихи, картины, близкие и контрастные по настроени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Осень» Кишко. «» Петрушка» И. Брам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композитором  П.И. Чайковским, вызвать эмоциональный отклик  на танцевальную музыку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с. Полька («Детский альбом»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форму музыкальных произведений. Передавать характер музыки в движении  (быстро – медленно; весело – грустно).</w:t>
            </w:r>
          </w:p>
        </w:tc>
      </w:tr>
      <w:tr w:rsidR="00326EFE" w:rsidRPr="00C105A4" w:rsidTr="000E5315">
        <w:trPr>
          <w:trHeight w:val="9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средства музыкальной выразительности: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е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мп, акценты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ороводная и плясовая музыка)</w:t>
            </w:r>
          </w:p>
        </w:tc>
        <w:tc>
          <w:tcPr>
            <w:tcW w:w="354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разновидностями песенного жанра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композиторов и народные песни)</w:t>
            </w:r>
          </w:p>
        </w:tc>
        <w:tc>
          <w:tcPr>
            <w:tcW w:w="354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тембры народных инструментов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армошка, баян, барабан).</w:t>
            </w:r>
          </w:p>
        </w:tc>
        <w:tc>
          <w:tcPr>
            <w:tcW w:w="36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кестровать пьесы, выбирая тембры инструментов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ский оркестр)</w:t>
            </w:r>
          </w:p>
        </w:tc>
      </w:tr>
      <w:tr w:rsidR="00326EFE" w:rsidRPr="00C105A4" w:rsidTr="000E5315">
        <w:trPr>
          <w:trHeight w:val="8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395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роизведения с одинаковым названием. Инсценировать песню «Зайчата» р. н.  мел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детей о жанрах народной песни (хороводные, плясовые)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части пьесы в связи со сменой характера музыки (инструментальная музык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</w:tr>
      <w:tr w:rsidR="00326EFE" w:rsidRPr="00C105A4" w:rsidTr="000E5315">
        <w:trPr>
          <w:trHeight w:val="9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: регистр, темп, характер интонаций</w:t>
            </w:r>
          </w:p>
        </w:tc>
        <w:tc>
          <w:tcPr>
            <w:tcW w:w="354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обработкой  народных мелодий: оркестровой, фортепианной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е слушание -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цирование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ьесы  с одинаковым названием, но разным характером  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EFE" w:rsidRPr="00C105A4" w:rsidRDefault="00326EFE" w:rsidP="00326EFE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1" w:name="ff9a83f7c660fa77e2e1da330d858de9d47cf135"/>
      <w:bookmarkStart w:id="12" w:name="6"/>
      <w:bookmarkEnd w:id="11"/>
      <w:bookmarkEnd w:id="12"/>
    </w:p>
    <w:tbl>
      <w:tblPr>
        <w:tblW w:w="15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601"/>
        <w:gridCol w:w="2940"/>
        <w:gridCol w:w="2528"/>
        <w:gridCol w:w="2804"/>
        <w:gridCol w:w="2669"/>
      </w:tblGrid>
      <w:tr w:rsidR="00326EFE" w:rsidRPr="00C105A4" w:rsidTr="000E5315">
        <w:trPr>
          <w:trHeight w:val="3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26EFE" w:rsidRPr="00C105A4" w:rsidTr="000E5315">
        <w:trPr>
          <w:trHeight w:val="9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вать эмоциональную отзывчивость на музыку шутливого характера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утка»</w:t>
            </w:r>
            <w:r w:rsidR="005B5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апар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мену настроения в музыке, форму произведений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у наших у ворот»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. ме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чувство красоты  (природы поэтического слова, музыки ) Детский альбом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Чайковск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вать характер музыки  в движении, определять характер  Сен -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с</w:t>
            </w:r>
            <w:proofErr w:type="spellEnd"/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навал животных» Фрагменты.</w:t>
            </w:r>
          </w:p>
        </w:tc>
      </w:tr>
      <w:tr w:rsidR="00326EFE" w:rsidRPr="00C105A4" w:rsidTr="000E5315">
        <w:trPr>
          <w:trHeight w:val="86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средства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й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-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(громко – тихо)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ьесы  с одинаковым названи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в музыке</w:t>
            </w:r>
          </w:p>
        </w:tc>
        <w:tc>
          <w:tcPr>
            <w:tcW w:w="269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лышать изобразительность в музыке</w:t>
            </w:r>
          </w:p>
        </w:tc>
      </w:tr>
      <w:tr w:rsidR="00326EFE" w:rsidRPr="00C105A4" w:rsidTr="000E5315">
        <w:trPr>
          <w:trHeight w:val="11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о чувствах  человека,  выражаемых в музык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лышать изобразительность в музыке, различать характер образ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настроение контрастных произведений, смену настроений внутри пье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мену характера в музыке, оттенки настроений музыке, стихах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ьесы с похожими названиями</w:t>
            </w:r>
          </w:p>
        </w:tc>
      </w:tr>
      <w:tr w:rsidR="00326EFE" w:rsidRPr="00C105A4" w:rsidTr="000E5315">
        <w:trPr>
          <w:trHeight w:val="11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личать смену настроения и их оттенки в музык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рагменты вокальной и инструментальной музыки)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форму произведения, опираясь на различения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фрагменты программной 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кальной и инструментальной музыки)</w:t>
            </w:r>
          </w:p>
        </w:tc>
        <w:tc>
          <w:tcPr>
            <w:tcW w:w="255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ь учить подбирать музыкальные инструменты для оркестровки мелодии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тенки настроения в пьесах с похожими названиями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граммные произведения)</w:t>
            </w:r>
          </w:p>
        </w:tc>
        <w:tc>
          <w:tcPr>
            <w:tcW w:w="269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ьесы  с похожими названиями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рограммные произведения)</w:t>
            </w:r>
          </w:p>
        </w:tc>
      </w:tr>
      <w:tr w:rsidR="00326EFE" w:rsidRPr="00C105A4" w:rsidTr="000E5315">
        <w:trPr>
          <w:trHeight w:val="10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I неделя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овым жанром «ноктюрн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 определять  словесно разные настроения  в музыке: ласково, весело, грустн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ая вокальная и инструментальная музыка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ить внимание на выразительную роль регистра в музы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характер музыки: веселый, шутливый, озорной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ая вокальная и инструментальная музыка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0E5315">
        <w:trPr>
          <w:trHeight w:val="12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в музык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граммная музыка по теме « Игрушки – персонажи»)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давать в движении  разный характер пьес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разделов « Восприятие» и «Музыкально – ритмические движения»</w:t>
            </w:r>
          </w:p>
        </w:tc>
        <w:tc>
          <w:tcPr>
            <w:tcW w:w="255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детям представление о непрограммной музык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детский репертуар.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средства музыкальной выразительности, создающий образ: динамика, акценты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о страницам знакомых произведений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0E5315">
        <w:trPr>
          <w:trHeight w:val="6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форму музыкального произ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8 м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смену характера малоконтрастных  частей пье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различать  вступления и коду, части пьесы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0E5315">
        <w:trPr>
          <w:trHeight w:val="5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пьесы с одинаковым названием</w:t>
            </w:r>
          </w:p>
        </w:tc>
        <w:tc>
          <w:tcPr>
            <w:tcW w:w="29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с непрограммными произведениями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 оркестровать музыку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м в оркестре.</w:t>
            </w:r>
          </w:p>
        </w:tc>
        <w:tc>
          <w:tcPr>
            <w:tcW w:w="269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P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P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P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P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05A4" w:rsidRDefault="00C105A4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аршая группа: восприятие музыки.</w:t>
      </w:r>
    </w:p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2739"/>
        <w:gridCol w:w="2854"/>
        <w:gridCol w:w="3560"/>
        <w:gridCol w:w="2682"/>
        <w:gridCol w:w="2476"/>
      </w:tblGrid>
      <w:tr w:rsidR="00326EFE" w:rsidRPr="00C105A4" w:rsidTr="000358A2">
        <w:trPr>
          <w:gridAfter w:val="1"/>
          <w:wAfter w:w="793" w:type="pct"/>
          <w:trHeight w:val="4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e6de67598c70b09f6369cca0a9a4afabda63d1d2"/>
            <w:bookmarkStart w:id="14" w:name="7"/>
            <w:bookmarkEnd w:id="13"/>
            <w:bookmarkEnd w:id="14"/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26EFE" w:rsidRPr="00C105A4" w:rsidTr="000358A2">
        <w:trPr>
          <w:gridAfter w:val="1"/>
          <w:wAfter w:w="793" w:type="pct"/>
          <w:trHeight w:val="58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4E7AA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рехчастной формой музыки «Марш деревянных солдатиков» П. Чайковского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плавной, лиричной, напевной музыкой. «Сладкая греза» П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657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ство с творчеством </w:t>
            </w:r>
          </w:p>
          <w:p w:rsidR="00326EFE" w:rsidRPr="00C105A4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 Чайковского «Болезнь куклы»</w:t>
            </w:r>
          </w:p>
        </w:tc>
      </w:tr>
      <w:tr w:rsidR="00326EFE" w:rsidRPr="00C105A4" w:rsidTr="000358A2">
        <w:trPr>
          <w:gridAfter w:val="1"/>
          <w:wAfter w:w="793" w:type="pct"/>
          <w:trHeight w:val="11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657" w:rsidRDefault="00D25E3C" w:rsidP="00D2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ных вариантах исполнения «Марш деревянных солдатиков»</w:t>
            </w:r>
          </w:p>
          <w:p w:rsidR="00D25E3C" w:rsidRPr="00C105A4" w:rsidRDefault="00D25E3C" w:rsidP="00D2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танцевальным жанром и трехчастной формой «Полька» </w:t>
            </w:r>
          </w:p>
          <w:p w:rsidR="00326EFE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лублять представления  об обработке русской песни, Сравнивать  обработки одной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нные разными композиторами</w:t>
            </w:r>
          </w:p>
          <w:p w:rsidR="00326EFE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л был у бабушки серенький козлик»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я о трехчастной форме</w:t>
            </w:r>
          </w:p>
          <w:p w:rsidR="005B5657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оуны»</w:t>
            </w:r>
          </w:p>
          <w:p w:rsidR="002549A6" w:rsidRPr="00C105A4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326EFE" w:rsidRPr="00C105A4" w:rsidTr="000358A2">
        <w:trPr>
          <w:gridAfter w:val="1"/>
          <w:wAfter w:w="793" w:type="pct"/>
          <w:trHeight w:val="10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редства выразительности, создающие образ</w:t>
            </w:r>
          </w:p>
          <w:p w:rsidR="005B5657" w:rsidRDefault="004E7AA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олодная кошка и сытый кот» </w:t>
            </w:r>
          </w:p>
          <w:p w:rsidR="00326EFE" w:rsidRPr="00C105A4" w:rsidRDefault="004E7AA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Салманова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о средствами выразительности музыки. Развивать воображение, связную речь, мышление. «На слонах в Индии» </w:t>
            </w:r>
          </w:p>
          <w:p w:rsidR="00326EFE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познавать черты  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вости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ругих жанрах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тенки настроений, смену характера музыки в произведении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C105A4" w:rsidTr="000358A2">
        <w:trPr>
          <w:gridAfter w:val="1"/>
          <w:wAfter w:w="793" w:type="pct"/>
          <w:trHeight w:val="88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</w:t>
            </w:r>
          </w:p>
          <w:p w:rsidR="005B5657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лодная кошка и сытый кот»</w:t>
            </w:r>
          </w:p>
          <w:p w:rsidR="00326EFE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Салманова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, форму музыкального произведения</w:t>
            </w:r>
          </w:p>
          <w:p w:rsidR="00326EFE" w:rsidRPr="00C105A4" w:rsidRDefault="00D25E3C" w:rsidP="00D25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ька» П. Чайковского 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дельные средства выразительности:  регистр, направление интонаций, кульминация</w:t>
            </w:r>
          </w:p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шки»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ского</w:t>
            </w:r>
            <w:proofErr w:type="spellEnd"/>
          </w:p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5E3C" w:rsidRPr="00C105A4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C105A4" w:rsidTr="000358A2">
        <w:trPr>
          <w:trHeight w:val="32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5E3C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5E3C" w:rsidRPr="00C40F86" w:rsidRDefault="00D25E3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326EFE" w:rsidRPr="00C105A4" w:rsidTr="000358A2">
        <w:trPr>
          <w:trHeight w:val="98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в музыке</w:t>
            </w:r>
          </w:p>
          <w:p w:rsidR="005B5657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вая кукла» </w:t>
            </w:r>
          </w:p>
          <w:p w:rsidR="00326EFE" w:rsidRPr="00C105A4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б изобразительных возможностях музыки</w:t>
            </w:r>
          </w:p>
          <w:p w:rsidR="00326EFE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тренняя молитва» </w:t>
            </w:r>
          </w:p>
          <w:p w:rsidR="000358A2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8A2" w:rsidRDefault="00326EFE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, выражено в музыке</w:t>
            </w:r>
            <w:r w:rsidR="0003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а Яга» </w:t>
            </w:r>
          </w:p>
          <w:p w:rsidR="000358A2" w:rsidRPr="00C105A4" w:rsidRDefault="000358A2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речь, фантазию, образное мышление «Две гусеницы разговаривают» </w:t>
            </w:r>
          </w:p>
          <w:p w:rsidR="00326EFE" w:rsidRPr="00C105A4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Жученко</w:t>
            </w:r>
          </w:p>
        </w:tc>
      </w:tr>
      <w:tr w:rsidR="00326EFE" w:rsidRPr="00C105A4" w:rsidTr="000358A2">
        <w:trPr>
          <w:trHeight w:val="114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2549A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передавать музыкальные впечатления в речи, эмоционально откликаться на светлый, радостный характер произведения «Новая кукла» П. Чайковского 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музыкой танцев балета «Лебединое озеро»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представление детей  об оттенках настроений, выраженных в музыке</w:t>
            </w:r>
          </w:p>
          <w:p w:rsidR="00F947B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ая полька»</w:t>
            </w:r>
          </w:p>
          <w:p w:rsidR="00326EFE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ского</w:t>
            </w:r>
            <w:proofErr w:type="spellEnd"/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е о вальсе. Расширять и обогащать словарный запас детей</w:t>
            </w:r>
          </w:p>
          <w:p w:rsidR="000358A2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альс»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сравнивать одноименные пьесы</w:t>
            </w:r>
          </w:p>
          <w:p w:rsidR="00825EF5" w:rsidRDefault="00825EF5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Ф. Надененко</w:t>
            </w:r>
          </w:p>
          <w:p w:rsidR="00825EF5" w:rsidRPr="00C105A4" w:rsidRDefault="00825EF5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рш»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ера</w:t>
            </w:r>
            <w:proofErr w:type="spellEnd"/>
          </w:p>
        </w:tc>
      </w:tr>
      <w:tr w:rsidR="00326EFE" w:rsidRPr="00C105A4" w:rsidTr="000358A2">
        <w:trPr>
          <w:trHeight w:val="104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чувствовать настроение музыки</w:t>
            </w:r>
          </w:p>
          <w:p w:rsidR="00F947B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илищ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326EFE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итлина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средства музыкальной выразительности, интонации музыки, близкие к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м</w:t>
            </w:r>
            <w:proofErr w:type="gramEnd"/>
          </w:p>
          <w:p w:rsidR="00326EFE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 и мама разговаривают»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оттенки настроений, выраженных в музыке</w:t>
            </w:r>
          </w:p>
          <w:p w:rsidR="00326EFE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ренняя молитва»</w:t>
            </w:r>
          </w:p>
          <w:p w:rsidR="00F947B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ез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358A2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Чайковского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5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лжать знакомить со средствами музыкальной выразительности  «Игра в лошадки» </w:t>
            </w:r>
          </w:p>
          <w:p w:rsidR="000358A2" w:rsidRPr="00C105A4" w:rsidRDefault="000358A2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ство с «Детским альбомом» </w:t>
            </w:r>
          </w:p>
          <w:p w:rsidR="00825EF5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Чайковского </w:t>
            </w:r>
          </w:p>
          <w:p w:rsidR="00825EF5" w:rsidRPr="00C105A4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льс»</w:t>
            </w:r>
          </w:p>
        </w:tc>
      </w:tr>
      <w:tr w:rsidR="00326EFE" w:rsidRPr="00C105A4" w:rsidTr="000358A2">
        <w:trPr>
          <w:trHeight w:val="64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сопереживать, наблюдательность, речь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зываться на музыку</w:t>
            </w:r>
          </w:p>
          <w:p w:rsidR="00F947B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лоуны» </w:t>
            </w:r>
          </w:p>
          <w:p w:rsidR="000358A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</w:p>
          <w:p w:rsidR="00F947B2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езнь куклы» </w:t>
            </w:r>
          </w:p>
          <w:p w:rsidR="000358A2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айковского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мечать смену настроений и их оттенки в музыке</w:t>
            </w:r>
          </w:p>
          <w:p w:rsidR="00326EFE" w:rsidRPr="00C105A4" w:rsidRDefault="000358A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 и мама разговаривают»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ередавать характер музыки в игре на инструменте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825EF5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чувствовать в музыке динамику, акценты и отражать это в движении.</w:t>
            </w:r>
          </w:p>
        </w:tc>
      </w:tr>
    </w:tbl>
    <w:p w:rsidR="00326EFE" w:rsidRPr="00C105A4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0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готовительная к </w:t>
      </w:r>
      <w:r w:rsidR="0025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е группа: восприятие музыки</w:t>
      </w:r>
    </w:p>
    <w:p w:rsidR="002549A6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3254"/>
        <w:gridCol w:w="3391"/>
        <w:gridCol w:w="4603"/>
        <w:gridCol w:w="2817"/>
      </w:tblGrid>
      <w:tr w:rsidR="002549A6" w:rsidRPr="00C105A4" w:rsidTr="000358A2">
        <w:trPr>
          <w:trHeight w:val="4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2549A6" w:rsidRPr="00C105A4" w:rsidTr="000358A2">
        <w:trPr>
          <w:trHeight w:val="58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40F86" w:rsidRDefault="002549A6" w:rsidP="000358A2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r w:rsidR="0082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й музыкой. Закреплять понятие 2танцевальная музыка» «Вальс игрушек» Ю. Ефимова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осени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E37E0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ринимать музыку. Формировать способность придумывать сюжет к музыкальному произведению. «Две плаксы»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412B6C" w:rsidP="00412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авильное музыкальное восприятие, развивать воображение и речь  «Снежинки»</w:t>
            </w:r>
          </w:p>
          <w:p w:rsidR="002549A6" w:rsidRPr="00C105A4" w:rsidRDefault="00412B6C" w:rsidP="00412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Стоянова</w:t>
            </w:r>
          </w:p>
        </w:tc>
      </w:tr>
      <w:tr w:rsidR="002549A6" w:rsidRPr="00C105A4" w:rsidTr="000358A2">
        <w:trPr>
          <w:trHeight w:val="11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40F86" w:rsidRDefault="002549A6" w:rsidP="000358A2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ных вариантах исполнения «</w:t>
            </w:r>
            <w:r w:rsidR="0082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 дикарей» Ё. </w:t>
            </w:r>
            <w:proofErr w:type="spellStart"/>
            <w:r w:rsidR="0082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</w:t>
            </w:r>
            <w:proofErr w:type="spellEnd"/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Default="00825EF5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, поощрять творческую активность детей</w:t>
            </w:r>
          </w:p>
          <w:p w:rsidR="00825EF5" w:rsidRPr="00C105A4" w:rsidRDefault="00825EF5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рш гусей»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эда</w:t>
            </w:r>
            <w:proofErr w:type="spellEnd"/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ять представления  об обработке русской песни</w:t>
            </w:r>
            <w:r w:rsidR="00E3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Русский наигрыш»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нятия о трехчастной форме</w:t>
            </w:r>
          </w:p>
          <w:p w:rsidR="002549A6" w:rsidRPr="00C105A4" w:rsidRDefault="002549A6" w:rsidP="00412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1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щере горного короля» Э. Грига</w:t>
            </w:r>
          </w:p>
        </w:tc>
      </w:tr>
      <w:tr w:rsidR="002549A6" w:rsidRPr="00C105A4" w:rsidTr="000358A2">
        <w:trPr>
          <w:trHeight w:val="100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40F86" w:rsidRDefault="002549A6" w:rsidP="000358A2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средства выразительности, создающие образ</w:t>
            </w:r>
          </w:p>
          <w:p w:rsidR="00F947B2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дикарей» Ё. </w:t>
            </w:r>
            <w:proofErr w:type="spellStart"/>
            <w:r w:rsidR="00F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9A6" w:rsidRPr="00C105A4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о средствами выразительности музыки. Развивать воображение, связную речь, мышление. «</w:t>
            </w:r>
            <w:r w:rsidR="0082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песнь» П. Чай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D14A94" w:rsidP="00D1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творческое воображение, эмоциональную отзывчивость на музыку «Марш гусей»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эда</w:t>
            </w:r>
            <w:proofErr w:type="spellEnd"/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тенки настроений, смену характера музыки в произведении</w:t>
            </w:r>
            <w:r w:rsidR="0041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В пещере горного короля» Э. Грига</w:t>
            </w:r>
          </w:p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9A6" w:rsidRPr="00C105A4" w:rsidTr="000358A2">
        <w:trPr>
          <w:trHeight w:val="880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40F86" w:rsidRDefault="002549A6" w:rsidP="000358A2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Default="002549A6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r w:rsidR="0082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синонимы, характеризующие музыку, воспринимать и эмоционально на нее реагировать</w:t>
            </w:r>
          </w:p>
          <w:p w:rsidR="00825EF5" w:rsidRDefault="00825EF5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льс игрушек» Ю. Ефимова</w:t>
            </w:r>
          </w:p>
          <w:p w:rsidR="00825EF5" w:rsidRPr="00C105A4" w:rsidRDefault="00825EF5" w:rsidP="0082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нец дикарей» Ё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</w:t>
            </w:r>
            <w:proofErr w:type="spellEnd"/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, форму музыкального произведения</w:t>
            </w:r>
          </w:p>
          <w:p w:rsidR="002549A6" w:rsidRPr="00C105A4" w:rsidRDefault="002549A6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с игр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7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Ефи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0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дельные средства выразительности:  регистр, направление интонаций, кульминация</w:t>
            </w:r>
          </w:p>
          <w:p w:rsidR="002549A6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14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песнь»  П. Чайковского</w:t>
            </w:r>
          </w:p>
          <w:p w:rsidR="002549A6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9A6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9A6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9A6" w:rsidRPr="00C105A4" w:rsidRDefault="002549A6" w:rsidP="0003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</w:tr>
    </w:tbl>
    <w:p w:rsidR="002549A6" w:rsidRPr="00C105A4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9A6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9A6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EF5" w:rsidRDefault="00825EF5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9A6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9A6" w:rsidRPr="00C105A4" w:rsidRDefault="002549A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6EFE" w:rsidRPr="00C105A4" w:rsidRDefault="00326EFE" w:rsidP="00326EFE">
      <w:pPr>
        <w:shd w:val="clear" w:color="auto" w:fill="FFFFFF"/>
        <w:spacing w:after="0" w:line="309" w:lineRule="atLeast"/>
        <w:rPr>
          <w:rFonts w:ascii="Times New Roman" w:eastAsia="Times New Roman" w:hAnsi="Times New Roman" w:cs="Times New Roman"/>
          <w:vanish/>
          <w:color w:val="444444"/>
          <w:sz w:val="24"/>
          <w:szCs w:val="24"/>
        </w:rPr>
      </w:pPr>
      <w:bookmarkStart w:id="15" w:name="d0d6a46b23adfb06a54d66286fbfc0f0a006fe08"/>
      <w:bookmarkStart w:id="16" w:name="8"/>
      <w:bookmarkStart w:id="17" w:name="864c5fc78ae153feb1be78f0351c1d4babf58cd4"/>
      <w:bookmarkStart w:id="18" w:name="9"/>
      <w:bookmarkEnd w:id="15"/>
      <w:bookmarkEnd w:id="16"/>
      <w:bookmarkEnd w:id="17"/>
      <w:bookmarkEnd w:id="18"/>
    </w:p>
    <w:tbl>
      <w:tblPr>
        <w:tblW w:w="15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478"/>
        <w:gridCol w:w="3661"/>
        <w:gridCol w:w="2806"/>
        <w:gridCol w:w="2530"/>
        <w:gridCol w:w="2925"/>
      </w:tblGrid>
      <w:tr w:rsidR="00326EFE" w:rsidRPr="00C105A4" w:rsidTr="002549A6">
        <w:trPr>
          <w:trHeight w:val="32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C105A4" w:rsidTr="002549A6">
        <w:trPr>
          <w:trHeight w:val="98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изобразительность музыки</w:t>
            </w:r>
          </w:p>
          <w:p w:rsidR="00F947B2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камелька»</w:t>
            </w:r>
          </w:p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Чайковского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музыкой танцев балета  «Щелкунчик»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</w:p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эмоциональную отзывчивость на музыку, развивать речь «Три подружки» </w:t>
            </w:r>
          </w:p>
          <w:p w:rsidR="00412B6C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ликаться на характерную музыку, развивать творческое воображение «Королевский марш львов» К. Сен-Санса</w:t>
            </w:r>
          </w:p>
        </w:tc>
      </w:tr>
      <w:tr w:rsidR="00326EFE" w:rsidRPr="00C105A4" w:rsidTr="002549A6">
        <w:trPr>
          <w:trHeight w:val="114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неделя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spellStart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естровывать</w:t>
            </w:r>
            <w:proofErr w:type="spellEnd"/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у, подбирая тембры музыкальных инструментов  </w:t>
            </w:r>
          </w:p>
          <w:p w:rsidR="00F947B2" w:rsidRDefault="00412B6C" w:rsidP="00412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дель и птичка» </w:t>
            </w:r>
          </w:p>
          <w:p w:rsidR="00326EFE" w:rsidRPr="00C105A4" w:rsidRDefault="00412B6C" w:rsidP="00412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арка</w:t>
            </w:r>
            <w:proofErr w:type="spellEnd"/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 с сюжетом сказки «Спящая красавица»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эмоциональную отзывчивость на музыку, умение сопереживать и выражать свои чувства словами «Марш Черномора» М. Глинк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отмечать характерные, необычные звуки «Гром и дождь»</w:t>
            </w:r>
            <w:r w:rsidR="00616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вой</w:t>
            </w:r>
            <w:proofErr w:type="spell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фантазию, придумывание ситуаций «Лягушки»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</w:tc>
      </w:tr>
      <w:tr w:rsidR="00326EFE" w:rsidRPr="00C105A4" w:rsidTr="002549A6">
        <w:trPr>
          <w:trHeight w:val="104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</w:t>
            </w:r>
            <w:r w:rsidR="0041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зыкой балета,  с сюжетом «Щелкунчик»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амять, слуховой анализатор</w:t>
            </w:r>
          </w:p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лейта и контрабас» Г. Фрида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узнавать звучание оркестра</w:t>
            </w:r>
            <w:r w:rsidR="0041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зличать оттенки настроений</w:t>
            </w:r>
          </w:p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воронок М. Глинк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персонажами сказки и изображающими их инструментами «Петя и волк»</w:t>
            </w:r>
          </w:p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рокофьева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D5D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речь, умение высказываться о характере музыки «Три подружки» </w:t>
            </w:r>
          </w:p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</w:p>
        </w:tc>
      </w:tr>
      <w:tr w:rsidR="00326EFE" w:rsidRPr="00C105A4" w:rsidTr="002549A6">
        <w:trPr>
          <w:trHeight w:val="64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40F86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характер музыки, тембры музыкальных инструментов</w:t>
            </w:r>
          </w:p>
          <w:p w:rsidR="00F947B2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дель и птичка»</w:t>
            </w:r>
          </w:p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арка</w:t>
            </w:r>
            <w:proofErr w:type="spellEnd"/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с детьми знания  фрагментов балета  «Спящая красавица» П.И. Чайковского</w:t>
            </w:r>
          </w:p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412B6C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зличать оттенки настроений, смену характера музыки в произ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Марш Черномора» М. Глинки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105A4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развитии образных характеристик сказки</w:t>
            </w:r>
          </w:p>
          <w:p w:rsidR="00F947B2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тя и волк» </w:t>
            </w:r>
          </w:p>
          <w:p w:rsidR="00326EFE" w:rsidRPr="00C105A4" w:rsidRDefault="00616D5D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Прокофьева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EFE" w:rsidRPr="00C105A4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</w:t>
            </w:r>
          </w:p>
          <w:p w:rsidR="00326EFE" w:rsidRPr="00C105A4" w:rsidRDefault="00616D5D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</w:t>
            </w:r>
          </w:p>
        </w:tc>
      </w:tr>
    </w:tbl>
    <w:p w:rsidR="00C40F86" w:rsidRDefault="00C40F86" w:rsidP="00C40F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40F86" w:rsidRDefault="00C40F86" w:rsidP="00C40F8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C40F8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C40F8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Pr="00040336" w:rsidRDefault="00C40F86" w:rsidP="00C40F86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 xml:space="preserve">2 </w:t>
      </w:r>
      <w:r w:rsidR="00326EFE"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Детское исполнительство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2. 1. Пение</w:t>
      </w:r>
    </w:p>
    <w:p w:rsidR="00326EFE" w:rsidRPr="00C40F86" w:rsidRDefault="00326EFE" w:rsidP="00C40F8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E1FEB">
        <w:rPr>
          <w:rFonts w:ascii="Times New Roman" w:eastAsia="Times New Roman" w:hAnsi="Times New Roman" w:cs="Times New Roman"/>
          <w:b/>
          <w:color w:val="000000"/>
          <w:sz w:val="28"/>
        </w:rPr>
        <w:t>Ценностно-целевые ориентиры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>: развитие репродуктивных компонентов музыкальн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 слуха; развитие предпосылок 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вокальной культуры.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2744"/>
        <w:gridCol w:w="2846"/>
        <w:gridCol w:w="3607"/>
        <w:gridCol w:w="2976"/>
      </w:tblGrid>
      <w:tr w:rsidR="00326EFE" w:rsidRPr="00040336" w:rsidTr="00C40F86"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9" w:name="4a51ee0dcbe0975dd1f3e9457662bc2f3f82a2c9"/>
            <w:bookmarkStart w:id="20" w:name="10"/>
            <w:bookmarkEnd w:id="19"/>
            <w:bookmarkEnd w:id="20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нняя группа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ладшая группа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няя группа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аршая групп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готовительная к школе группа</w:t>
            </w:r>
          </w:p>
        </w:tc>
      </w:tr>
      <w:tr w:rsidR="00326EFE" w:rsidRPr="00040336" w:rsidTr="00C40F86"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</w:t>
            </w: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активность детей при подпевании и пени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ь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ть песню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ивать умение подпевать фразы в песне (совместно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епенно приучать к сольному пению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)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интерес к песням.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ствовать развитию певческих навыков: петь без напряжения  в диапазоне РЕ (МИ) - ЛЯ (СИ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пень в одном темпе со всем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сто, ясно произносить слова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давать характер песни (весело, протяжно, ласково, напевно)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ГОС)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интерес к песням, эмоционально откликается на них.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учать выразительному пению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ю петь протяжно (РЕ – СИ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умение брать дыхание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ствовать стремлению петь мелодию чисто, смягчать концы фраз, четко произносить слова, петь выразительно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чить петь с инструментальным  сопровождением и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пельно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взрослого)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ориентир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ГОС)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ребенок откликается на музыку разных песен, проявляет интерес к пению.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е петь  легкими звуком в диапазоне РЕ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до</w:t>
            </w: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брать дыхание перед началом песни, эмоционально передавать характер мелоди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динамику в пении (умеренно, громко, тихо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ольное пение с аккомпанементом и без него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овать проявлению самостоятельности и творческому исполнению песен разного характера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музыкальный вкус (создавать фонд любимых песен).  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) – ребенок обладает элементарными  музыкальными представлениям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ршенствовать певческий голос и вокально-слуховую координацию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ять практические навыки выразительного исполнения песен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брать дыхание и удерживать его до конца фразы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исто артикулировать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ять умения петь самостоятельно, индивидуально и коллективно, с аккомпанементом и без него.  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ориентиры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)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ребенка складываются предпосылки музыкальной грамотности.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40F86" w:rsidRDefault="00C40F86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40F86" w:rsidRDefault="00C40F86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E2D10" w:rsidRDefault="00EE2D10" w:rsidP="00EE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en-US"/>
        </w:rPr>
        <w:lastRenderedPageBreak/>
        <w:t xml:space="preserve">I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ладшая группа: пение</w:t>
      </w:r>
    </w:p>
    <w:p w:rsidR="00EE2D10" w:rsidRPr="00040336" w:rsidRDefault="00EE2D10" w:rsidP="00EE2D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6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3413"/>
        <w:gridCol w:w="3132"/>
        <w:gridCol w:w="2829"/>
        <w:gridCol w:w="3355"/>
      </w:tblGrid>
      <w:tr w:rsidR="00EE2D10" w:rsidRPr="00040336" w:rsidTr="006A3117">
        <w:trPr>
          <w:gridAfter w:val="1"/>
          <w:wAfter w:w="3355" w:type="dxa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040336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040336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040336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Default="00EE2D10" w:rsidP="006A31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  <w:p w:rsidR="00EE2D10" w:rsidRPr="00040336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E2D10" w:rsidRPr="00206BDD" w:rsidTr="006A3117">
        <w:trPr>
          <w:gridAfter w:val="1"/>
          <w:wAfter w:w="3355" w:type="dxa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Default="00EE2D10" w:rsidP="006A31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а-да-да!» </w:t>
            </w:r>
          </w:p>
          <w:p w:rsidR="00EE2D10" w:rsidRPr="00EE2D10" w:rsidRDefault="00F947B2" w:rsidP="00F947B2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иличеева</w:t>
            </w:r>
          </w:p>
          <w:p w:rsidR="00F947B2" w:rsidRPr="00F947B2" w:rsidRDefault="00EE2D10" w:rsidP="006A31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а»</w:t>
            </w:r>
          </w:p>
          <w:p w:rsidR="00EE2D10" w:rsidRPr="00EE2D10" w:rsidRDefault="00EE2D10" w:rsidP="00F947B2">
            <w:pPr>
              <w:pStyle w:val="a7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.     </w:t>
            </w:r>
          </w:p>
          <w:p w:rsidR="00F947B2" w:rsidRPr="00F947B2" w:rsidRDefault="00EE2D10" w:rsidP="006A31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адушки» </w:t>
            </w:r>
          </w:p>
          <w:p w:rsidR="00EE2D10" w:rsidRPr="00EE2D10" w:rsidRDefault="00EE2D10" w:rsidP="00F947B2">
            <w:pPr>
              <w:pStyle w:val="a7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н. песня</w:t>
            </w:r>
          </w:p>
          <w:p w:rsidR="00F947B2" w:rsidRPr="00F947B2" w:rsidRDefault="00EE2D10" w:rsidP="006A311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бачка» </w:t>
            </w:r>
          </w:p>
          <w:p w:rsidR="00EE2D10" w:rsidRPr="00EE2D10" w:rsidRDefault="00EE2D10" w:rsidP="00F947B2">
            <w:pPr>
              <w:pStyle w:val="a7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</w:t>
            </w:r>
            <w:r w:rsidRPr="00EE2D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B2" w:rsidRPr="00F947B2" w:rsidRDefault="00EE2D10" w:rsidP="006A3117">
            <w:pPr>
              <w:pStyle w:val="a7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урочка» </w:t>
            </w:r>
          </w:p>
          <w:p w:rsidR="00EE2D10" w:rsidRPr="00EE2D10" w:rsidRDefault="00F947B2" w:rsidP="00F947B2">
            <w:pPr>
              <w:pStyle w:val="a7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</w:t>
            </w:r>
          </w:p>
          <w:p w:rsidR="00F947B2" w:rsidRPr="00F947B2" w:rsidRDefault="00EE2D10" w:rsidP="006A3117">
            <w:pPr>
              <w:pStyle w:val="a7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йка» </w:t>
            </w:r>
          </w:p>
          <w:p w:rsidR="00EE2D10" w:rsidRPr="00EE2D10" w:rsidRDefault="00EE2D10" w:rsidP="00F947B2">
            <w:pPr>
              <w:pStyle w:val="a7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.</w:t>
            </w:r>
            <w:r w:rsidR="00F9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бачева. </w:t>
            </w:r>
          </w:p>
          <w:p w:rsidR="00EE2D10" w:rsidRPr="00EE2D10" w:rsidRDefault="00EE2D10" w:rsidP="006A3117">
            <w:pPr>
              <w:pStyle w:val="a7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ждик» р.н. песня</w:t>
            </w:r>
          </w:p>
          <w:p w:rsidR="00DF3153" w:rsidRPr="00DF3153" w:rsidRDefault="00EE2D10" w:rsidP="006A3117">
            <w:pPr>
              <w:pStyle w:val="a7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шка» </w:t>
            </w:r>
          </w:p>
          <w:p w:rsidR="00EE2D10" w:rsidRPr="00EE2D10" w:rsidRDefault="00F947B2" w:rsidP="00DF3153">
            <w:pPr>
              <w:pStyle w:val="a7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153" w:rsidRPr="00DF3153" w:rsidRDefault="00EE2D10" w:rsidP="006A3117">
            <w:pPr>
              <w:pStyle w:val="a7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» </w:t>
            </w:r>
          </w:p>
          <w:p w:rsidR="00EE2D10" w:rsidRPr="00EE2D10" w:rsidRDefault="00EE2D10" w:rsidP="00DF3153">
            <w:pPr>
              <w:pStyle w:val="a7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</w:t>
            </w:r>
          </w:p>
          <w:p w:rsidR="00EE2D10" w:rsidRPr="00EE2D10" w:rsidRDefault="00DF3153" w:rsidP="006A3117">
            <w:pPr>
              <w:pStyle w:val="a7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Вот так, хорошо!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 </w:t>
            </w:r>
            <w:proofErr w:type="spellStart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</w:t>
            </w:r>
          </w:p>
          <w:p w:rsidR="00EE2D10" w:rsidRPr="00EE2D10" w:rsidRDefault="00EE2D10" w:rsidP="006A3117">
            <w:pPr>
              <w:pStyle w:val="a7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ка» обр. Лобачева.</w:t>
            </w:r>
          </w:p>
          <w:p w:rsidR="00DF3153" w:rsidRPr="00DF3153" w:rsidRDefault="00EE2D10" w:rsidP="006A3117">
            <w:pPr>
              <w:pStyle w:val="a7"/>
              <w:numPr>
                <w:ilvl w:val="0"/>
                <w:numId w:val="15"/>
              </w:num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ошадка» </w:t>
            </w:r>
          </w:p>
          <w:p w:rsidR="00EE2D10" w:rsidRPr="00EE2D10" w:rsidRDefault="00EE2D10" w:rsidP="00DF3153">
            <w:pPr>
              <w:pStyle w:val="a7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Тиличеева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153" w:rsidRDefault="00EE2D10" w:rsidP="00DF3153">
            <w:pPr>
              <w:pStyle w:val="a7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Елка» </w:t>
            </w:r>
          </w:p>
          <w:p w:rsidR="00EE2D10" w:rsidRPr="00DF3153" w:rsidRDefault="00DF3153" w:rsidP="00DF315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2D10"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EE2D10"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 </w:t>
            </w:r>
          </w:p>
          <w:p w:rsidR="00DF3153" w:rsidRDefault="00EE2D10" w:rsidP="006A3117">
            <w:pPr>
              <w:pStyle w:val="a7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«Птичка» </w:t>
            </w:r>
          </w:p>
          <w:p w:rsidR="00EE2D10" w:rsidRPr="00DF3153" w:rsidRDefault="00DF3153" w:rsidP="00DF3153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2D10"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="00EE2D10" w:rsidRPr="00DF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</w:t>
            </w:r>
          </w:p>
          <w:p w:rsidR="00DF3153" w:rsidRDefault="00EE2D10" w:rsidP="006A3117">
            <w:pPr>
              <w:pStyle w:val="a7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Дед Мороз»</w:t>
            </w:r>
          </w:p>
          <w:p w:rsidR="00EE2D10" w:rsidRPr="00EE2D10" w:rsidRDefault="00DF3153" w:rsidP="00DF3153">
            <w:pPr>
              <w:pStyle w:val="a7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 w:rsidR="00EE2D10"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чеева.</w:t>
            </w:r>
          </w:p>
          <w:p w:rsidR="00EE2D10" w:rsidRDefault="00EE2D10" w:rsidP="006A3117">
            <w:pPr>
              <w:pStyle w:val="a7"/>
              <w:numPr>
                <w:ilvl w:val="0"/>
                <w:numId w:val="16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»  Карасевой</w:t>
            </w:r>
          </w:p>
          <w:p w:rsidR="00EE2D10" w:rsidRPr="00EE2D10" w:rsidRDefault="00EE2D10" w:rsidP="006A31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D10" w:rsidRPr="00040336" w:rsidTr="006A3117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2D10" w:rsidRPr="00206BDD" w:rsidRDefault="00EE2D10" w:rsidP="006A311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206BDD" w:rsidRDefault="00EE2D10" w:rsidP="006A31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  <w:p w:rsidR="00EE2D10" w:rsidRPr="00206BDD" w:rsidRDefault="00EE2D10" w:rsidP="006A311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EE2D10" w:rsidRPr="00040336" w:rsidTr="006A3117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EE2D10" w:rsidRDefault="00EE2D10" w:rsidP="006A3117">
            <w:pPr>
              <w:pStyle w:val="a7"/>
              <w:numPr>
                <w:ilvl w:val="0"/>
                <w:numId w:val="18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пи, мой мишка!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ич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 </w:t>
            </w:r>
          </w:p>
          <w:p w:rsidR="00EE2D10" w:rsidRPr="00EE2D10" w:rsidRDefault="00EE2D10" w:rsidP="006A3117">
            <w:pPr>
              <w:pStyle w:val="a7"/>
              <w:numPr>
                <w:ilvl w:val="0"/>
                <w:numId w:val="18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шины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ков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2D10" w:rsidRPr="00EE2D10" w:rsidRDefault="00EE2D10" w:rsidP="006A3117">
            <w:pPr>
              <w:pStyle w:val="a7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, мой мишка!» Тиличеева.</w:t>
            </w:r>
          </w:p>
          <w:p w:rsidR="00EE2D10" w:rsidRPr="00EE2D10" w:rsidRDefault="00EE2D10" w:rsidP="006A3117">
            <w:pPr>
              <w:pStyle w:val="a7"/>
              <w:numPr>
                <w:ilvl w:val="0"/>
                <w:numId w:val="18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тичка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</w:t>
            </w:r>
          </w:p>
          <w:p w:rsidR="00EE2D10" w:rsidRPr="00EE2D10" w:rsidRDefault="00EE2D10" w:rsidP="006A311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EE2D10" w:rsidRDefault="00EE2D10" w:rsidP="006A31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Машенька-Маша» Тиличеева,  </w:t>
            </w:r>
          </w:p>
          <w:p w:rsidR="00EE2D10" w:rsidRPr="00EE2D10" w:rsidRDefault="00EE2D10" w:rsidP="006A31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 «Вот так, хорошо!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         </w:t>
            </w:r>
          </w:p>
          <w:p w:rsidR="00EE2D10" w:rsidRPr="00EE2D10" w:rsidRDefault="00EE2D10" w:rsidP="006A31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«Пирожок» Тиличеева.</w:t>
            </w:r>
          </w:p>
          <w:p w:rsid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«Вот как  хорошо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2D10" w:rsidRPr="00EE2D10" w:rsidRDefault="00EE2D10" w:rsidP="006A311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Птичка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и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Вот как  хорошо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 «Мамочка моя» Арсеев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ашенька-Маша» Тиличеева, 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«Цыплята» Филиппенко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амолет» Тиличеева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Флажки» Тиличеева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мощники» Кишко</w:t>
            </w: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Зайка» обр. Лобачева, 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шка» Александров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Где же наши ручки?» Ломова. </w:t>
            </w:r>
          </w:p>
          <w:p w:rsidR="00EE2D10" w:rsidRPr="00EE2D10" w:rsidRDefault="00EE2D10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тушок» р.н. песня</w:t>
            </w:r>
          </w:p>
        </w:tc>
      </w:tr>
    </w:tbl>
    <w:p w:rsidR="00EE2D10" w:rsidRDefault="00EE2D10" w:rsidP="00EE2D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EE2D10" w:rsidRDefault="00EE2D10" w:rsidP="00EE2D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EE2D10" w:rsidRDefault="00EE2D10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E2D10" w:rsidRDefault="00EE2D10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727BF" w:rsidRDefault="005727B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727BF" w:rsidRDefault="005727B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F3153" w:rsidRDefault="00DF3153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en-US"/>
        </w:rPr>
        <w:lastRenderedPageBreak/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ладшая группа: пение</w:t>
      </w:r>
    </w:p>
    <w:p w:rsidR="00326EFE" w:rsidRPr="00040336" w:rsidRDefault="00326EFE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6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3413"/>
        <w:gridCol w:w="3132"/>
        <w:gridCol w:w="2829"/>
        <w:gridCol w:w="3355"/>
      </w:tblGrid>
      <w:tr w:rsidR="00326EFE" w:rsidRPr="00040336" w:rsidTr="000E5315">
        <w:trPr>
          <w:gridAfter w:val="1"/>
          <w:wAfter w:w="3355" w:type="dxa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1" w:name="78ef4f50ab8237e06c6fe45f89e2cc1373dd2bf7"/>
            <w:bookmarkStart w:id="22" w:name="11"/>
            <w:bookmarkEnd w:id="21"/>
            <w:bookmarkEnd w:id="22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0E5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EFE" w:rsidRPr="006E1FEB" w:rsidTr="000E5315">
        <w:trPr>
          <w:gridAfter w:val="1"/>
          <w:wAfter w:w="3355" w:type="dxa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. Карасева,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а-да-д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Тиличе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. Островског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ош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лександр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Ладуш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Осенняя песе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лександрова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ко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иды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Машин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тенк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. Найден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етушо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Осенью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ая песня) обр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ов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иды</w:t>
            </w:r>
            <w:proofErr w:type="spellEnd"/>
            <w:proofErr w:type="gram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ождик»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Романовой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арасе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нег-снежо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Дед Мороз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Лукон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рвый снег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Горин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Хоровод с дождем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новой</w:t>
            </w:r>
            <w:proofErr w:type="spellEnd"/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Елоч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Тиличее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сен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 нам идет ел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торы не известны)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Это елочка у нас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сл. Малко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лочка, заблести огнями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Пришел Дед Мороз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окин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Новогодний хоровод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Бой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Праздник, праздник Новый год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Лукон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Елоч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040336" w:rsidTr="000E5315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0E5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  <w:p w:rsidR="00326EFE" w:rsidRDefault="00326EFE" w:rsidP="000E53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й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26EFE" w:rsidRPr="00040336" w:rsidTr="000E5315"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арас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лачет кот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аладзе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окати, лошадка, нас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ник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ихайл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Бело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арасева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ой</w:t>
            </w:r>
            <w:proofErr w:type="spellEnd"/>
          </w:p>
        </w:tc>
        <w:tc>
          <w:tcPr>
            <w:tcW w:w="3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амоле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Тиличе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Найден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а прошл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к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ирож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Цыплят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ирон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Очень любим мам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Бабушке»</w:t>
            </w:r>
          </w:p>
          <w:p w:rsidR="00326EFE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евой</w:t>
            </w:r>
            <w:proofErr w:type="spellEnd"/>
          </w:p>
          <w:p w:rsid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Есть у солнышка друзья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Тиличе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ан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Наша песенка простая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лександр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сен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Весна пришл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Солнышко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Весенняя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Шестаковой</w:t>
            </w: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то пищит?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аровоз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ей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Витлин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Леп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аленький еж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тор неизвестен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Лукониной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овой</w:t>
            </w:r>
            <w:proofErr w:type="spellEnd"/>
          </w:p>
        </w:tc>
        <w:tc>
          <w:tcPr>
            <w:tcW w:w="3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Гуси» (РНП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л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Игра с лошадкой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к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овск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ерезка» (хоровод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лин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Грибо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ождик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Романовой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Средняя группа: пение</w:t>
      </w: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Pr="00040336" w:rsidRDefault="00326EFE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3516"/>
        <w:gridCol w:w="3532"/>
        <w:gridCol w:w="3507"/>
      </w:tblGrid>
      <w:tr w:rsidR="00326EFE" w:rsidRPr="00040336" w:rsidTr="000E5315"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3" w:name="f48069b4e9c30949b73df841d862559aac2f5bed"/>
            <w:bookmarkStart w:id="24" w:name="12"/>
            <w:bookmarkEnd w:id="23"/>
            <w:bookmarkEnd w:id="24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326EFE" w:rsidRPr="00040336" w:rsidTr="000E5315"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Антош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ин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Осенний листопа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  Дорофе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бери грибоч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еле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Роман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Осень в гости к нам идет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ой</w:t>
            </w:r>
            <w:proofErr w:type="spellEnd"/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Осень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к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етский сад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. Волг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есня волшебных красо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аленький ежи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Желтенькие листики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евочк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Дожди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ост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оломиец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Топ, сапожки»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ервый снег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Горин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а пришл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Здравствуй, зимушка-зим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оломиец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Зимушка-зим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ахруше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Метелиц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аре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Елоч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Тиличеевой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нсен</w:t>
            </w:r>
            <w:proofErr w:type="spellEnd"/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ишел Дед Мороз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окин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ед Мороз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ноцк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дравствуй, Дед Мороз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емено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ым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лочка, заблести огнями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Ел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Улицкой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EFE" w:rsidRPr="00040336" w:rsidRDefault="00326EFE" w:rsidP="00326EFE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1"/>
          <w:szCs w:val="21"/>
        </w:rPr>
      </w:pPr>
      <w:bookmarkStart w:id="25" w:name="8042a29626300e14eea12ce3a363b39fd3f6cf43"/>
      <w:bookmarkStart w:id="26" w:name="13"/>
      <w:bookmarkEnd w:id="25"/>
      <w:bookmarkEnd w:id="26"/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08"/>
        <w:gridCol w:w="2800"/>
        <w:gridCol w:w="2804"/>
        <w:gridCol w:w="2825"/>
      </w:tblGrid>
      <w:tr w:rsidR="00326EFE" w:rsidRPr="00040336" w:rsidTr="000E5315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</w:tr>
      <w:tr w:rsidR="00326EFE" w:rsidRPr="00040336" w:rsidTr="000E5315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а пришл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аровоз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арас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имуш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,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ушин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Зимняя песе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Зимушка-зим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ахруш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Зимняя игр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овсесян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Колобок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мыковой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равые солдат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ойцы иду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кты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Татарин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олнышко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Лукон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ы запели песенк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ирон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Мамочке любимой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Кондрат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Паровоз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несакс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-красна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есн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неизвестен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остая песе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Дементь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н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стрый колпачо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труве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Ехал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Плаксы-сосуль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аладзе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Песенка о весне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рид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Детский са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«Капель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азуровой</w:t>
            </w:r>
          </w:p>
          <w:p w:rsid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Утренний разговор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Волк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арас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ли-чмокли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 неизвестны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еленая поль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Щен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Баран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Лунин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н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н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От носика до хвости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цхоладзе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инявског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Весенняя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Шестак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Веснянка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евочкиной  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аладзе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«Паровоз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несакс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етский са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Гуси-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ят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лександр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Бой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Лукон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Летний 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орданского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Найденовой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Старшая группа: пение</w:t>
      </w:r>
    </w:p>
    <w:p w:rsidR="00326EFE" w:rsidRPr="00040336" w:rsidRDefault="00326EFE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4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2849"/>
        <w:gridCol w:w="2788"/>
        <w:gridCol w:w="2817"/>
        <w:gridCol w:w="2808"/>
      </w:tblGrid>
      <w:tr w:rsidR="00326EFE" w:rsidRPr="00040336" w:rsidTr="000E5315">
        <w:trPr>
          <w:gridAfter w:val="1"/>
          <w:wAfter w:w="3072" w:type="dxa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7" w:name="b4255f1669a78b0ff641a9a0746eb9de0bdec606"/>
            <w:bookmarkStart w:id="28" w:name="14"/>
            <w:bookmarkEnd w:id="27"/>
            <w:bookmarkEnd w:id="28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326EFE" w:rsidRPr="00040336" w:rsidTr="000E5315">
        <w:trPr>
          <w:gridAfter w:val="1"/>
          <w:wAfter w:w="3072" w:type="dxa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Неприятность эту мы переживем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ыт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естрый колпачо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труве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етский са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сее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сли добрый т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Осень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ой</w:t>
            </w:r>
            <w:proofErr w:type="spellEnd"/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у что нравится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Добрынин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зноцветная игр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льск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оробьи чирикают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. Елисее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тепано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У оленя дом большой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Песня волшебных красо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ервый снег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Горин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Наша каша хорош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Жил в лесу колючий ежи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аченк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Зарецк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Художни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Иванова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Зима пришл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Метелиц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аре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Белая дорож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ва</w:t>
            </w:r>
            <w:proofErr w:type="spellEnd"/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льца</w:t>
            </w:r>
            <w:proofErr w:type="spellEnd"/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Саночки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ушка-зим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ахруше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неговик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ол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лочная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озловског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Новогодняя песня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инявског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Новый год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о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 Антон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В хороводе танцевать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Елочка-елоч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брам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ымовой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«Елк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040336" w:rsidTr="000E5315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</w:tr>
      <w:tr w:rsidR="00326EFE" w:rsidRPr="00040336" w:rsidTr="000E5315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Ах, умница, улица»</w:t>
            </w:r>
          </w:p>
          <w:p w:rsidR="00326EFE" w:rsidRPr="00C328EF" w:rsidRDefault="00326EFE" w:rsidP="000E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равые солдат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удем в армии служить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сенка про пап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Зима пришл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Блин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Магазин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  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Мы сложили песенк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Весенняя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дарок маме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сенка про бабушк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я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Михайл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Плаксы-сосуль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аладзе</w:t>
            </w:r>
            <w:proofErr w:type="spellEnd"/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Художн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Иван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узнеч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 неизвестен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еселая песе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кодим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сов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Веселый ко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ейц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сов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Ехал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Веселый хор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ин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Песенка о весне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рид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енкель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Веселые ребят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«Капель»</w:t>
            </w:r>
          </w:p>
          <w:p w:rsidR="00326EFE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 А. Блюзова-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ликова</w:t>
            </w:r>
            <w:proofErr w:type="spellEnd"/>
          </w:p>
          <w:p w:rsid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рыг да ско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Голик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здынь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еленая поль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ы неизвестны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еселая хороводная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ростая песе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Дементь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рн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Без друзей никак нельзя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лександров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Веснян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евочк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Веснянка»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евочкиной  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еленые ботин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Гаврило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лдонин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«Если добрый т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ина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Гном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ахиной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Новицк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дснежн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Петрицког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оломиец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ети любят рисовать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инского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Успенского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Весеннее настроение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околова</w:t>
            </w:r>
          </w:p>
          <w:p w:rsidR="00326EFE" w:rsidRPr="00C328EF" w:rsidRDefault="00326EFE" w:rsidP="000E53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Рахметова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Подготовительная к школе  группа: пение</w:t>
      </w: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Pr="00040336" w:rsidRDefault="00326EFE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pPr w:leftFromText="180" w:rightFromText="180" w:vertAnchor="text" w:tblpY="1"/>
        <w:tblOverlap w:val="never"/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835"/>
        <w:gridCol w:w="2977"/>
        <w:gridCol w:w="2835"/>
        <w:gridCol w:w="3260"/>
      </w:tblGrid>
      <w:tr w:rsidR="00326EFE" w:rsidRPr="00040336" w:rsidTr="00AB11E6">
        <w:trPr>
          <w:gridAfter w:val="1"/>
          <w:wAfter w:w="3260" w:type="dxa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29" w:name="2183d69b73d05341e3b271dc7bacabbea7c35a29"/>
            <w:bookmarkStart w:id="30" w:name="15"/>
            <w:bookmarkEnd w:id="29"/>
            <w:bookmarkEnd w:id="30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</w:tr>
      <w:tr w:rsidR="00326EFE" w:rsidRPr="00040336" w:rsidTr="00AB11E6">
        <w:trPr>
          <w:gridAfter w:val="1"/>
          <w:wAfter w:w="3260" w:type="dxa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Разноцветная игр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а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альск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етский сад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се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ыг да ско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Голик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здынь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Неприятность эту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 Савелье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Осень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Песенка про непогодицу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н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Веселый лягушатни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Журбин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инявского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Смешная песенк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авельева</w:t>
            </w:r>
          </w:p>
          <w:p w:rsidR="00326EFE" w:rsidRPr="00C328EF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Хай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Песенка для настроения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рутюнова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Если все вокруг подружатся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рхипо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инявског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Гномик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ахин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Новицк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У оленя дом большой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песня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Веселые ребят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Блюзов-Гореликов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Осень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лександр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Дождик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лександр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Осенние приметы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Меньших</w:t>
            </w:r>
          </w:p>
          <w:p w:rsidR="00326EFE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Шорыгина</w:t>
            </w:r>
          </w:p>
          <w:p w:rsidR="00C328EF" w:rsidRDefault="00C328EF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Default="00C328EF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Будет горка во дворе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Потапен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вдиен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имушка хрустальная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. Бой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«Русская зим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етелица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аре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Это наша русская зима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Гусе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. «Саночки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Русская зима»</w:t>
            </w:r>
          </w:p>
          <w:p w:rsidR="00326EFE" w:rsidRPr="00C328EF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К нам приходит Новый год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чик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Петро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 хороводе танцевать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енк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В новогоднюю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ть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Фроло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Елочка-красавица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Елочка-елочка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брамо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ымовой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Бубенцы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риканская народная песня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Елочная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озловского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Карнавальная»</w:t>
            </w:r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040336" w:rsidTr="00AB11E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206B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</w:tr>
      <w:tr w:rsidR="00326EFE" w:rsidRPr="00040336" w:rsidTr="00AB11E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имушка-зим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ахруш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неговик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Зимняя песенка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Ой ты, зимушка, зима» (РНП)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Приглашаем в наш сад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Якушиной 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Белая дорожк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льц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Песня о дружбе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ван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цкого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Бравые солдаты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Военная игр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ренк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инявского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Будем в армии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четней дела нет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Девочкин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Шиловского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даро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 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С нами друг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труве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Лунные коты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Струве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Соловь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Мы сложили песенку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се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есенняя полька»</w:t>
            </w:r>
          </w:p>
          <w:p w:rsidR="00326EFE" w:rsidRPr="00C328EF" w:rsidRDefault="00326EFE" w:rsidP="00206BD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="00206BDD"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Художни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Иевле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Иван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У нас своя компания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Добрынина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ского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«Зеленые ботинки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Гаврил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лдонин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Алфавит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лс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Необыкновенный оркестр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арин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Измайл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Кому что нравится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Арутюн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Дискотечный вечерок»</w:t>
            </w:r>
          </w:p>
          <w:p w:rsidR="00326EFE" w:rsidRPr="00C328EF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Наш любимый детский сад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 Якушин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школьное детство, прощай»</w:t>
            </w:r>
          </w:p>
          <w:p w:rsidR="00326EFE" w:rsidRPr="00C328EF" w:rsidRDefault="00326EFE" w:rsidP="00206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фиро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У лукоморья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Ведерникова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Денис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сня о воспитателях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втор неизвестен)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До свидания, детский сад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 Филиппенко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Волгин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Весенним утром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ок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нтон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Прыг-ско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ок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нтон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ланета «Каля-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З.  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т</w:t>
            </w:r>
            <w:proofErr w:type="spellEnd"/>
          </w:p>
          <w:p w:rsidR="00C328EF" w:rsidRDefault="00C328EF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Звенит звонок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 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«Наш любимый дом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бакуц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Мы ходили в детский сад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Скоро в школу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т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Волшебная страна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ок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нтоно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Мы скоро пойдем в 1 раз в 1 класс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.  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меевой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«Солнышко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акова</w:t>
            </w:r>
            <w:proofErr w:type="spellEnd"/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Карасевой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«Чили-буки»</w:t>
            </w:r>
          </w:p>
          <w:p w:rsidR="00326EFE" w:rsidRPr="00C328EF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.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окова</w:t>
            </w:r>
            <w:proofErr w:type="spellEnd"/>
          </w:p>
          <w:p w:rsidR="00326EFE" w:rsidRPr="00C328EF" w:rsidRDefault="00326EFE" w:rsidP="00206B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. Антоновой</w:t>
            </w:r>
          </w:p>
        </w:tc>
      </w:tr>
    </w:tbl>
    <w:p w:rsidR="00206BDD" w:rsidRDefault="00206BDD" w:rsidP="00AB1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C328EF" w:rsidRDefault="00C328EF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6E1FEB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2  Музыкально-ритмические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.</w:t>
      </w:r>
    </w:p>
    <w:p w:rsidR="0096139E" w:rsidRPr="006E1FEB" w:rsidRDefault="0096139E" w:rsidP="0096139E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AB11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E1FEB">
        <w:rPr>
          <w:rFonts w:ascii="Times New Roman" w:eastAsia="Times New Roman" w:hAnsi="Times New Roman" w:cs="Times New Roman"/>
          <w:b/>
          <w:color w:val="000000"/>
          <w:sz w:val="28"/>
        </w:rPr>
        <w:t>Ценностно-целевые ориентиры: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развитие перцептивного ритмического компонента  музыкального слуха; становление эстетического отношения к восприятию  и воспроизведению движений под музыку.</w:t>
      </w:r>
    </w:p>
    <w:p w:rsidR="0096139E" w:rsidRPr="00AB11E6" w:rsidRDefault="0096139E" w:rsidP="00AB11E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2810"/>
        <w:gridCol w:w="2811"/>
        <w:gridCol w:w="2874"/>
        <w:gridCol w:w="3262"/>
      </w:tblGrid>
      <w:tr w:rsidR="00326EFE" w:rsidRPr="00040336" w:rsidTr="0096139E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31" w:name="65af25ed9e2ae0c3de9c02399fd6432af33136eb"/>
            <w:bookmarkStart w:id="32" w:name="16"/>
            <w:bookmarkEnd w:id="31"/>
            <w:bookmarkEnd w:id="32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нняя группа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ладшая группа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няя группа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аршая группа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готовительная к школе группа</w:t>
            </w:r>
          </w:p>
        </w:tc>
      </w:tr>
      <w:tr w:rsidR="00326EFE" w:rsidRPr="00040336" w:rsidTr="0096139E"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эмоциональность  и образность восприятия музыки через движения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оспринимать и воспроизводить  движения, показываемые взрослым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 начинать и заканчивать движения одновременно с музыкой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ередавать художественные образы;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овершенствовать умения ходить и бегать; выполнять плясовые движения в кругу, врассыпную.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двигаться соответственно 2-х частной форме музык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овершенствовать основные виды движений (ходьба, бег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лучшать качество танцевальных движений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умения выполнять движения в паре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эмоционально передавать игровые и сказочные образы;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ть навыки ориентировки в пространстве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одолжать формировать навык ритмичного движения в соответствии с характером музык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овершенствовать танцевальные движения, расширять их диапазон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обучать умению двигаться в парах в танцах, хороводах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выполнять простейшие перестроения;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продолжать совершенствовать навыки основных движений.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учить импровизировать движения  разных персонажей;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обуждать к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анию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одержания песен, хороводов.  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способствовать дальнейшему развитию навыков танцевальных движений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 продолжать учить выразительно и ритмично двигаться  в соответствии с характером музык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накомить с особенностями национальных плясок и бальных танцев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звивать танцевально-игровое творчество;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ормировать навыки художественного исполнения разных образов  в песнях, танцах, театральных постановках.  </w:t>
            </w:r>
          </w:p>
        </w:tc>
      </w:tr>
    </w:tbl>
    <w:p w:rsidR="00206BDD" w:rsidRDefault="00206BDD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727BF" w:rsidRPr="00B147FE" w:rsidRDefault="005727BF" w:rsidP="00572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147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Pr="00B147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ладшая группа: музыкально-ритмические движения.</w:t>
      </w:r>
    </w:p>
    <w:p w:rsidR="005727BF" w:rsidRPr="00B147FE" w:rsidRDefault="005727BF" w:rsidP="005727B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3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2924"/>
        <w:gridCol w:w="3621"/>
        <w:gridCol w:w="3721"/>
      </w:tblGrid>
      <w:tr w:rsidR="005727BF" w:rsidRPr="00040336" w:rsidTr="006A3117">
        <w:trPr>
          <w:trHeight w:val="40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E2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5727BF" w:rsidRPr="007D1788" w:rsidTr="006A3117">
        <w:trPr>
          <w:trHeight w:val="580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Ходим – бегаем» Тиличеева,  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            «Мы шагаем» Рустамов, 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истики- платочки» Гольцов,      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«Свободная  пляска»,   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5.«Гопачок» 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прятки» Рустамов.</w:t>
            </w:r>
          </w:p>
          <w:p w:rsidR="005727BF" w:rsidRPr="00EE2D10" w:rsidRDefault="005727BF" w:rsidP="006A31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«Флажки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5727BF" w:rsidRPr="00EE2D10" w:rsidRDefault="005727BF" w:rsidP="006A31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         «Ходим-бегаем» Тиличеева,   </w:t>
            </w:r>
          </w:p>
          <w:p w:rsidR="005727BF" w:rsidRPr="00EE2D10" w:rsidRDefault="005727BF" w:rsidP="006A31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   «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пачок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727BF" w:rsidRPr="00EE2D10" w:rsidRDefault="005727BF" w:rsidP="006A31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вучая пляска»,</w:t>
            </w:r>
          </w:p>
          <w:p w:rsidR="005727BF" w:rsidRPr="00EE2D10" w:rsidRDefault="005727BF" w:rsidP="006A31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Кошка и котята» Витлин.</w:t>
            </w:r>
          </w:p>
          <w:p w:rsidR="005727BF" w:rsidRPr="00EE2D10" w:rsidRDefault="005727BF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Соколовский, 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жками затопали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«В лесу» Рустамов,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Гуляем и пляшем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де же наши ручки?» Ломова.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жинки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ар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Вот какая елка!» обр.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но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Зайчики и лисичка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Игра с мишкой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ровский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около елки» Слонов</w:t>
            </w:r>
          </w:p>
        </w:tc>
      </w:tr>
    </w:tbl>
    <w:p w:rsidR="005727BF" w:rsidRPr="007D1788" w:rsidRDefault="005727BF" w:rsidP="005727BF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8"/>
          <w:szCs w:val="28"/>
        </w:rPr>
      </w:pPr>
    </w:p>
    <w:tbl>
      <w:tblPr>
        <w:tblW w:w="15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3171"/>
        <w:gridCol w:w="3032"/>
        <w:gridCol w:w="3282"/>
        <w:gridCol w:w="3033"/>
      </w:tblGrid>
      <w:tr w:rsidR="005727BF" w:rsidRPr="007D1788" w:rsidTr="006A3117">
        <w:trPr>
          <w:trHeight w:val="32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7D1788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7D1788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7D1788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7D1788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7D1788" w:rsidRDefault="005727BF" w:rsidP="006A31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1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5727BF" w:rsidRPr="007D1788" w:rsidTr="006A3117">
        <w:trPr>
          <w:trHeight w:val="82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али наши ножки» Ломова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тукалка» Теплицкая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убен» обр. Фрида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Разбудим Таню» Тиличеева.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тки» р.н. мелодия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Тиличеева,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Паровоз» Филиппенко, 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ленький хоровод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Вот денек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.н.</w:t>
            </w:r>
            <w:proofErr w:type="gram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нас, мишка!» Тиличеева.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ги и ножки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седай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мэре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летела птичка» Тиличеева.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 колокольчиками» Ломова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грушку» Рустамов</w:t>
            </w:r>
          </w:p>
        </w:tc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етит солнышко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шанцева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Березка» Рустамов, 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гремушки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робушки и автомобиль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</w:p>
          <w:p w:rsidR="005727BF" w:rsidRPr="00EE2D10" w:rsidRDefault="005727BF" w:rsidP="006A311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танцуем вместе» р.н. мелодия</w:t>
            </w:r>
          </w:p>
          <w:p w:rsidR="005727BF" w:rsidRDefault="005727BF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27BF" w:rsidRDefault="005727BF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727BF" w:rsidRPr="00EE2D10" w:rsidRDefault="005727BF" w:rsidP="006A3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EE2D10" w:rsidRDefault="005727BF" w:rsidP="006A311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дим-бегаем» Тиличеевой, 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Гуляем и пляшем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хвергер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Греет солнышко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корейская</w:t>
            </w:r>
            <w:proofErr w:type="spellEnd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     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а и котята» Витлин.</w:t>
            </w:r>
          </w:p>
          <w:p w:rsidR="005727BF" w:rsidRPr="00EE2D10" w:rsidRDefault="005727BF" w:rsidP="006A311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ый танец» </w:t>
            </w:r>
            <w:proofErr w:type="spellStart"/>
            <w:r w:rsidRPr="00EE2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докимов</w:t>
            </w:r>
            <w:proofErr w:type="spellEnd"/>
          </w:p>
        </w:tc>
      </w:tr>
    </w:tbl>
    <w:p w:rsidR="005727BF" w:rsidRDefault="005727B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727BF" w:rsidRDefault="005727B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727BF" w:rsidRDefault="005727B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дшая группа: музыкально-ритмические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3337"/>
        <w:gridCol w:w="3356"/>
        <w:gridCol w:w="3387"/>
        <w:gridCol w:w="2675"/>
      </w:tblGrid>
      <w:tr w:rsidR="00326EFE" w:rsidRPr="00040336" w:rsidTr="00AB11E6">
        <w:trPr>
          <w:trHeight w:val="4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7a6986e7b5d359996ff93516dad71773380b3fef"/>
            <w:bookmarkStart w:id="34" w:name="17"/>
            <w:bookmarkEnd w:id="33"/>
            <w:bookmarkEnd w:id="34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26EFE" w:rsidRPr="00040336" w:rsidTr="00AB11E6">
        <w:trPr>
          <w:trHeight w:val="5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льчики-ручки» 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тички»,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ялки»  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рш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инка + фонарик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олнышко и дождик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и»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нежинок»</w:t>
            </w:r>
          </w:p>
        </w:tc>
      </w:tr>
      <w:tr w:rsidR="00326EFE" w:rsidRPr="00040336" w:rsidTr="00AB11E6">
        <w:trPr>
          <w:trHeight w:val="5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, 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»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472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льчики-ручки» </w:t>
            </w:r>
          </w:p>
        </w:tc>
        <w:tc>
          <w:tcPr>
            <w:tcW w:w="34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остановк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готки»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ленький танец» </w:t>
            </w:r>
          </w:p>
        </w:tc>
        <w:tc>
          <w:tcPr>
            <w:tcW w:w="344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г и ходьб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топы обеими ногам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платочками»</w:t>
            </w:r>
          </w:p>
        </w:tc>
        <w:tc>
          <w:tcPr>
            <w:tcW w:w="27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и»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нежинок»</w:t>
            </w:r>
          </w:p>
        </w:tc>
      </w:tr>
      <w:tr w:rsidR="00326EFE" w:rsidRPr="00040336" w:rsidTr="00AB11E6">
        <w:trPr>
          <w:trHeight w:val="96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тички»,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-прыж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льчики-руч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ята»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хочет побегать?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ачек о кулаче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ленький танец» с. 70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листочками»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ечка» (ходьба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гот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ь и воробушки» (игра)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и» танец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нежинок»</w:t>
            </w:r>
          </w:p>
        </w:tc>
      </w:tr>
      <w:tr w:rsidR="00326EFE" w:rsidRPr="00040336" w:rsidTr="00AB11E6">
        <w:trPr>
          <w:trHeight w:val="8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али наши ножки» «Фонарики»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гони нас, Мишка» </w:t>
            </w:r>
          </w:p>
        </w:tc>
        <w:tc>
          <w:tcPr>
            <w:tcW w:w="34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хочет побегать?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кольчики звенят»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ленький танец» </w:t>
            </w:r>
          </w:p>
        </w:tc>
        <w:tc>
          <w:tcPr>
            <w:tcW w:w="344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е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чка» с кружением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платочками»</w:t>
            </w:r>
          </w:p>
        </w:tc>
        <w:tc>
          <w:tcPr>
            <w:tcW w:w="27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вод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анец снежино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и» танец</w:t>
            </w:r>
          </w:p>
        </w:tc>
      </w:tr>
      <w:tr w:rsidR="00326EFE" w:rsidRPr="00040336" w:rsidTr="00AB11E6">
        <w:trPr>
          <w:trHeight w:val="10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али наши нож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 </w:t>
            </w:r>
            <w:r w:rsidR="00472D07"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нас, Миш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листочкам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ий танец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к-та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ятки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и – игра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ь»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чка» с кружением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укал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платочками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новогоднему празднику</w:t>
            </w:r>
          </w:p>
        </w:tc>
      </w:tr>
      <w:tr w:rsidR="00326EFE" w:rsidRPr="00040336" w:rsidTr="00AB11E6">
        <w:trPr>
          <w:trHeight w:val="92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хочет побегать?»  </w:t>
            </w:r>
            <w:r w:rsidR="00472D07"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26EFE" w:rsidRPr="00206BDD" w:rsidRDefault="00472D07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EFE"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ляем-пляшем»</w:t>
            </w:r>
          </w:p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тички» </w:t>
            </w:r>
          </w:p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кольчики звенят»</w:t>
            </w:r>
          </w:p>
          <w:p w:rsidR="00326EFE" w:rsidRPr="00206BDD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колка</w:t>
            </w:r>
            <w:proofErr w:type="spellEnd"/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44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рш»</w:t>
            </w:r>
          </w:p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валяшки»</w:t>
            </w:r>
          </w:p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мобиль и воробушки» (игра)</w:t>
            </w:r>
          </w:p>
        </w:tc>
        <w:tc>
          <w:tcPr>
            <w:tcW w:w="27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AB11E6">
        <w:trPr>
          <w:trHeight w:val="8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хочет побегать?» Притопы обеими ногам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с осенними листочками,  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стали наши ножки»  </w:t>
            </w:r>
            <w:r w:rsidR="00472D07"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 пьет вод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с платочками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е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тки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платочками»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</w:tr>
      <w:tr w:rsidR="00326EFE" w:rsidRPr="00040336" w:rsidTr="00AB11E6">
        <w:trPr>
          <w:trHeight w:val="8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рш с остановкой» «Гуляем-пляшем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ялки»</w:t>
            </w:r>
          </w:p>
        </w:tc>
        <w:tc>
          <w:tcPr>
            <w:tcW w:w="34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к-так»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ол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 </w:t>
            </w:r>
          </w:p>
        </w:tc>
        <w:tc>
          <w:tcPr>
            <w:tcW w:w="344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льчики-ручки»  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платочкам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ь и воробушки» (игра)</w:t>
            </w:r>
          </w:p>
        </w:tc>
        <w:tc>
          <w:tcPr>
            <w:tcW w:w="271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EFE" w:rsidRPr="00040336" w:rsidRDefault="00326EFE" w:rsidP="00326EFE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1"/>
          <w:szCs w:val="21"/>
        </w:rPr>
      </w:pPr>
      <w:bookmarkStart w:id="35" w:name="3f8612c3a8031b09f4c00cccbb2e4388ac270494"/>
      <w:bookmarkStart w:id="36" w:name="18"/>
      <w:bookmarkEnd w:id="35"/>
      <w:bookmarkEnd w:id="36"/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774"/>
        <w:gridCol w:w="2527"/>
        <w:gridCol w:w="2353"/>
        <w:gridCol w:w="2566"/>
        <w:gridCol w:w="2536"/>
      </w:tblGrid>
      <w:tr w:rsidR="00326EFE" w:rsidRPr="00040336" w:rsidTr="00AB11E6">
        <w:trPr>
          <w:trHeight w:val="3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326EFE" w:rsidRPr="00040336" w:rsidTr="00AB11E6">
        <w:trPr>
          <w:trHeight w:val="8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жками затопали» 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й бег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(поворот)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мирились» 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(спортивный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(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ыпались бус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чаемся на качелях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нас, Мишка»</w:t>
            </w:r>
          </w:p>
        </w:tc>
      </w:tr>
      <w:tr w:rsidR="00326EFE" w:rsidRPr="00040336" w:rsidTr="00AB11E6">
        <w:trPr>
          <w:trHeight w:val="7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ожками затопали» 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ий бег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ирились»</w:t>
            </w:r>
          </w:p>
        </w:tc>
        <w:tc>
          <w:tcPr>
            <w:tcW w:w="23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а на каблук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кольчи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и прыжк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чаемся на качелях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лужи»</w:t>
            </w:r>
          </w:p>
        </w:tc>
      </w:tr>
      <w:tr w:rsidR="00326EFE" w:rsidRPr="00040336" w:rsidTr="00AB11E6">
        <w:trPr>
          <w:trHeight w:val="70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носочках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усель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алочку</w:t>
            </w:r>
            <w:proofErr w:type="spellEnd"/>
            <w:proofErr w:type="gramEnd"/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ирились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м-бегаем «Карусель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«Сапожки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шка и котята»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 (прямой галоп»</w:t>
            </w:r>
            <w:proofErr w:type="gramEnd"/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 пьет водичк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ружились и поклонились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ая ходьб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лужи»</w:t>
            </w:r>
          </w:p>
        </w:tc>
      </w:tr>
      <w:tr w:rsidR="00326EFE" w:rsidRPr="00040336" w:rsidTr="00AB11E6">
        <w:trPr>
          <w:trHeight w:val="7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усель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точек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«Миш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перед соб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ирились»</w:t>
            </w:r>
          </w:p>
        </w:tc>
        <w:tc>
          <w:tcPr>
            <w:tcW w:w="23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 (прямой галоп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ь» (топающий шаг)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пожки»</w:t>
            </w:r>
          </w:p>
          <w:p w:rsidR="00C328EF" w:rsidRPr="00C328EF" w:rsidRDefault="00C328E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ногой в по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ноги на пятку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рковые лошад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нас, Мишка»</w:t>
            </w:r>
          </w:p>
        </w:tc>
      </w:tr>
      <w:tr w:rsidR="00326EFE" w:rsidRPr="00040336" w:rsidTr="00AB11E6">
        <w:trPr>
          <w:trHeight w:val="68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русель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еч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Театр Танца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перед собой и по коленям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ята»</w:t>
            </w:r>
          </w:p>
          <w:p w:rsid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ка-погрозили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 кошкой»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йчики» (прыжки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огремушк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пожки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втомобиль и птицы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кольчи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лужи»</w:t>
            </w:r>
          </w:p>
        </w:tc>
      </w:tr>
      <w:tr w:rsidR="00326EFE" w:rsidRPr="00040336" w:rsidTr="00AB11E6">
        <w:trPr>
          <w:trHeight w:val="90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ыжки на месте с продвижением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ол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и» (ходьба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перед собой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ирились»</w:t>
            </w:r>
          </w:p>
        </w:tc>
        <w:tc>
          <w:tcPr>
            <w:tcW w:w="23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и-мышки», «Деревце расте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Сапожки»</w:t>
            </w:r>
          </w:p>
        </w:tc>
        <w:tc>
          <w:tcPr>
            <w:tcW w:w="259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остановкам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арко» - «до свидания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олнышко и дождик»</w:t>
            </w:r>
          </w:p>
          <w:p w:rsidR="00C328EF" w:rsidRP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месте с поворотам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ноги на носок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 и тучка»</w:t>
            </w:r>
          </w:p>
        </w:tc>
      </w:tr>
      <w:tr w:rsidR="00326EFE" w:rsidRPr="00040336" w:rsidTr="00AB11E6">
        <w:trPr>
          <w:trHeight w:val="64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V неделя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гаем-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еруем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 пьет водичку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й шаг и легкий бег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ята»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носочках-пятках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ая кукла» - поворот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ружись и поклонись»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(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олнышко и дождик»</w:t>
            </w:r>
          </w:p>
          <w:p w:rsid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круг лужи», </w:t>
            </w:r>
          </w:p>
          <w:p w:rsidR="00C328EF" w:rsidRP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чка с пружинкой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лужи»</w:t>
            </w:r>
          </w:p>
        </w:tc>
      </w:tr>
      <w:tr w:rsidR="00326EFE" w:rsidRPr="00040336" w:rsidTr="00AB11E6">
        <w:trPr>
          <w:trHeight w:val="58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носочках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кол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тята»</w:t>
            </w:r>
          </w:p>
        </w:tc>
        <w:tc>
          <w:tcPr>
            <w:tcW w:w="238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 идет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релоч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ужились и поклонились»</w:t>
            </w:r>
          </w:p>
        </w:tc>
        <w:tc>
          <w:tcPr>
            <w:tcW w:w="259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олнышко и дождик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ышко и тучка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руг лужи»</w:t>
            </w:r>
          </w:p>
          <w:p w:rsid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28EF" w:rsidRPr="00C328EF" w:rsidRDefault="00C328EF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усель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а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руг лужи»</w:t>
            </w:r>
          </w:p>
        </w:tc>
      </w:tr>
    </w:tbl>
    <w:p w:rsidR="00C328EF" w:rsidRDefault="00C328E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28EF" w:rsidRDefault="00C328E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28EF" w:rsidRDefault="00C328EF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яя группа: музыкально-ритмические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901"/>
        <w:gridCol w:w="3726"/>
        <w:gridCol w:w="3382"/>
        <w:gridCol w:w="2747"/>
      </w:tblGrid>
      <w:tr w:rsidR="00326EFE" w:rsidRPr="00040336" w:rsidTr="000E5315">
        <w:trPr>
          <w:trHeight w:val="4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342d201543d57fd1f28120e0663b36b110b23a8d"/>
            <w:bookmarkStart w:id="38" w:name="19"/>
            <w:bookmarkEnd w:id="37"/>
            <w:bookmarkEnd w:id="38"/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26EFE" w:rsidRPr="00040336" w:rsidTr="000E5315">
        <w:trPr>
          <w:trHeight w:val="5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рабанщик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перед собой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Найди себе пару»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влево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: смело идти и прятатьс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(колени, бедра)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«Покажи ладони» 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танцы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ревалочка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26EFE" w:rsidRPr="00040336" w:rsidTr="000E5315">
        <w:trPr>
          <w:trHeight w:val="5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Барабанщик» 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опки» (плечи-колени)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Найди себе пару» 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«пяточки-носочки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а» с прыжками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носочки-пяточки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ые притопы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Покажи ладони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танцы</w:t>
            </w:r>
          </w:p>
        </w:tc>
      </w:tr>
      <w:tr w:rsidR="00326EFE" w:rsidRPr="00040336" w:rsidTr="000E5315">
        <w:trPr>
          <w:trHeight w:val="7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Простой танцевальный шаг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явониха»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а» - Мальвина - Буратино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ики» (наклоны корпуса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ажи ладони»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танцы</w:t>
            </w:r>
          </w:p>
        </w:tc>
      </w:tr>
      <w:tr w:rsidR="00326EFE" w:rsidRPr="00040336" w:rsidTr="000E5315">
        <w:trPr>
          <w:trHeight w:val="8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(с движением рук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вперед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явониха» 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(врассыпную – в круг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нос ноги на каблук (опорная нога, рабочая нога)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ька – шутка» 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(мышата бегут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чи» подъем вверх – вниз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кажи ладони» - танец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танцы</w:t>
            </w:r>
          </w:p>
        </w:tc>
      </w:tr>
      <w:tr w:rsidR="00326EFE" w:rsidRPr="00040336" w:rsidTr="000E5315">
        <w:trPr>
          <w:trHeight w:val="10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нимаемся по лестнице» (приставной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 (игра)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направления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(друг за другом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-шутка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махи рук (воробей – орел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едведь и зайцы»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новогоднему празднику</w:t>
            </w:r>
          </w:p>
        </w:tc>
      </w:tr>
      <w:tr w:rsidR="00326EFE" w:rsidRPr="00040336" w:rsidTr="000E5315">
        <w:trPr>
          <w:trHeight w:val="7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ш» (смена направления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хлопка – 2 притопа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нас, Мишка»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й галоп»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ыжки» (</w:t>
            </w:r>
            <w:proofErr w:type="gramStart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-низко</w:t>
            </w:r>
            <w:proofErr w:type="gramEnd"/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-шутка»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 (кошка крадется)</w:t>
            </w:r>
          </w:p>
          <w:p w:rsidR="00326EFE" w:rsidRPr="00C328EF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готки» - работа кистями</w:t>
            </w:r>
          </w:p>
          <w:p w:rsidR="00326EFE" w:rsidRPr="00C328EF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ляска с султанчиками» 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4C7B12">
        <w:trPr>
          <w:trHeight w:val="147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C328EF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 – ходьба по кругу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 хлопка – 2 притопа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щаться»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и» (прямой галоп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притоп (пауз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 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пиной впере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яска с султанчиками»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</w:tr>
      <w:tr w:rsidR="00326EFE" w:rsidRPr="00040336" w:rsidTr="000E5315">
        <w:trPr>
          <w:trHeight w:val="8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в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пную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одьб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ячи большие – маленькие»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щание» 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 (круг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притоп с разворо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пиной впере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ые притопы с поворот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EFE" w:rsidRPr="00040336" w:rsidRDefault="00326EFE" w:rsidP="00326EFE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1"/>
          <w:szCs w:val="21"/>
        </w:rPr>
      </w:pPr>
      <w:bookmarkStart w:id="39" w:name="b1ebfe10679e63bd22495ec32f652cca3237b5a0"/>
      <w:bookmarkStart w:id="40" w:name="20"/>
      <w:bookmarkEnd w:id="39"/>
      <w:bookmarkEnd w:id="40"/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343"/>
        <w:gridCol w:w="2978"/>
        <w:gridCol w:w="2356"/>
        <w:gridCol w:w="2610"/>
        <w:gridCol w:w="2469"/>
      </w:tblGrid>
      <w:tr w:rsidR="00326EFE" w:rsidRPr="00040336" w:rsidTr="000E5315">
        <w:trPr>
          <w:trHeight w:val="3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326EFE" w:rsidRPr="00040336" w:rsidTr="000E5315">
        <w:trPr>
          <w:trHeight w:val="8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новогоднего репертуара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получаем медали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8 Марта</w:t>
            </w:r>
          </w:p>
          <w:p w:rsidR="00AB11E6" w:rsidRPr="004C7B12" w:rsidRDefault="00AB11E6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шад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ие и маленькие мячи»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лашение»,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галоп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жинки «Мальвина  - Буратино»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-шутка</w:t>
            </w: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- новое движени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притопа – 2 хлопка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селый танец», 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ковой галоп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 «8 Марта»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притоп с поворо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глашение»</w:t>
            </w: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п (прямой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(в паре)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ька-шутка», </w:t>
            </w:r>
          </w:p>
        </w:tc>
      </w:tr>
      <w:tr w:rsidR="00326EFE" w:rsidRPr="00040336" w:rsidTr="000E5315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опки (перед </w:t>
            </w: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ой по коленям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й танец»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оковой галоп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ковой галоп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одочка»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елай, как я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хлопк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иглашение»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олька-шутка»</w:t>
            </w: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ики» (наклоны головы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едведь и зайцы»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ковой галоп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пар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ик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чи» - круговые движения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елай, как я»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глашение»</w:t>
            </w: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ые притопы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26EFE" w:rsidRPr="00040336" w:rsidTr="000E5315">
        <w:trPr>
          <w:trHeight w:val="6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чи (подъемы)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ска парами, 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п (прямой – боковой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ах</w:t>
            </w:r>
          </w:p>
          <w:p w:rsidR="00326EFE" w:rsidRPr="004C7B12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ска с платочками 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и (бабочки-мухи)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яточки – носочки» (ходьб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ики» - корпус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глашение»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одочка»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по кругу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лья уточек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парами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оп (боковой - прямой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, кача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с платочками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пиной впере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пы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кольчики» - кисти рук</w:t>
            </w:r>
          </w:p>
          <w:p w:rsidR="004C7B12" w:rsidRPr="004C7B12" w:rsidRDefault="00326EFE" w:rsidP="00472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 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чередные притопы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шутка»</w:t>
            </w:r>
          </w:p>
        </w:tc>
      </w:tr>
      <w:tr w:rsidR="00326EFE" w:rsidRPr="00040336" w:rsidTr="000E5315">
        <w:trPr>
          <w:trHeight w:val="6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парами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нной шаг (а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с платочкам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пы с паузой</w:t>
            </w:r>
          </w:p>
          <w:p w:rsidR="004C7B12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яска парами,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(пары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» (пар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лоп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 – подход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ждик»</w:t>
            </w:r>
          </w:p>
        </w:tc>
      </w:tr>
      <w:tr w:rsidR="00326EFE" w:rsidRPr="00040336" w:rsidTr="000E5315">
        <w:trPr>
          <w:trHeight w:val="5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на пар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ход»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в паре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рассыпную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бокового, прямого галоп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ы (пятка – носок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 парами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(смена направления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ылышки» (бабочки – мухи)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шки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ждик»</w:t>
            </w:r>
          </w:p>
        </w:tc>
      </w:tr>
    </w:tbl>
    <w:p w:rsidR="00AB11E6" w:rsidRDefault="00AB11E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B11E6" w:rsidRDefault="00AB11E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C7B12" w:rsidRDefault="004C7B12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таршая группа: музыкально-ритмические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921"/>
        <w:gridCol w:w="3792"/>
        <w:gridCol w:w="3901"/>
        <w:gridCol w:w="2935"/>
      </w:tblGrid>
      <w:tr w:rsidR="00326EFE" w:rsidRPr="00040336" w:rsidTr="000E5315">
        <w:trPr>
          <w:trHeight w:val="4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3b572efcd2cea6deae4375d7e6893a66447bb66e"/>
            <w:bookmarkStart w:id="42" w:name="21"/>
            <w:bookmarkEnd w:id="41"/>
            <w:bookmarkEnd w:id="42"/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26EFE" w:rsidRPr="00040336" w:rsidTr="000E5315">
        <w:trPr>
          <w:trHeight w:val="5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темп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ставной шаг» (в сторону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«Приглашение»,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й бег (на мест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«Полочкой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ка «До свидания»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с «пружинкой!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ька-тройка»,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, боковой галоп (по кругу), хороводный ша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к празднику</w:t>
            </w:r>
          </w:p>
        </w:tc>
      </w:tr>
      <w:tr w:rsidR="00326EFE" w:rsidRPr="00040336" w:rsidTr="000E5315">
        <w:trPr>
          <w:trHeight w:val="5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а мест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ставной шаг» (вперед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лашение», </w:t>
            </w:r>
          </w:p>
        </w:tc>
        <w:tc>
          <w:tcPr>
            <w:tcW w:w="384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в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пную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ру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ах 2*2 (с собой с партнером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хлопками (перед собой, за спиной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еред собой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тройка»</w:t>
            </w:r>
          </w:p>
        </w:tc>
        <w:tc>
          <w:tcPr>
            <w:tcW w:w="297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хороводным шаг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к празднику</w:t>
            </w:r>
          </w:p>
        </w:tc>
      </w:tr>
      <w:tr w:rsidR="00326EFE" w:rsidRPr="00040336" w:rsidTr="000E5315">
        <w:trPr>
          <w:trHeight w:val="7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 друг» - игр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с «пружинкой»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лашение»,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выбрасыванием поочередно но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(в паре) 2*2 по коленям, друг с другом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Гори ясно», 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выбросом ног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- ноги идут друг за друг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- тройка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, хороводы к новогоднему утреннику</w:t>
            </w:r>
          </w:p>
        </w:tc>
      </w:tr>
      <w:tr w:rsidR="00326EFE" w:rsidRPr="00040336" w:rsidTr="000E5315">
        <w:trPr>
          <w:trHeight w:val="8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-грустно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(назад - вперед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иглашение» </w:t>
            </w:r>
          </w:p>
        </w:tc>
        <w:tc>
          <w:tcPr>
            <w:tcW w:w="384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опки» 3*3 (перед собой, друг с другом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ка «До свидания»</w:t>
            </w:r>
          </w:p>
        </w:tc>
        <w:tc>
          <w:tcPr>
            <w:tcW w:w="395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с выбрасыванием ног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ну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в парах) с изменением темп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</w:tc>
        <w:tc>
          <w:tcPr>
            <w:tcW w:w="297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10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ъемом калени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еред собой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ка «До свидания», 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выбрасыванием ног впере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свое место» (врассыпную, на место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в парах) «самоварчиком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(поочередно) 3 – девочка, 3 – мальчи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тройка» 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74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еред собой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ка «До свидания», </w:t>
            </w:r>
          </w:p>
        </w:tc>
        <w:tc>
          <w:tcPr>
            <w:tcW w:w="384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весело – грустно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ойди и подойди» (в круг, из круг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</w:tc>
        <w:tc>
          <w:tcPr>
            <w:tcW w:w="395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, боковой галоп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ится и расходится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оре волнуется»</w:t>
            </w:r>
          </w:p>
        </w:tc>
        <w:tc>
          <w:tcPr>
            <w:tcW w:w="297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0E5315">
        <w:trPr>
          <w:trHeight w:val="88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ен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торону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ка «До свидания»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ъемом калене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в паре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Хлоп» 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(в паре) вперед - наза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</w:tr>
      <w:tr w:rsidR="00326EFE" w:rsidRPr="00040336" w:rsidTr="000E5315">
        <w:trPr>
          <w:trHeight w:val="800"/>
        </w:trPr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кругу со сменой темпа и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ка «До свидания»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, кача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оп – хлоп» - игра</w:t>
            </w:r>
          </w:p>
        </w:tc>
        <w:tc>
          <w:tcPr>
            <w:tcW w:w="395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(в паре) вправо – влево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EFE" w:rsidRPr="00040336" w:rsidRDefault="00326EFE" w:rsidP="00326EFE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1"/>
          <w:szCs w:val="21"/>
        </w:rPr>
      </w:pPr>
      <w:bookmarkStart w:id="43" w:name="046cd7542418aebea7bf281c797e0dd904c4ddc3"/>
      <w:bookmarkStart w:id="44" w:name="22"/>
      <w:bookmarkEnd w:id="43"/>
      <w:bookmarkEnd w:id="44"/>
    </w:p>
    <w:tbl>
      <w:tblPr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650"/>
        <w:gridCol w:w="3073"/>
        <w:gridCol w:w="3073"/>
        <w:gridCol w:w="2665"/>
        <w:gridCol w:w="2797"/>
      </w:tblGrid>
      <w:tr w:rsidR="00326EFE" w:rsidRPr="00040336" w:rsidTr="00AB11E6">
        <w:trPr>
          <w:trHeight w:val="3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326EFE" w:rsidRPr="00040336" w:rsidTr="00AB11E6">
        <w:trPr>
          <w:trHeight w:val="8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галоп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«полочкой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от и мыш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90°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«Упала </w:t>
            </w:r>
            <w:r w:rsidR="00E37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па»,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овод «А я по лугу»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огремушкой</w:t>
            </w:r>
          </w:p>
        </w:tc>
      </w:tr>
      <w:tr w:rsidR="00326EFE" w:rsidRPr="00040336" w:rsidTr="00AB11E6">
        <w:trPr>
          <w:trHeight w:val="7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образ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У оленя дом большой»</w:t>
            </w:r>
          </w:p>
        </w:tc>
        <w:tc>
          <w:tcPr>
            <w:tcW w:w="311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оки на 2-х ногах (вперед – назад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пала шляпа», 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расывание но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ушка»,  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я по лугу»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2-х колонн в круги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друг», Игра «Ловушка»</w:t>
            </w:r>
          </w:p>
        </w:tc>
      </w:tr>
      <w:tr w:rsidR="00326EFE" w:rsidRPr="00040336" w:rsidTr="00AB11E6">
        <w:trPr>
          <w:trHeight w:val="70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с «пружинкой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оленя дом большой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й бег (на мест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оки (вперед – назад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ала шляп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 - учить  сворачивать и разворачивать круг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« Деревянные башмачки»,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лоп» - прямой, боково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у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я по луг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растет, кача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друг»</w:t>
            </w:r>
          </w:p>
        </w:tc>
      </w:tr>
      <w:tr w:rsidR="00326EFE" w:rsidRPr="00040336" w:rsidTr="00AB11E6">
        <w:trPr>
          <w:trHeight w:val="7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ход, подход» (в парах)</w:t>
            </w:r>
          </w:p>
          <w:p w:rsidR="004C7B12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ей кружок быстрее соберется», </w:t>
            </w:r>
          </w:p>
        </w:tc>
        <w:tc>
          <w:tcPr>
            <w:tcW w:w="311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то скорей возьмет игрушку», 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ала шляпа»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янные башмачки»</w:t>
            </w: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коки»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у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 « А я по лугу»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на одной ноге с поворотом на 90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шка с коготкам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</w:tc>
      </w:tr>
      <w:tr w:rsidR="00326EFE" w:rsidRPr="00040336" w:rsidTr="00AB11E6">
        <w:trPr>
          <w:trHeight w:val="68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2-х колонн, в 2 круга, в 2 колонны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й кружок быстрее соберется»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высоким подъемом колен,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корей возьмет игрушку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оки вперед – наза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янные башмач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90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врассыпную, в кру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»</w:t>
            </w:r>
          </w:p>
        </w:tc>
      </w:tr>
      <w:tr w:rsidR="00326EFE" w:rsidRPr="00040336" w:rsidTr="00AB11E6">
        <w:trPr>
          <w:trHeight w:val="72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гра с бубном», </w:t>
            </w:r>
          </w:p>
        </w:tc>
        <w:tc>
          <w:tcPr>
            <w:tcW w:w="311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23 февраля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(смена видов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янные башмачки»</w:t>
            </w: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 я по лугу»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рыгивание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перед – назад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(высокие, мелки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»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040336" w:rsidTr="00AB11E6">
        <w:trPr>
          <w:trHeight w:val="64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выбрасыванием но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 бубном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шаг с акцен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к празднику 8 Ма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, 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 ясно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темпа,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бубн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настро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 возьмет игрушку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 я по лугу»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6EFE" w:rsidRPr="00040336" w:rsidTr="00AB11E6">
        <w:trPr>
          <w:trHeight w:val="580"/>
        </w:trPr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, ходьба парами по кругу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шаг с акцен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сть все улыбнутс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 к 8 Марта</w:t>
            </w:r>
          </w:p>
        </w:tc>
        <w:tc>
          <w:tcPr>
            <w:tcW w:w="311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корей возьмет игрушку»</w:t>
            </w:r>
          </w:p>
        </w:tc>
        <w:tc>
          <w:tcPr>
            <w:tcW w:w="269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ен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 (в сторону)</w:t>
            </w:r>
          </w:p>
          <w:p w:rsidR="00326EFE" w:rsidRPr="004C7B12" w:rsidRDefault="00206BDD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с погремушкой»</w:t>
            </w:r>
            <w:r w:rsidR="00326EFE"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т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Default="00326EFE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оворотом на 90°</w:t>
            </w:r>
          </w:p>
          <w:p w:rsidR="004C7B12" w:rsidRDefault="004C7B12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20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1E6" w:rsidRDefault="00AB11E6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C7B12" w:rsidRDefault="004C7B12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ительная к школе группа: музыкально-ритмические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917"/>
        <w:gridCol w:w="3791"/>
        <w:gridCol w:w="3395"/>
        <w:gridCol w:w="2653"/>
      </w:tblGrid>
      <w:tr w:rsidR="00326EFE" w:rsidRPr="00040336" w:rsidTr="000E5315">
        <w:trPr>
          <w:trHeight w:val="4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c8fd02c43668cf4144304efbab119ff6f21bca89"/>
            <w:bookmarkStart w:id="46" w:name="23"/>
            <w:bookmarkEnd w:id="45"/>
            <w:bookmarkEnd w:id="46"/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326EFE" w:rsidRPr="00040336" w:rsidTr="000E5315">
        <w:trPr>
          <w:trHeight w:val="5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темп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еред собой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ец с хлопками»,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 - познакомить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хлопушка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го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ямой галоп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шаг с притопом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ужинка» - танец, 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тень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й ша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танцы</w:t>
            </w:r>
          </w:p>
        </w:tc>
      </w:tr>
      <w:tr w:rsidR="00326EFE" w:rsidRPr="00040336" w:rsidTr="000E5315">
        <w:trPr>
          <w:trHeight w:val="5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друг» 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сторону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с хлопками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, в 2 круга, в 1 кру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тройк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шаг с притопом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ах (перед собой, с партнером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</w:tr>
      <w:tr w:rsidR="00326EFE" w:rsidRPr="00040336" w:rsidTr="000E5315">
        <w:trPr>
          <w:trHeight w:val="7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ий бег (на мест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с хлопками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2 колонны, ходьба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парами-четверк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шаг с притоп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»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й шаг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</w:tr>
      <w:tr w:rsidR="00326EFE" w:rsidRPr="00040336" w:rsidTr="000E5315">
        <w:trPr>
          <w:trHeight w:val="8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(грустно – бодро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тень» - учить соединять рук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 – хлопушка»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3-ек в 3 круг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по голосу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и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Новогодним праздникам</w:t>
            </w:r>
          </w:p>
        </w:tc>
      </w:tr>
      <w:tr w:rsidR="00326EFE" w:rsidRPr="00040336" w:rsidTr="000E5315">
        <w:trPr>
          <w:trHeight w:val="10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ниманием колене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ыгивание вперед – наза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с хлопками»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брасыванием ног впере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и в парах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ный танец, 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тка», 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по голосу»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руговой галоп» 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74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дочка»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хороводная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ска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высоким подъемом колене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й танец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 расходятся влево – вправо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й по голосу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овой галоп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88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лестом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ен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 в парах с поворо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це вырастает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»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рыгивание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ед – назад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овой галоп»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утренники</w:t>
            </w:r>
          </w:p>
        </w:tc>
      </w:tr>
      <w:tr w:rsidR="00326EFE" w:rsidRPr="00040336" w:rsidTr="000E5315">
        <w:trPr>
          <w:trHeight w:val="800"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перестроением из 1 колонны в 2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с «пружинкой»</w:t>
            </w:r>
          </w:p>
        </w:tc>
        <w:tc>
          <w:tcPr>
            <w:tcW w:w="450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пар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аляшка» (корпус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ный танец»</w:t>
            </w:r>
          </w:p>
        </w:tc>
        <w:tc>
          <w:tcPr>
            <w:tcW w:w="395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тройк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ики» (голов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овой галоп»</w:t>
            </w:r>
          </w:p>
        </w:tc>
        <w:tc>
          <w:tcPr>
            <w:tcW w:w="306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EFE" w:rsidRPr="00040336" w:rsidRDefault="00326EFE" w:rsidP="00326EFE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1"/>
          <w:szCs w:val="21"/>
        </w:rPr>
      </w:pPr>
      <w:bookmarkStart w:id="47" w:name="3140c983d20bf451074792c356a73d36f6b77911"/>
      <w:bookmarkStart w:id="48" w:name="24"/>
      <w:bookmarkEnd w:id="47"/>
      <w:bookmarkEnd w:id="48"/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421"/>
        <w:gridCol w:w="3032"/>
        <w:gridCol w:w="2362"/>
        <w:gridCol w:w="2546"/>
        <w:gridCol w:w="2395"/>
      </w:tblGrid>
      <w:tr w:rsidR="00326EFE" w:rsidRPr="00040336" w:rsidTr="000E5315">
        <w:trPr>
          <w:trHeight w:val="3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326EFE" w:rsidRPr="00040336" w:rsidTr="000E5315">
        <w:trPr>
          <w:trHeight w:val="8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краковяк 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колонны, в 2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кал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очки и мальчики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</w:t>
            </w:r>
          </w:p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 хороводным шагом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арная полька», 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пускному вечеру</w:t>
            </w: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ая ходьб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краковяк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4 к. пар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Девочки и мальчики»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, боковой галоп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7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, «Улит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опы 2+3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Ищи» 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«мышиный», спортивный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с притоп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корей ударит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коки в парах (вперед – назад)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лька» 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оки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ырялочк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ереходом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арная полька»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из 2 колонн, 2 круг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ной шаг (в паре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щи»</w:t>
            </w: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очки мальчики»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то скорей ударит в бубен», </w:t>
            </w: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ах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а мест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движением рук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ужинка» с хлопками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ная полька»</w:t>
            </w:r>
          </w:p>
          <w:p w:rsidR="00AB11E6" w:rsidRPr="004C7B12" w:rsidRDefault="00AB11E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1E6" w:rsidRPr="004C7B12" w:rsidRDefault="00AB11E6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FE" w:rsidRPr="00040336" w:rsidTr="000E5315">
        <w:trPr>
          <w:trHeight w:val="6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 хороводным шаг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друг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щи»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</w:t>
            </w:r>
          </w:p>
          <w:p w:rsidR="00326EFE" w:rsidRPr="004C7B12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 феврал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артнеров в паре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тень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ец «Коротышки» Усова</w:t>
            </w: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0E5315">
        <w:trPr>
          <w:trHeight w:val="72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 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друг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щи»</w:t>
            </w: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ной шаг с акцент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кал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армошка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корей ударит»</w:t>
            </w: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0E5315">
        <w:trPr>
          <w:trHeight w:val="6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C7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 недел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продвижение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в паре (вокруг партнера)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в сочетании с ходьбой</w:t>
            </w:r>
          </w:p>
          <w:p w:rsidR="00326EFE" w:rsidRPr="004C7B12" w:rsidRDefault="00326EFE" w:rsidP="00E3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Делай, как я»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й галоп в паре  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щи»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друг за другом по кругу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отышки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щи»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EFE" w:rsidRPr="00040336" w:rsidTr="000E5315">
        <w:trPr>
          <w:trHeight w:val="58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в паре (вокруг партнера)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ркало»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7B12" w:rsidRDefault="004C7B12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7B12" w:rsidRPr="004C7B12" w:rsidRDefault="004C7B12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ыжки по кругу друг за другом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ай, как я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о сменой темпа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ясно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ька»</w:t>
            </w:r>
          </w:p>
        </w:tc>
        <w:tc>
          <w:tcPr>
            <w:tcW w:w="2904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</w:t>
            </w:r>
            <w:proofErr w:type="spellEnd"/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мейка» со сменой направления</w:t>
            </w:r>
          </w:p>
          <w:p w:rsidR="00326EFE" w:rsidRPr="004C7B12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7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нец утят»</w:t>
            </w:r>
          </w:p>
        </w:tc>
        <w:tc>
          <w:tcPr>
            <w:tcW w:w="284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326EFE" w:rsidRDefault="00326EFE" w:rsidP="00107078">
      <w:pPr>
        <w:pStyle w:val="a7"/>
        <w:numPr>
          <w:ilvl w:val="1"/>
          <w:numId w:val="3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141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гра на детских музыкальных инструментах</w:t>
      </w:r>
    </w:p>
    <w:p w:rsidR="00114104" w:rsidRPr="00114104" w:rsidRDefault="00114104" w:rsidP="00114104">
      <w:pPr>
        <w:pStyle w:val="a7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26EFE" w:rsidRDefault="00326EFE" w:rsidP="00326E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но-целевые ориентиры:</w:t>
      </w:r>
      <w:r w:rsidRPr="00AB1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исполнительского творчества; реализация самостоятельной творческой деятельности</w:t>
      </w:r>
    </w:p>
    <w:p w:rsidR="004C7B12" w:rsidRDefault="004C7B12" w:rsidP="00326E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B12" w:rsidRPr="00AB11E6" w:rsidRDefault="004C7B12" w:rsidP="00326E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2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2934"/>
        <w:gridCol w:w="3182"/>
        <w:gridCol w:w="3827"/>
      </w:tblGrid>
      <w:tr w:rsidR="005727BF" w:rsidRPr="00040336" w:rsidTr="005727BF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040336" w:rsidRDefault="005727BF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49" w:name="07c5b01dbdf69742cfc9c10210e80da5427c3f6a"/>
            <w:bookmarkStart w:id="50" w:name="25"/>
            <w:bookmarkEnd w:id="49"/>
            <w:bookmarkEnd w:id="5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</w:t>
            </w: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дшая группа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040336" w:rsidRDefault="005727BF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няя группа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040336" w:rsidRDefault="005727BF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аршая групп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040336" w:rsidRDefault="005727BF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готовительная к школе группа</w:t>
            </w:r>
          </w:p>
        </w:tc>
      </w:tr>
      <w:tr w:rsidR="005727BF" w:rsidRPr="00040336" w:rsidTr="005727BF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ить с дудочкой, металлофоном, барабаном, с их звучанием;</w:t>
            </w:r>
          </w:p>
          <w:p w:rsidR="005727BF" w:rsidRPr="00AB11E6" w:rsidRDefault="005727BF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пособствовать приобретению элементарных навыков </w:t>
            </w:r>
            <w:proofErr w:type="spellStart"/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ыгрывания</w:t>
            </w:r>
            <w:proofErr w:type="spellEnd"/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на детских музыкальных инструментах</w:t>
            </w:r>
            <w:proofErr w:type="gramStart"/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умения подыгрывать простейшие мелодии на деревянных ложках, других ударных инструментах;</w:t>
            </w:r>
          </w:p>
          <w:p w:rsidR="005727BF" w:rsidRPr="00AB11E6" w:rsidRDefault="005727BF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тко передавать простейший  ритмический рисунок.</w:t>
            </w:r>
          </w:p>
        </w:tc>
        <w:tc>
          <w:tcPr>
            <w:tcW w:w="3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исполнять на музыкальных инструментах простейшие песенки индивидуально и в группе;</w:t>
            </w:r>
          </w:p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творчество детей;</w:t>
            </w:r>
          </w:p>
          <w:p w:rsidR="005727BF" w:rsidRPr="00AB11E6" w:rsidRDefault="005727BF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детей к активным самостоятельным действия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знакомить с музыкальными произведениями в исполнении различных инструментов и в оркестровой обработке;</w:t>
            </w:r>
          </w:p>
          <w:p w:rsidR="005727BF" w:rsidRPr="00AB11E6" w:rsidRDefault="005727BF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играть на металлофоне, ударных инструментах (русских народных);</w:t>
            </w:r>
          </w:p>
          <w:p w:rsidR="005727BF" w:rsidRPr="00AB11E6" w:rsidRDefault="005727BF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B1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нять музыкальные произведения в оркестре, ансамбле.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I</w:t>
      </w:r>
      <w:r w:rsidRPr="00F9652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</w:t>
      </w: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ладшая группа: игра на детских музык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нструментах</w:t>
      </w:r>
    </w:p>
    <w:p w:rsidR="00AB11E6" w:rsidRPr="00F96520" w:rsidRDefault="00AB11E6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2698"/>
      </w:tblGrid>
      <w:tr w:rsidR="00326EFE" w:rsidRPr="00040336" w:rsidTr="000E5315">
        <w:trPr>
          <w:trHeight w:val="6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51" w:name="9c142fc3e7d8a800cd41f8fb73340fe0ba47f334"/>
            <w:bookmarkStart w:id="52" w:name="26"/>
            <w:bookmarkEnd w:id="51"/>
            <w:bookmarkEnd w:id="52"/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умовым инструментом - погремушкой и её разновидностями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ударным звенящим инструментом: бубен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-ка»: погремушка, бубен, барабан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ударным, звенящим  музыкальным инструментом «колокольчик»</w:t>
            </w:r>
          </w:p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в оркестре простых ритмических рисунков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духовым инструментом (народным) - свистулька</w:t>
            </w:r>
          </w:p>
        </w:tc>
      </w:tr>
      <w:tr w:rsidR="00326EFE" w:rsidRPr="00040336" w:rsidTr="000E5315">
        <w:trPr>
          <w:trHeight w:val="5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духовым (народным) инструментов – «дудочка» и её видами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206BDD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06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-ка»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96139E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613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96139E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61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-ка», исполнение в оркестре простых мелодий</w:t>
            </w:r>
          </w:p>
        </w:tc>
      </w:tr>
    </w:tbl>
    <w:p w:rsidR="00326EFE" w:rsidRDefault="00326EFE" w:rsidP="00326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едняя группа: игра на детских музыкальных инструментах</w:t>
      </w:r>
    </w:p>
    <w:p w:rsidR="0096139E" w:rsidRPr="00F96520" w:rsidRDefault="0096139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2698"/>
      </w:tblGrid>
      <w:tr w:rsidR="00326EFE" w:rsidRPr="00040336" w:rsidTr="000E5315">
        <w:trPr>
          <w:trHeight w:val="6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53" w:name="e351c2d96275402a26a9c90e4f09371272dfa649"/>
            <w:bookmarkStart w:id="54" w:name="27"/>
            <w:bookmarkEnd w:id="53"/>
            <w:bookmarkEnd w:id="54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металлофоном (звенящий звук)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: звенящие (бубен, колокольчик, металлофон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 звенящих инструментов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деревянными ложками (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арные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 (шумовые): барабан, погремушка, ложки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кестр: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шумовые</w:t>
            </w:r>
            <w:proofErr w:type="gramEnd"/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: шумовые и звенящие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ое исполнение на Новогоднем празднике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музыкальным треугольником (звук нежный)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 (звенящие): бубен, колокольчик, треугольник, металлофон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 (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венящие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аллофон: индивидуальная игра на 1 звуке в сопровождении треугольника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ка песен знакомых</w:t>
            </w:r>
          </w:p>
        </w:tc>
      </w:tr>
      <w:tr w:rsidR="00326EFE" w:rsidRPr="00040336" w:rsidTr="000E5315">
        <w:trPr>
          <w:trHeight w:val="5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упление смешанного оркестра на празднике 8 Марта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: шумовые, звенящие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ятие «народные инструменты», «народный оркестр»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ка русских народных мелодий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музыкальной коробочкой (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ударный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</w:tbl>
    <w:p w:rsidR="00AB11E6" w:rsidRDefault="00AB11E6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аршая группа: игра на </w:t>
      </w:r>
      <w:r w:rsidR="0096139E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ских музыкальных инструментах</w:t>
      </w:r>
    </w:p>
    <w:p w:rsidR="0096139E" w:rsidRDefault="0096139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B11E6" w:rsidRPr="00040336" w:rsidRDefault="00AB11E6" w:rsidP="00326E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2698"/>
      </w:tblGrid>
      <w:tr w:rsidR="00326EFE" w:rsidRPr="00040336" w:rsidTr="000E5315">
        <w:trPr>
          <w:trHeight w:val="6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55" w:name="14f3c8fa33ff0eb216a290371d1e7bc1abd5d4d5"/>
            <w:bookmarkStart w:id="56" w:name="28"/>
            <w:bookmarkEnd w:id="55"/>
            <w:bookmarkEnd w:id="56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онятие «народный оркестр»; 3 группы инструментов: духовые, ударные, струнные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о струнными народными инструментами: балалайка, гитара. Игра на ударных инструментах: «Звенящий треугольник»,  муз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стамова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с. 135, «Сорока-сорока» обр. Т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патенко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. 136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ударными народными инструментами: колотушка, трещотка, шкатулочка. Учить аранжировать знакомые  произведения «Латвийская полька» обр. М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ухвергера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. 141  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»,  «А я по лугу», «Светит месяц»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клавишными инструментами: фортепиано,  клавесин. Исполнение в оркестре знакомых произведений, соло на металлофоне  «Андрей воробей» 7, (музыкальный букварь), «Мы идем с флажками» 38 (музыкальный букварь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духовым оркестром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гадай-ка» (народные инструменты). Продолжать учить оркестровать  знакомые произведения: «Лесенка», с. 28 (музыкальный букварь), «Петушок» 34 (музыкальный букварь)</w:t>
            </w:r>
          </w:p>
        </w:tc>
      </w:tr>
      <w:tr w:rsidR="00326EFE" w:rsidRPr="00040336" w:rsidTr="000E5315">
        <w:trPr>
          <w:trHeight w:val="5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март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полнение в оркестре произведений к 8 Марта: «Вальс» С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ддевикла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,  «Вальс петушков»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колоколами. Учить оркестровать знакомые произведения: «Месяц мой» 42 (музыкальный букварь), «смелый пилот» 44 (музыкальный букварь)</w:t>
            </w:r>
          </w:p>
        </w:tc>
      </w:tr>
    </w:tbl>
    <w:p w:rsidR="00206BDD" w:rsidRDefault="00206BDD" w:rsidP="00AB11E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06BDD" w:rsidRDefault="00206BDD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26EFE" w:rsidRDefault="00326EFE" w:rsidP="00326EF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дготовительная к школе группа: игра на детских музыкальных инструмента</w:t>
      </w:r>
      <w:r w:rsidR="00AB11E6">
        <w:rPr>
          <w:rFonts w:ascii="Times New Roman" w:eastAsia="Times New Roman" w:hAnsi="Times New Roman" w:cs="Times New Roman"/>
          <w:b/>
          <w:bCs/>
          <w:color w:val="000000"/>
          <w:sz w:val="28"/>
        </w:rPr>
        <w:t>х</w:t>
      </w:r>
    </w:p>
    <w:p w:rsidR="00AB11E6" w:rsidRPr="00040336" w:rsidRDefault="00AB11E6" w:rsidP="00326EFE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tbl>
      <w:tblPr>
        <w:tblW w:w="14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2698"/>
      </w:tblGrid>
      <w:tr w:rsidR="00326EFE" w:rsidRPr="00040336" w:rsidTr="000E5315">
        <w:trPr>
          <w:trHeight w:val="6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57" w:name="ac7072e750377ceb4dfc64715e082ffa550657e5"/>
            <w:bookmarkStart w:id="58" w:name="29"/>
            <w:bookmarkEnd w:id="57"/>
            <w:bookmarkEnd w:id="58"/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ен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клавишными инструментами: рояль, орган. Оркестровать знакомые мелодии «Месяц мой», «Смелый пилот» (Тиличеева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о струнными инструментами: виолончель, скрипка, контрабас. Игра в народном оркестре «Калинка», «Как у наших у ворот» (РНП), «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ду ли, в огороде» (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нп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ударными инструментами. История их возникновения: тамбурин,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андейра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маракас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ывать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едения: «В школу», «Небо синее» (Тиличеева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аб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духовыми инструментами: труба, валторна, гобой, флейта.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ывать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едения: «ходит зайка», «Тень – тень,  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тень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» (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нп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январ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с видами оркестров: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ный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уховой, симфонический, эстрадный. Аранжировать мелодии и знакомые песни  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лушание произведений в исполнении духового оркестра.  Учить </w:t>
            </w: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ывать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изведения, подбирая инструменты по тембру звучания  </w:t>
            </w:r>
          </w:p>
        </w:tc>
      </w:tr>
      <w:tr w:rsidR="00326EFE" w:rsidRPr="00040336" w:rsidTr="000E5315">
        <w:trPr>
          <w:trHeight w:val="5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нение в оркестре произведений к 8 Марта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апрель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кестровывать</w:t>
            </w:r>
            <w:proofErr w:type="spellEnd"/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накомые произведения</w:t>
            </w:r>
          </w:p>
        </w:tc>
      </w:tr>
      <w:tr w:rsidR="00326EFE" w:rsidRPr="00040336" w:rsidTr="000E5315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й</w:t>
            </w:r>
          </w:p>
        </w:tc>
        <w:tc>
          <w:tcPr>
            <w:tcW w:w="1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ение пройденного материала. Исполнение  оркестром на выпускном  вечере знакомых произведений: «Турецкий марш» Моцарт</w:t>
            </w:r>
          </w:p>
        </w:tc>
      </w:tr>
    </w:tbl>
    <w:p w:rsidR="00206BDD" w:rsidRDefault="00206BDD" w:rsidP="00206B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326EFE" w:rsidRPr="00A409D2" w:rsidRDefault="00326EFE" w:rsidP="00114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326EFE" w:rsidRPr="00A409D2" w:rsidRDefault="00326EFE" w:rsidP="00206BD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Целевые ориентиры художественно – эстетического воспитания и развития</w:t>
      </w:r>
    </w:p>
    <w:p w:rsidR="00326EFE" w:rsidRPr="00040336" w:rsidRDefault="00326EFE" w:rsidP="00326EF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tbl>
      <w:tblPr>
        <w:tblW w:w="15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755"/>
        <w:gridCol w:w="2755"/>
        <w:gridCol w:w="4089"/>
        <w:gridCol w:w="3544"/>
      </w:tblGrid>
      <w:tr w:rsidR="00326EFE" w:rsidRPr="00040336" w:rsidTr="000E5315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59" w:name="59819ef57a98f1093f2d3b549a4cd67069a5f341"/>
            <w:bookmarkStart w:id="60" w:name="34"/>
            <w:bookmarkEnd w:id="59"/>
            <w:bookmarkEnd w:id="6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ладшая</w:t>
            </w: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группа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</w:t>
            </w: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дшая группа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няя группа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аршая групп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одготовительная к школе группа</w:t>
            </w:r>
          </w:p>
        </w:tc>
      </w:tr>
      <w:tr w:rsidR="00326EFE" w:rsidRPr="00040336" w:rsidTr="000E5315"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личать высоту звуков (высокий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кий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знакомые мелоди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месте с педагогом подпевать музыкальные фразы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игаться в соответствии с характером музыки, начинать движения одновременно с музыкой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выполнять простейшие движения;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и называть музыкальные инструменты: погремушка, бубен, колокольчик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26EFE" w:rsidRPr="00F96520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Целевые ориентиры</w:t>
            </w:r>
            <w:r w:rsidRPr="00F965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 по ФГОС </w:t>
            </w:r>
            <w:proofErr w:type="gramStart"/>
            <w:r w:rsidRPr="00F965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ДО</w:t>
            </w:r>
            <w:proofErr w:type="gramEnd"/>
            <w:r w:rsidRPr="00F965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ребенок эмоционально вовлечен в музыкальные действия.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ть музыкальные произведения до конца, узнавать знакомые песн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звуки по высоте (октава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мечать динамические изменения (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ко-тихо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ь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тставая друг от друга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танцевальные движения в парах;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игаться под музыку с предметом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26EFE" w:rsidRPr="00F96520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</w:t>
            </w:r>
            <w:proofErr w:type="gramEnd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ебенок эмоционально вовлечен в музыкально – образовательный процесс, проявляет любознательность.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ть музыкальное произведение, чувствовать его характер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песни, мелоди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звуки по высоте (секста-септима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ть протяжно, четко поизносить слова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движения в соответствии с характером музыки»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сценировать (вместе с педагогом) песни, хороводы;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ть на металлофоне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26EFE" w:rsidRPr="00F96520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</w:t>
            </w:r>
            <w:proofErr w:type="gramEnd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      </w:r>
          </w:p>
        </w:tc>
        <w:tc>
          <w:tcPr>
            <w:tcW w:w="4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различать жанры в музыке (песня, танец, марш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звучание музыкальных инструментов (фортепиано, скрипка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узнавать произведения по фрагменту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петь без напряжения, легким звуком, отчетливо произносить слова,  петь с аккомпанементом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ритмично двигаться в соответствии с характером музыки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самостоятельно менять движения в соответствии с 3-х частной формой  произведения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 xml:space="preserve">- самостоятельно инсценировать содержание песен, хороводов, </w:t>
            </w:r>
            <w:proofErr w:type="gramStart"/>
            <w:r w:rsidRPr="00040336">
              <w:rPr>
                <w:rFonts w:ascii="Times New Roman" w:eastAsia="Times New Roman" w:hAnsi="Times New Roman" w:cs="Times New Roman"/>
                <w:color w:val="000000"/>
              </w:rPr>
              <w:t>действовать</w:t>
            </w:r>
            <w:proofErr w:type="gramEnd"/>
            <w:r w:rsidRPr="00040336">
              <w:rPr>
                <w:rFonts w:ascii="Times New Roman" w:eastAsia="Times New Roman" w:hAnsi="Times New Roman" w:cs="Times New Roman"/>
                <w:color w:val="000000"/>
              </w:rPr>
              <w:t xml:space="preserve"> не подражая друг другу;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играть мелодии на металлофоне по одному и в группе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26EFE" w:rsidRPr="00F96520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Целевые ориентиры по ФГОС </w:t>
            </w:r>
            <w:proofErr w:type="gramStart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О</w:t>
            </w:r>
            <w:proofErr w:type="gramEnd"/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Ребенок знаком с музыкальными произведениями, обладает элементарными музыкально – художественными представлениями</w:t>
            </w: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узнавать гимн РФ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определять музыкальный жанр произведения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различать части произведения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определять настроение, характер музыкального произведения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слышать в музыке изобразительные моменты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воспроизводить и чисто петь несложные песни в удобном диапазоне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сохранять правильное положение корпуса при пении (певческая посадка)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выразительно двигаться в соответствии с характером музыки, образа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передавать несложный ритмический рисунок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выполнять танцевальные движения качественно;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инсценировать игровые песни;</w:t>
            </w:r>
          </w:p>
          <w:p w:rsidR="00326EFE" w:rsidRDefault="00326EFE" w:rsidP="000E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0336">
              <w:rPr>
                <w:rFonts w:ascii="Times New Roman" w:eastAsia="Times New Roman" w:hAnsi="Times New Roman" w:cs="Times New Roman"/>
                <w:color w:val="000000"/>
              </w:rPr>
              <w:t>- исполнять сольно и в оркестре простые песни и мелодии.</w:t>
            </w:r>
          </w:p>
          <w:p w:rsidR="00326EFE" w:rsidRPr="00040336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26EFE" w:rsidRPr="00F96520" w:rsidRDefault="00326EFE" w:rsidP="000E5315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Целевые ориентиры по ФГОС </w:t>
            </w:r>
            <w:proofErr w:type="gramStart"/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ДО</w:t>
            </w:r>
            <w:proofErr w:type="gramEnd"/>
          </w:p>
          <w:p w:rsidR="00326EFE" w:rsidRPr="00040336" w:rsidRDefault="00326EFE" w:rsidP="000E531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F9652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ребенок опирается на свои знания и умения в различных видах музыкально – художественной деятельности</w:t>
            </w:r>
            <w:r w:rsidRPr="000403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</w:tbl>
    <w:p w:rsidR="00326EFE" w:rsidRPr="00F96520" w:rsidRDefault="00326EFE" w:rsidP="00326EF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326EFE" w:rsidRPr="00AB11E6" w:rsidRDefault="00326EFE" w:rsidP="00326EFE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32"/>
        </w:rPr>
        <w:t>Комплекс методического обеспечения музыкального образовательного процесс</w:t>
      </w:r>
      <w:r w:rsidR="00AB11E6">
        <w:rPr>
          <w:rFonts w:ascii="Times New Roman" w:eastAsia="Times New Roman" w:hAnsi="Times New Roman" w:cs="Times New Roman"/>
          <w:b/>
          <w:bCs/>
          <w:color w:val="000000"/>
          <w:sz w:val="32"/>
        </w:rPr>
        <w:t>а</w:t>
      </w:r>
    </w:p>
    <w:p w:rsidR="00AB11E6" w:rsidRPr="00234E1C" w:rsidRDefault="00AB11E6" w:rsidP="00AB11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AB11E6" w:rsidRDefault="00AB11E6" w:rsidP="00AB11E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40336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ий комплекс</w:t>
      </w:r>
    </w:p>
    <w:p w:rsidR="00326EFE" w:rsidRDefault="00326EFE" w:rsidP="00326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AB11E6" w:rsidRPr="00040336" w:rsidRDefault="00AB11E6" w:rsidP="00302DC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AB11E6" w:rsidRP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слушаем музыку» комплект 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грамме О. </w:t>
      </w:r>
      <w:proofErr w:type="spellStart"/>
      <w:r w:rsidR="006A3117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ой</w:t>
      </w:r>
      <w:proofErr w:type="spellEnd"/>
      <w:r w:rsidR="006A31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1E6" w:rsidRP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ы русских и зарубежных композиторов</w:t>
      </w:r>
    </w:p>
    <w:p w:rsidR="00AB11E6" w:rsidRP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 - иллюстративный материал:</w:t>
      </w:r>
    </w:p>
    <w:p w:rsidR="00AB11E6" w:rsidRPr="00302DC3" w:rsidRDefault="00AB11E6" w:rsidP="00302DC3">
      <w:pPr>
        <w:pStyle w:val="a7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- сюжетные картины;</w:t>
      </w:r>
    </w:p>
    <w:p w:rsidR="00AB11E6" w:rsidRPr="00302DC3" w:rsidRDefault="00AB11E6" w:rsidP="00302DC3">
      <w:pPr>
        <w:pStyle w:val="a7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- пейзажи (времена года);</w:t>
      </w:r>
    </w:p>
    <w:p w:rsidR="00AB11E6" w:rsidRPr="00302DC3" w:rsidRDefault="00AB11E6" w:rsidP="00302DC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музыкальные инструменты</w:t>
      </w:r>
    </w:p>
    <w:p w:rsidR="00AB11E6" w:rsidRPr="00302DC3" w:rsidRDefault="00AB11E6" w:rsidP="00302DC3">
      <w:pPr>
        <w:pStyle w:val="a7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евянные </w:t>
      </w: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шумовые инструменты</w:t>
      </w:r>
    </w:p>
    <w:p w:rsidR="00AB11E6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центр «</w:t>
      </w: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G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A3117" w:rsidRPr="00302DC3" w:rsidRDefault="006A3117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</w:t>
      </w:r>
    </w:p>
    <w:p w:rsidR="00AB11E6" w:rsidRPr="00302DC3" w:rsidRDefault="00E37E0E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</w:t>
      </w:r>
    </w:p>
    <w:p w:rsidR="00AB11E6" w:rsidRP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.</w:t>
      </w:r>
    </w:p>
    <w:p w:rsidR="00AB11E6" w:rsidRP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и</w:t>
      </w:r>
    </w:p>
    <w:p w:rsidR="00AB11E6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записи</w:t>
      </w:r>
    </w:p>
    <w:p w:rsidR="006A3117" w:rsidRDefault="006A3117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оны</w:t>
      </w:r>
    </w:p>
    <w:p w:rsidR="006A3117" w:rsidRPr="00302DC3" w:rsidRDefault="006A3117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пианино</w:t>
      </w:r>
    </w:p>
    <w:p w:rsidR="00302DC3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ый мольберт.</w:t>
      </w:r>
    </w:p>
    <w:p w:rsidR="00AB11E6" w:rsidRDefault="00AB11E6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установка</w:t>
      </w:r>
    </w:p>
    <w:p w:rsidR="006A3117" w:rsidRDefault="006A3117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ма для кукольного театра</w:t>
      </w:r>
    </w:p>
    <w:p w:rsidR="006A3117" w:rsidRPr="00302DC3" w:rsidRDefault="006A3117" w:rsidP="00302DC3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дидактические игры</w:t>
      </w:r>
    </w:p>
    <w:p w:rsidR="00AB11E6" w:rsidRPr="00302DC3" w:rsidRDefault="00AB11E6" w:rsidP="00302DC3">
      <w:pPr>
        <w:spacing w:after="0" w:line="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326EFE" w:rsidRPr="00302DC3" w:rsidRDefault="00326EFE" w:rsidP="00302DC3">
      <w:pPr>
        <w:shd w:val="clear" w:color="auto" w:fill="FFFFFF"/>
        <w:spacing w:after="0" w:line="309" w:lineRule="atLeast"/>
        <w:rPr>
          <w:rFonts w:ascii="Arial" w:eastAsia="Times New Roman" w:hAnsi="Arial" w:cs="Arial"/>
          <w:vanish/>
          <w:color w:val="444444"/>
          <w:sz w:val="28"/>
          <w:szCs w:val="28"/>
        </w:rPr>
      </w:pPr>
      <w:bookmarkStart w:id="61" w:name="8c611dbb5069708e57cd0700032508ddbab4132f"/>
      <w:bookmarkStart w:id="62" w:name="35"/>
      <w:bookmarkStart w:id="63" w:name="7dcc44752d1921919e80cec44989bc88da8c03eb"/>
      <w:bookmarkStart w:id="64" w:name="36"/>
      <w:bookmarkEnd w:id="61"/>
      <w:bookmarkEnd w:id="62"/>
      <w:bookmarkEnd w:id="63"/>
      <w:bookmarkEnd w:id="64"/>
    </w:p>
    <w:p w:rsidR="00AB11E6" w:rsidRPr="00302DC3" w:rsidRDefault="00AB11E6" w:rsidP="00302D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2D10" w:rsidRPr="00302DC3" w:rsidRDefault="00302DC3" w:rsidP="00AB1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="00AB11E6" w:rsidRPr="00302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даточный материал.</w:t>
      </w:r>
      <w:r w:rsidR="00AB11E6"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11E6" w:rsidRDefault="00AB11E6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</w:t>
      </w:r>
      <w:r w:rsidR="00302DC3"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очки</w:t>
      </w:r>
    </w:p>
    <w:p w:rsidR="00302DC3" w:rsidRDefault="00302DC3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очки животных, птиц, овощей, фруктов и т. п.</w:t>
      </w:r>
    </w:p>
    <w:p w:rsidR="00302DC3" w:rsidRDefault="00302DC3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и белые шарфы.</w:t>
      </w:r>
    </w:p>
    <w:p w:rsidR="00302DC3" w:rsidRDefault="00302DC3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гремушки</w:t>
      </w:r>
    </w:p>
    <w:p w:rsidR="00302DC3" w:rsidRDefault="00302DC3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</w:t>
      </w:r>
    </w:p>
    <w:p w:rsidR="00302DC3" w:rsidRDefault="00302DC3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е</w:t>
      </w:r>
      <w:r w:rsidR="006A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</w:t>
      </w:r>
    </w:p>
    <w:p w:rsidR="00302DC3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ые муляжи 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ментов</w:t>
      </w:r>
    </w:p>
    <w:p w:rsidR="006A3117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ынки</w:t>
      </w:r>
    </w:p>
    <w:p w:rsidR="006A3117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ты, флажки.</w:t>
      </w:r>
    </w:p>
    <w:p w:rsidR="006A3117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чки, корзинки.</w:t>
      </w:r>
    </w:p>
    <w:p w:rsidR="006A3117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евянные ложки</w:t>
      </w:r>
    </w:p>
    <w:p w:rsidR="006A3117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очки</w:t>
      </w:r>
    </w:p>
    <w:p w:rsidR="006A3117" w:rsidRPr="00302DC3" w:rsidRDefault="006A3117" w:rsidP="00302DC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лтанчики, колокольчики</w:t>
      </w:r>
    </w:p>
    <w:p w:rsidR="00302DC3" w:rsidRPr="00302DC3" w:rsidRDefault="00302DC3" w:rsidP="00302DC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117" w:rsidRDefault="006A3117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CEE" w:rsidRDefault="00C22CE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7E0E" w:rsidRDefault="00E37E0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6EFE" w:rsidRDefault="00326EFE" w:rsidP="00AB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6A3117" w:rsidRPr="00AB11E6" w:rsidRDefault="006A3117" w:rsidP="00AB11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Радынова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О.П. и др. Музыкальное воспитание дошкольников. – М., 2000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Теплов Б.М. Психология музыкальных способностей // Избранные труды: В 2 т. – М., 1985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Ветлугина Н.А., </w:t>
      </w: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Кенеман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А.В. Теория и методика музыкального воспитания в детском саду. – М., 1983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Радынова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О.П. Музыкальные шедевры. Авторская программа и методические рекомендации. – М., 2000.</w:t>
      </w:r>
    </w:p>
    <w:p w:rsidR="00326EFE" w:rsidRPr="0096139E" w:rsidRDefault="00326EFE" w:rsidP="009613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Новикова Г.П. Музыкальное воспитание дошкольников: пособие для практических работников дошкольных образовательных учреждений. – М., 2000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Готсдинер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А.Л. Музыкальная психология. – М., 1993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 Со-Фи-</w:t>
      </w: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Дансе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>. Танцевально-игровая гимнастика детей. Учебно-методическое пособие для дошкольных и школьных учреждений. – СПб</w:t>
      </w:r>
      <w:proofErr w:type="gramStart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., </w:t>
      </w:r>
      <w:proofErr w:type="gramEnd"/>
      <w:r w:rsidRPr="00040336">
        <w:rPr>
          <w:rFonts w:ascii="Times New Roman" w:eastAsia="Times New Roman" w:hAnsi="Times New Roman" w:cs="Times New Roman"/>
          <w:color w:val="000000"/>
          <w:sz w:val="28"/>
        </w:rPr>
        <w:t>2000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Кононова Н.Г. Обучение дошкольников игре на детских музыкальных инструментах. – М., 1990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Абелян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 Л.М. Забавное сольфеджо:  Учебное пособие для детей дошкольного и младшего школьного возраста. – М., 2005.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Усова О.В. Программа Развитие личности ребенка средствами хореографии». Театр танца. Для детей 3 – 6 лет. – Екатеринбург, 2001</w:t>
      </w:r>
    </w:p>
    <w:p w:rsidR="00326EFE" w:rsidRPr="00040336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 Усова О.В. Учебно-методическое пособие. Театр танца О. </w:t>
      </w:r>
      <w:proofErr w:type="gramStart"/>
      <w:r w:rsidRPr="00040336">
        <w:rPr>
          <w:rFonts w:ascii="Times New Roman" w:eastAsia="Times New Roman" w:hAnsi="Times New Roman" w:cs="Times New Roman"/>
          <w:color w:val="000000"/>
          <w:sz w:val="28"/>
        </w:rPr>
        <w:t>Усовой</w:t>
      </w:r>
      <w:proofErr w:type="gramEnd"/>
      <w:r w:rsidRPr="00040336">
        <w:rPr>
          <w:rFonts w:ascii="Times New Roman" w:eastAsia="Times New Roman" w:hAnsi="Times New Roman" w:cs="Times New Roman"/>
          <w:color w:val="000000"/>
          <w:sz w:val="28"/>
        </w:rPr>
        <w:t>. – Шадринск, 2003.</w:t>
      </w:r>
    </w:p>
    <w:p w:rsidR="00326EFE" w:rsidRPr="0096139E" w:rsidRDefault="00326EFE" w:rsidP="009613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 Петрова В.А. Музыкальные занятия с малышами. Книга для музыкального руководителя детского сада. – М., 2003</w:t>
      </w:r>
    </w:p>
    <w:p w:rsidR="00326EFE" w:rsidRPr="0096139E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6139E">
        <w:rPr>
          <w:rFonts w:ascii="Times New Roman" w:eastAsia="Times New Roman" w:hAnsi="Times New Roman" w:cs="Times New Roman"/>
          <w:color w:val="000000"/>
          <w:sz w:val="28"/>
        </w:rPr>
        <w:t>  </w:t>
      </w:r>
      <w:proofErr w:type="spellStart"/>
      <w:r w:rsidRPr="0096139E">
        <w:rPr>
          <w:rFonts w:ascii="Times New Roman" w:eastAsia="Times New Roman" w:hAnsi="Times New Roman" w:cs="Times New Roman"/>
          <w:color w:val="000000"/>
          <w:sz w:val="28"/>
        </w:rPr>
        <w:t>Сауко</w:t>
      </w:r>
      <w:proofErr w:type="spellEnd"/>
      <w:r w:rsidRPr="0096139E">
        <w:rPr>
          <w:rFonts w:ascii="Times New Roman" w:eastAsia="Times New Roman" w:hAnsi="Times New Roman" w:cs="Times New Roman"/>
          <w:color w:val="000000"/>
          <w:sz w:val="28"/>
        </w:rPr>
        <w:t xml:space="preserve"> Т., Буренина А. Программа музыкально-ритмического воспитания детей 2 – 3 лет. Топ – </w:t>
      </w:r>
      <w:proofErr w:type="gramStart"/>
      <w:r w:rsidRPr="0096139E">
        <w:rPr>
          <w:rFonts w:ascii="Times New Roman" w:eastAsia="Times New Roman" w:hAnsi="Times New Roman" w:cs="Times New Roman"/>
          <w:color w:val="000000"/>
          <w:sz w:val="28"/>
        </w:rPr>
        <w:t>хлоп</w:t>
      </w:r>
      <w:proofErr w:type="gramEnd"/>
      <w:r w:rsidRPr="0096139E">
        <w:rPr>
          <w:rFonts w:ascii="Times New Roman" w:eastAsia="Times New Roman" w:hAnsi="Times New Roman" w:cs="Times New Roman"/>
          <w:color w:val="000000"/>
          <w:sz w:val="28"/>
        </w:rPr>
        <w:t>, малыши!  - СПб</w:t>
      </w:r>
      <w:proofErr w:type="gramStart"/>
      <w:r w:rsidRPr="0096139E">
        <w:rPr>
          <w:rFonts w:ascii="Times New Roman" w:eastAsia="Times New Roman" w:hAnsi="Times New Roman" w:cs="Times New Roman"/>
          <w:color w:val="000000"/>
          <w:sz w:val="28"/>
        </w:rPr>
        <w:t xml:space="preserve">., </w:t>
      </w:r>
      <w:proofErr w:type="gramEnd"/>
      <w:r w:rsidRPr="0096139E">
        <w:rPr>
          <w:rFonts w:ascii="Times New Roman" w:eastAsia="Times New Roman" w:hAnsi="Times New Roman" w:cs="Times New Roman"/>
          <w:color w:val="000000"/>
          <w:sz w:val="28"/>
        </w:rPr>
        <w:t>2001.</w:t>
      </w:r>
    </w:p>
    <w:p w:rsidR="00326EFE" w:rsidRPr="0096139E" w:rsidRDefault="00326EFE" w:rsidP="00326EF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40336">
        <w:rPr>
          <w:rFonts w:ascii="Times New Roman" w:eastAsia="Times New Roman" w:hAnsi="Times New Roman" w:cs="Times New Roman"/>
          <w:color w:val="000000"/>
          <w:sz w:val="28"/>
        </w:rPr>
        <w:t> «От рождения до школы». Примерная основная общеобразовательная прог</w:t>
      </w:r>
      <w:r w:rsidR="000C60D7">
        <w:rPr>
          <w:rFonts w:ascii="Times New Roman" w:eastAsia="Times New Roman" w:hAnsi="Times New Roman" w:cs="Times New Roman"/>
          <w:color w:val="000000"/>
          <w:sz w:val="28"/>
        </w:rPr>
        <w:t xml:space="preserve">рамма дошкольного образования под </w:t>
      </w:r>
      <w:r w:rsidR="00EE2D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C60D7">
        <w:rPr>
          <w:rFonts w:ascii="Times New Roman" w:eastAsia="Times New Roman" w:hAnsi="Times New Roman" w:cs="Times New Roman"/>
          <w:color w:val="000000"/>
          <w:sz w:val="28"/>
        </w:rPr>
        <w:t>редакцией</w:t>
      </w:r>
      <w:r w:rsidR="00EE2D1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40336">
        <w:rPr>
          <w:rFonts w:ascii="Times New Roman" w:eastAsia="Times New Roman" w:hAnsi="Times New Roman" w:cs="Times New Roman"/>
          <w:color w:val="000000"/>
          <w:sz w:val="28"/>
        </w:rPr>
        <w:t xml:space="preserve">Н.Е </w:t>
      </w:r>
      <w:proofErr w:type="spellStart"/>
      <w:r w:rsidRPr="00040336">
        <w:rPr>
          <w:rFonts w:ascii="Times New Roman" w:eastAsia="Times New Roman" w:hAnsi="Times New Roman" w:cs="Times New Roman"/>
          <w:color w:val="000000"/>
          <w:sz w:val="28"/>
        </w:rPr>
        <w:t>Вераксы</w:t>
      </w:r>
      <w:proofErr w:type="spellEnd"/>
      <w:r w:rsidRPr="00040336">
        <w:rPr>
          <w:rFonts w:ascii="Times New Roman" w:eastAsia="Times New Roman" w:hAnsi="Times New Roman" w:cs="Times New Roman"/>
          <w:color w:val="000000"/>
          <w:sz w:val="28"/>
        </w:rPr>
        <w:t>, Т.С. Комаровой, М.А. Васильевой.</w:t>
      </w:r>
    </w:p>
    <w:p w:rsidR="0096139E" w:rsidRPr="0096139E" w:rsidRDefault="0096139E" w:rsidP="0096139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</w:t>
      </w:r>
      <w:proofErr w:type="spellStart"/>
      <w:r w:rsidRPr="0096139E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Pr="00961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96139E">
        <w:rPr>
          <w:rFonts w:ascii="Times New Roman" w:eastAsia="Times New Roman" w:hAnsi="Times New Roman" w:cs="Times New Roman"/>
          <w:color w:val="000000"/>
          <w:sz w:val="28"/>
          <w:szCs w:val="28"/>
        </w:rPr>
        <w:t>Нвоскольцева</w:t>
      </w:r>
      <w:proofErr w:type="spellEnd"/>
      <w:r w:rsidRPr="00961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душки»  («Праздник каждый день»)  программа по музыкальному воспитанию дошкольников  «Композитор-Санкт-Петербург» 2008 г.</w:t>
      </w:r>
    </w:p>
    <w:p w:rsidR="0096139E" w:rsidRPr="0096139E" w:rsidRDefault="0096139E" w:rsidP="0096139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A3117" w:rsidRPr="0096139E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A3117" w:rsidRDefault="006A3117" w:rsidP="006A3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C89">
        <w:rPr>
          <w:rFonts w:ascii="Times New Roman" w:hAnsi="Times New Roman" w:cs="Times New Roman"/>
          <w:sz w:val="28"/>
          <w:szCs w:val="28"/>
        </w:rPr>
        <w:t>УТВЕРЖДАЮ</w:t>
      </w: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C89">
        <w:rPr>
          <w:rFonts w:ascii="Times New Roman" w:hAnsi="Times New Roman" w:cs="Times New Roman"/>
          <w:sz w:val="28"/>
          <w:szCs w:val="28"/>
        </w:rPr>
        <w:t xml:space="preserve">    Заведующий  МДОАУ д/с №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Pr="00817C89">
        <w:rPr>
          <w:rFonts w:ascii="Times New Roman" w:hAnsi="Times New Roman" w:cs="Times New Roman"/>
          <w:sz w:val="28"/>
          <w:szCs w:val="28"/>
        </w:rPr>
        <w:t>2</w:t>
      </w: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г. Свободного</w:t>
      </w: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_________/</w:t>
      </w:r>
      <w:r w:rsidR="00187F2B">
        <w:rPr>
          <w:rFonts w:ascii="Times New Roman" w:hAnsi="Times New Roman" w:cs="Times New Roman"/>
          <w:sz w:val="28"/>
          <w:szCs w:val="28"/>
        </w:rPr>
        <w:t>Л.А. Гапонюк</w:t>
      </w:r>
      <w:r w:rsidRPr="00817C89">
        <w:rPr>
          <w:rFonts w:ascii="Times New Roman" w:hAnsi="Times New Roman" w:cs="Times New Roman"/>
          <w:sz w:val="28"/>
          <w:szCs w:val="28"/>
        </w:rPr>
        <w:t>/</w:t>
      </w: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«___»____________20___г.</w:t>
      </w:r>
    </w:p>
    <w:p w:rsidR="00817C89" w:rsidRPr="00817C89" w:rsidRDefault="00817C89" w:rsidP="00817C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F4FB2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817C8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абочая программа музыкального руководителя</w:t>
      </w:r>
    </w:p>
    <w:p w:rsidR="00817C89" w:rsidRDefault="00817C89" w:rsidP="0081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C89" w:rsidRDefault="00817C89" w:rsidP="000E5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Составил</w:t>
      </w:r>
      <w:r w:rsidR="00187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     </w:t>
      </w:r>
    </w:p>
    <w:p w:rsidR="00817C89" w:rsidRDefault="00817C89" w:rsidP="00187F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7F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рёма Е. А. </w:t>
      </w:r>
    </w:p>
    <w:p w:rsidR="00817C89" w:rsidRPr="00817C89" w:rsidRDefault="00817C89" w:rsidP="00187F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</w:t>
      </w:r>
      <w:r w:rsidR="000C60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зыкальный руководитель </w:t>
      </w:r>
      <w:r w:rsidR="004E7A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валификационной категории</w:t>
      </w:r>
    </w:p>
    <w:p w:rsidR="00EF4FB2" w:rsidRDefault="00EF4FB2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17C89" w:rsidRDefault="00817C89" w:rsidP="00817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E4A34" w:rsidRPr="000C60D7" w:rsidRDefault="00817C89" w:rsidP="000C60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г</w:t>
      </w:r>
      <w:r w:rsidRPr="00817C89">
        <w:rPr>
          <w:rFonts w:ascii="Times New Roman" w:eastAsia="Times New Roman" w:hAnsi="Times New Roman" w:cs="Times New Roman"/>
          <w:bCs/>
          <w:color w:val="000000"/>
          <w:sz w:val="28"/>
        </w:rPr>
        <w:t>. Свободный</w:t>
      </w:r>
      <w:r w:rsidR="000C60D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817C89">
        <w:rPr>
          <w:rFonts w:ascii="Times New Roman" w:eastAsia="Times New Roman" w:hAnsi="Times New Roman" w:cs="Times New Roman"/>
          <w:bCs/>
          <w:color w:val="000000"/>
          <w:sz w:val="28"/>
        </w:rPr>
        <w:t>201</w:t>
      </w:r>
      <w:r w:rsidR="004E7AAD">
        <w:rPr>
          <w:rFonts w:ascii="Times New Roman" w:eastAsia="Times New Roman" w:hAnsi="Times New Roman" w:cs="Times New Roman"/>
          <w:bCs/>
          <w:color w:val="000000"/>
          <w:sz w:val="28"/>
        </w:rPr>
        <w:t>8</w:t>
      </w:r>
      <w:r w:rsidRPr="00817C8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г.</w:t>
      </w:r>
    </w:p>
    <w:sectPr w:rsidR="008E4A34" w:rsidRPr="000C60D7" w:rsidSect="000E531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4A" w:rsidRDefault="00E9354A" w:rsidP="007D1788">
      <w:pPr>
        <w:spacing w:after="0" w:line="240" w:lineRule="auto"/>
      </w:pPr>
      <w:r>
        <w:separator/>
      </w:r>
    </w:p>
  </w:endnote>
  <w:endnote w:type="continuationSeparator" w:id="0">
    <w:p w:rsidR="00E9354A" w:rsidRDefault="00E9354A" w:rsidP="007D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189"/>
    </w:sdtPr>
    <w:sdtEndPr/>
    <w:sdtContent>
      <w:p w:rsidR="00960995" w:rsidRDefault="00D5616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CD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60995" w:rsidRDefault="009609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4A" w:rsidRDefault="00E9354A" w:rsidP="007D1788">
      <w:pPr>
        <w:spacing w:after="0" w:line="240" w:lineRule="auto"/>
      </w:pPr>
      <w:r>
        <w:separator/>
      </w:r>
    </w:p>
  </w:footnote>
  <w:footnote w:type="continuationSeparator" w:id="0">
    <w:p w:rsidR="00E9354A" w:rsidRDefault="00E9354A" w:rsidP="007D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298"/>
    <w:multiLevelType w:val="hybridMultilevel"/>
    <w:tmpl w:val="BDBA4370"/>
    <w:lvl w:ilvl="0" w:tplc="707EFE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3EC"/>
    <w:multiLevelType w:val="hybridMultilevel"/>
    <w:tmpl w:val="2F1CB31C"/>
    <w:lvl w:ilvl="0" w:tplc="A950D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6593"/>
    <w:multiLevelType w:val="multilevel"/>
    <w:tmpl w:val="0456C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ED538F9"/>
    <w:multiLevelType w:val="hybridMultilevel"/>
    <w:tmpl w:val="C65EAFA0"/>
    <w:lvl w:ilvl="0" w:tplc="1108D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6AF"/>
    <w:multiLevelType w:val="hybridMultilevel"/>
    <w:tmpl w:val="568A5922"/>
    <w:lvl w:ilvl="0" w:tplc="934A1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1056"/>
    <w:multiLevelType w:val="multilevel"/>
    <w:tmpl w:val="E9D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71E13"/>
    <w:multiLevelType w:val="hybridMultilevel"/>
    <w:tmpl w:val="C570E06E"/>
    <w:lvl w:ilvl="0" w:tplc="5FF4A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0CCE"/>
    <w:multiLevelType w:val="hybridMultilevel"/>
    <w:tmpl w:val="A5E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7123"/>
    <w:multiLevelType w:val="hybridMultilevel"/>
    <w:tmpl w:val="7850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6F07"/>
    <w:multiLevelType w:val="hybridMultilevel"/>
    <w:tmpl w:val="8A3210AE"/>
    <w:lvl w:ilvl="0" w:tplc="4648C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A46"/>
    <w:multiLevelType w:val="hybridMultilevel"/>
    <w:tmpl w:val="6BE6E420"/>
    <w:lvl w:ilvl="0" w:tplc="18969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4211"/>
    <w:multiLevelType w:val="multilevel"/>
    <w:tmpl w:val="925E8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425FC"/>
    <w:multiLevelType w:val="hybridMultilevel"/>
    <w:tmpl w:val="45264960"/>
    <w:lvl w:ilvl="0" w:tplc="7B8E7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9041C"/>
    <w:multiLevelType w:val="multilevel"/>
    <w:tmpl w:val="8B081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D7D4F"/>
    <w:multiLevelType w:val="hybridMultilevel"/>
    <w:tmpl w:val="5F5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52BB"/>
    <w:multiLevelType w:val="hybridMultilevel"/>
    <w:tmpl w:val="8B3015B4"/>
    <w:lvl w:ilvl="0" w:tplc="B39AB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02C3C"/>
    <w:multiLevelType w:val="hybridMultilevel"/>
    <w:tmpl w:val="50D2DEB0"/>
    <w:lvl w:ilvl="0" w:tplc="6C044A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1C00"/>
    <w:multiLevelType w:val="hybridMultilevel"/>
    <w:tmpl w:val="C07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5BD5"/>
    <w:multiLevelType w:val="multilevel"/>
    <w:tmpl w:val="0B2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27825"/>
    <w:multiLevelType w:val="multilevel"/>
    <w:tmpl w:val="C84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2418E7"/>
    <w:multiLevelType w:val="hybridMultilevel"/>
    <w:tmpl w:val="82B62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4D15"/>
    <w:multiLevelType w:val="hybridMultilevel"/>
    <w:tmpl w:val="E0F81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6EDB"/>
    <w:multiLevelType w:val="multilevel"/>
    <w:tmpl w:val="217A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72244"/>
    <w:multiLevelType w:val="multilevel"/>
    <w:tmpl w:val="87F4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1104C"/>
    <w:multiLevelType w:val="multilevel"/>
    <w:tmpl w:val="B43E4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342C1"/>
    <w:multiLevelType w:val="hybridMultilevel"/>
    <w:tmpl w:val="38FCAA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31C1E82"/>
    <w:multiLevelType w:val="multilevel"/>
    <w:tmpl w:val="2AB2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77412"/>
    <w:multiLevelType w:val="multilevel"/>
    <w:tmpl w:val="DE064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DA08CB"/>
    <w:multiLevelType w:val="hybridMultilevel"/>
    <w:tmpl w:val="A6DE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C67C1"/>
    <w:multiLevelType w:val="hybridMultilevel"/>
    <w:tmpl w:val="A84E3FA0"/>
    <w:lvl w:ilvl="0" w:tplc="4EAA4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462"/>
    <w:multiLevelType w:val="hybridMultilevel"/>
    <w:tmpl w:val="555C41CE"/>
    <w:lvl w:ilvl="0" w:tplc="C1800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D49C8"/>
    <w:multiLevelType w:val="multilevel"/>
    <w:tmpl w:val="6AA0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1316C4"/>
    <w:multiLevelType w:val="multilevel"/>
    <w:tmpl w:val="0B2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32"/>
  </w:num>
  <w:num w:numId="5">
    <w:abstractNumId w:val="24"/>
  </w:num>
  <w:num w:numId="6">
    <w:abstractNumId w:val="26"/>
  </w:num>
  <w:num w:numId="7">
    <w:abstractNumId w:val="13"/>
  </w:num>
  <w:num w:numId="8">
    <w:abstractNumId w:val="11"/>
  </w:num>
  <w:num w:numId="9">
    <w:abstractNumId w:val="27"/>
  </w:num>
  <w:num w:numId="10">
    <w:abstractNumId w:val="22"/>
  </w:num>
  <w:num w:numId="11">
    <w:abstractNumId w:val="18"/>
  </w:num>
  <w:num w:numId="12">
    <w:abstractNumId w:val="0"/>
  </w:num>
  <w:num w:numId="13">
    <w:abstractNumId w:val="6"/>
  </w:num>
  <w:num w:numId="14">
    <w:abstractNumId w:val="28"/>
  </w:num>
  <w:num w:numId="15">
    <w:abstractNumId w:val="14"/>
  </w:num>
  <w:num w:numId="16">
    <w:abstractNumId w:val="9"/>
  </w:num>
  <w:num w:numId="17">
    <w:abstractNumId w:val="16"/>
  </w:num>
  <w:num w:numId="18">
    <w:abstractNumId w:val="7"/>
  </w:num>
  <w:num w:numId="19">
    <w:abstractNumId w:val="12"/>
  </w:num>
  <w:num w:numId="20">
    <w:abstractNumId w:val="15"/>
  </w:num>
  <w:num w:numId="21">
    <w:abstractNumId w:val="30"/>
  </w:num>
  <w:num w:numId="22">
    <w:abstractNumId w:val="29"/>
  </w:num>
  <w:num w:numId="23">
    <w:abstractNumId w:val="10"/>
  </w:num>
  <w:num w:numId="24">
    <w:abstractNumId w:val="4"/>
  </w:num>
  <w:num w:numId="25">
    <w:abstractNumId w:val="3"/>
  </w:num>
  <w:num w:numId="26">
    <w:abstractNumId w:val="17"/>
  </w:num>
  <w:num w:numId="27">
    <w:abstractNumId w:val="8"/>
  </w:num>
  <w:num w:numId="28">
    <w:abstractNumId w:val="21"/>
  </w:num>
  <w:num w:numId="29">
    <w:abstractNumId w:val="1"/>
  </w:num>
  <w:num w:numId="30">
    <w:abstractNumId w:val="5"/>
  </w:num>
  <w:num w:numId="31">
    <w:abstractNumId w:val="2"/>
  </w:num>
  <w:num w:numId="32">
    <w:abstractNumId w:val="2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EFE"/>
    <w:rsid w:val="000358A2"/>
    <w:rsid w:val="000C60D7"/>
    <w:rsid w:val="000E5315"/>
    <w:rsid w:val="00107078"/>
    <w:rsid w:val="00114104"/>
    <w:rsid w:val="00152A1C"/>
    <w:rsid w:val="00187F2B"/>
    <w:rsid w:val="001F2E60"/>
    <w:rsid w:val="00206BDD"/>
    <w:rsid w:val="002549A6"/>
    <w:rsid w:val="00267F24"/>
    <w:rsid w:val="00302DC3"/>
    <w:rsid w:val="00326EFE"/>
    <w:rsid w:val="00327CD5"/>
    <w:rsid w:val="003524F9"/>
    <w:rsid w:val="00412B6C"/>
    <w:rsid w:val="00434C99"/>
    <w:rsid w:val="004453CE"/>
    <w:rsid w:val="00472D07"/>
    <w:rsid w:val="004C417A"/>
    <w:rsid w:val="004C7B12"/>
    <w:rsid w:val="004E7AAD"/>
    <w:rsid w:val="005727BF"/>
    <w:rsid w:val="005B5657"/>
    <w:rsid w:val="005C1AAF"/>
    <w:rsid w:val="00616D5D"/>
    <w:rsid w:val="00651BAD"/>
    <w:rsid w:val="00690954"/>
    <w:rsid w:val="006A3117"/>
    <w:rsid w:val="00701534"/>
    <w:rsid w:val="007D023C"/>
    <w:rsid w:val="007D1788"/>
    <w:rsid w:val="007E4529"/>
    <w:rsid w:val="00817C89"/>
    <w:rsid w:val="00825EF5"/>
    <w:rsid w:val="00835D4D"/>
    <w:rsid w:val="008438F3"/>
    <w:rsid w:val="008C621C"/>
    <w:rsid w:val="008E4A34"/>
    <w:rsid w:val="00960995"/>
    <w:rsid w:val="0096139E"/>
    <w:rsid w:val="00977CC5"/>
    <w:rsid w:val="009A072D"/>
    <w:rsid w:val="009A3432"/>
    <w:rsid w:val="00A1289E"/>
    <w:rsid w:val="00A77E41"/>
    <w:rsid w:val="00AB11E6"/>
    <w:rsid w:val="00B125F6"/>
    <w:rsid w:val="00B147FE"/>
    <w:rsid w:val="00B23BA1"/>
    <w:rsid w:val="00B25177"/>
    <w:rsid w:val="00B84721"/>
    <w:rsid w:val="00BC6D5A"/>
    <w:rsid w:val="00C105A4"/>
    <w:rsid w:val="00C22CEE"/>
    <w:rsid w:val="00C328EF"/>
    <w:rsid w:val="00C40F86"/>
    <w:rsid w:val="00D14A94"/>
    <w:rsid w:val="00D25E3C"/>
    <w:rsid w:val="00D5616D"/>
    <w:rsid w:val="00DF3153"/>
    <w:rsid w:val="00E26CD3"/>
    <w:rsid w:val="00E37E0E"/>
    <w:rsid w:val="00E9354A"/>
    <w:rsid w:val="00EE2D10"/>
    <w:rsid w:val="00EF4FB2"/>
    <w:rsid w:val="00F17281"/>
    <w:rsid w:val="00F400E3"/>
    <w:rsid w:val="00F62336"/>
    <w:rsid w:val="00F739AC"/>
    <w:rsid w:val="00F9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">
    <w:name w:val="c57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26EFE"/>
  </w:style>
  <w:style w:type="paragraph" w:customStyle="1" w:styleId="c9">
    <w:name w:val="c9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26EFE"/>
  </w:style>
  <w:style w:type="paragraph" w:customStyle="1" w:styleId="c37">
    <w:name w:val="c37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26EFE"/>
  </w:style>
  <w:style w:type="paragraph" w:customStyle="1" w:styleId="c151">
    <w:name w:val="c151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6EFE"/>
  </w:style>
  <w:style w:type="character" w:styleId="a3">
    <w:name w:val="Hyperlink"/>
    <w:basedOn w:val="a0"/>
    <w:uiPriority w:val="99"/>
    <w:semiHidden/>
    <w:unhideWhenUsed/>
    <w:rsid w:val="00326E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26EFE"/>
    <w:rPr>
      <w:color w:val="800080"/>
      <w:u w:val="single"/>
    </w:rPr>
  </w:style>
  <w:style w:type="paragraph" w:customStyle="1" w:styleId="c1">
    <w:name w:val="c1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26EFE"/>
  </w:style>
  <w:style w:type="character" w:customStyle="1" w:styleId="c12">
    <w:name w:val="c12"/>
    <w:basedOn w:val="a0"/>
    <w:rsid w:val="00326EFE"/>
  </w:style>
  <w:style w:type="character" w:customStyle="1" w:styleId="c61">
    <w:name w:val="c61"/>
    <w:basedOn w:val="a0"/>
    <w:rsid w:val="00326EFE"/>
  </w:style>
  <w:style w:type="character" w:customStyle="1" w:styleId="c8">
    <w:name w:val="c8"/>
    <w:basedOn w:val="a0"/>
    <w:rsid w:val="00326EFE"/>
  </w:style>
  <w:style w:type="character" w:customStyle="1" w:styleId="c6">
    <w:name w:val="c6"/>
    <w:basedOn w:val="a0"/>
    <w:rsid w:val="00326EFE"/>
  </w:style>
  <w:style w:type="character" w:customStyle="1" w:styleId="c28">
    <w:name w:val="c28"/>
    <w:basedOn w:val="a0"/>
    <w:rsid w:val="00326EFE"/>
  </w:style>
  <w:style w:type="character" w:customStyle="1" w:styleId="c0">
    <w:name w:val="c0"/>
    <w:basedOn w:val="a0"/>
    <w:rsid w:val="00326EFE"/>
  </w:style>
  <w:style w:type="paragraph" w:customStyle="1" w:styleId="c10">
    <w:name w:val="c10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326EFE"/>
  </w:style>
  <w:style w:type="paragraph" w:customStyle="1" w:styleId="c121">
    <w:name w:val="c121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2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1">
    <w:name w:val="c161"/>
    <w:basedOn w:val="a0"/>
    <w:rsid w:val="00326EFE"/>
  </w:style>
  <w:style w:type="character" w:customStyle="1" w:styleId="c88">
    <w:name w:val="c88"/>
    <w:basedOn w:val="a0"/>
    <w:rsid w:val="00326EFE"/>
  </w:style>
  <w:style w:type="character" w:customStyle="1" w:styleId="c143">
    <w:name w:val="c143"/>
    <w:basedOn w:val="a0"/>
    <w:rsid w:val="00326EFE"/>
  </w:style>
  <w:style w:type="paragraph" w:styleId="a5">
    <w:name w:val="Balloon Text"/>
    <w:basedOn w:val="a"/>
    <w:link w:val="a6"/>
    <w:uiPriority w:val="99"/>
    <w:semiHidden/>
    <w:unhideWhenUsed/>
    <w:rsid w:val="0032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26EFE"/>
    <w:pPr>
      <w:ind w:left="720"/>
      <w:contextualSpacing/>
    </w:pPr>
  </w:style>
  <w:style w:type="table" w:styleId="a8">
    <w:name w:val="Table Grid"/>
    <w:basedOn w:val="a1"/>
    <w:uiPriority w:val="59"/>
    <w:rsid w:val="000E5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7D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178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D1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78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35CC-77F5-422D-966B-00FBAAB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030</Words>
  <Characters>6857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VETLANA</cp:lastModifiedBy>
  <cp:revision>24</cp:revision>
  <dcterms:created xsi:type="dcterms:W3CDTF">2015-03-17T04:15:00Z</dcterms:created>
  <dcterms:modified xsi:type="dcterms:W3CDTF">2018-10-12T16:35:00Z</dcterms:modified>
</cp:coreProperties>
</file>